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67" w:rsidRDefault="00583B67" w:rsidP="007D2860">
      <w:pPr>
        <w:rPr>
          <w:rFonts w:cs="Arial"/>
          <w:b/>
          <w:bCs/>
          <w:color w:val="1F497D" w:themeColor="text2"/>
          <w:szCs w:val="22"/>
        </w:rPr>
      </w:pPr>
      <w:r>
        <w:rPr>
          <w:rFonts w:cs="Arial"/>
          <w:b/>
          <w:bCs/>
          <w:noProof/>
          <w:color w:val="1F497D" w:themeColor="text2"/>
          <w:szCs w:val="22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81915</wp:posOffset>
            </wp:positionH>
            <wp:positionV relativeFrom="paragraph">
              <wp:posOffset>111760</wp:posOffset>
            </wp:positionV>
            <wp:extent cx="1237615" cy="904875"/>
            <wp:effectExtent l="19050" t="0" r="635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B67" w:rsidRDefault="00AA74E8" w:rsidP="007D2860">
      <w:pPr>
        <w:rPr>
          <w:rFonts w:cs="Arial"/>
          <w:b/>
          <w:bCs/>
          <w:color w:val="1F497D" w:themeColor="text2"/>
          <w:szCs w:val="22"/>
        </w:rPr>
      </w:pPr>
      <w:r w:rsidRPr="00AA74E8">
        <w:rPr>
          <w:rFonts w:cs="Arial"/>
          <w:noProof/>
          <w:color w:val="1F497D" w:themeColor="text2"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5" type="#_x0000_t202" style="position:absolute;margin-left:96.65pt;margin-top:2.9pt;width:404.9pt;height:62.4pt;z-index:251676672;mso-height-percent:200;mso-height-percent:200;mso-width-relative:margin;mso-height-relative:margin" stroked="f">
            <v:textbox style="mso-next-textbox:#_x0000_s1285;mso-fit-shape-to-text:t">
              <w:txbxContent>
                <w:p w:rsidR="00583B67" w:rsidRPr="00583B67" w:rsidRDefault="00583B67" w:rsidP="00583B67">
                  <w:pPr>
                    <w:jc w:val="center"/>
                    <w:rPr>
                      <w:rFonts w:cs="Arial"/>
                      <w:color w:val="1F497D" w:themeColor="text2"/>
                      <w:sz w:val="24"/>
                      <w:szCs w:val="24"/>
                    </w:rPr>
                  </w:pP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R</w:t>
                  </w:r>
                  <w:r w:rsidRPr="00583B67">
                    <w:rPr>
                      <w:rFonts w:cs="Arial"/>
                      <w:color w:val="1F497D" w:themeColor="text2"/>
                      <w:sz w:val="24"/>
                      <w:szCs w:val="24"/>
                    </w:rPr>
                    <w:t xml:space="preserve">andomised </w:t>
                  </w: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E</w:t>
                  </w:r>
                  <w:r w:rsidRPr="00583B67">
                    <w:rPr>
                      <w:rFonts w:cs="Arial"/>
                      <w:color w:val="1F497D" w:themeColor="text2"/>
                      <w:sz w:val="24"/>
                      <w:szCs w:val="24"/>
                    </w:rPr>
                    <w:t xml:space="preserve">valuation of </w:t>
                  </w: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S</w:t>
                  </w:r>
                  <w:r w:rsidRPr="00583B67">
                    <w:rPr>
                      <w:rFonts w:cs="Arial"/>
                      <w:color w:val="1F497D" w:themeColor="text2"/>
                      <w:sz w:val="24"/>
                      <w:szCs w:val="24"/>
                    </w:rPr>
                    <w:t xml:space="preserve">urgery with </w:t>
                  </w: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C</w:t>
                  </w:r>
                  <w:r w:rsidRPr="00583B67">
                    <w:rPr>
                      <w:rFonts w:cs="Arial"/>
                      <w:color w:val="1F497D" w:themeColor="text2"/>
                      <w:sz w:val="24"/>
                      <w:szCs w:val="24"/>
                    </w:rPr>
                    <w:t>raniectomy for patients</w:t>
                  </w:r>
                </w:p>
                <w:p w:rsidR="00583B67" w:rsidRPr="00583B67" w:rsidRDefault="00583B67" w:rsidP="00583B67">
                  <w:pPr>
                    <w:jc w:val="center"/>
                    <w:rPr>
                      <w:rFonts w:cs="Arial"/>
                      <w:color w:val="1F497D" w:themeColor="text2"/>
                      <w:sz w:val="24"/>
                      <w:szCs w:val="24"/>
                    </w:rPr>
                  </w:pP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U</w:t>
                  </w:r>
                  <w:r w:rsidRPr="00583B67">
                    <w:rPr>
                      <w:rFonts w:cs="Arial"/>
                      <w:color w:val="1F497D" w:themeColor="text2"/>
                      <w:sz w:val="24"/>
                      <w:szCs w:val="24"/>
                    </w:rPr>
                    <w:t xml:space="preserve">ndergoing </w:t>
                  </w: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E</w:t>
                  </w:r>
                  <w:r w:rsidRPr="00583B67">
                    <w:rPr>
                      <w:rFonts w:cs="Arial"/>
                      <w:color w:val="1F497D" w:themeColor="text2"/>
                      <w:sz w:val="24"/>
                      <w:szCs w:val="24"/>
                    </w:rPr>
                    <w:t xml:space="preserve">vacuation of </w:t>
                  </w: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A</w:t>
                  </w:r>
                  <w:r w:rsidRPr="00583B67">
                    <w:rPr>
                      <w:rFonts w:cs="Arial"/>
                      <w:color w:val="1F497D" w:themeColor="text2"/>
                      <w:sz w:val="24"/>
                      <w:szCs w:val="24"/>
                    </w:rPr>
                    <w:t xml:space="preserve">cute </w:t>
                  </w: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S</w:t>
                  </w:r>
                  <w:r w:rsidRPr="00583B67">
                    <w:rPr>
                      <w:rFonts w:cs="Arial"/>
                      <w:color w:val="1F497D" w:themeColor="text2"/>
                      <w:sz w:val="24"/>
                      <w:szCs w:val="24"/>
                    </w:rPr>
                    <w:t xml:space="preserve">ubdural </w:t>
                  </w: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H</w:t>
                  </w:r>
                  <w:r w:rsidRPr="00583B67">
                    <w:rPr>
                      <w:rFonts w:cs="Arial"/>
                      <w:color w:val="1F497D" w:themeColor="text2"/>
                      <w:sz w:val="24"/>
                      <w:szCs w:val="24"/>
                    </w:rPr>
                    <w:t>aematoma</w:t>
                  </w:r>
                </w:p>
                <w:p w:rsidR="00583B67" w:rsidRPr="00583B67" w:rsidRDefault="00583B67" w:rsidP="00583B67">
                  <w:pPr>
                    <w:jc w:val="center"/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583B67">
                    <w:rPr>
                      <w:rFonts w:cs="Arial"/>
                      <w:b/>
                      <w:bCs/>
                      <w:color w:val="1F497D" w:themeColor="text2"/>
                      <w:sz w:val="24"/>
                      <w:szCs w:val="24"/>
                    </w:rPr>
                    <w:t>(RESCUE-ASDH)</w:t>
                  </w:r>
                </w:p>
                <w:p w:rsidR="00583B67" w:rsidRPr="00583B67" w:rsidRDefault="00583B67" w:rsidP="00583B6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83B67" w:rsidRDefault="00583B67" w:rsidP="007D2860">
      <w:pPr>
        <w:rPr>
          <w:rFonts w:cs="Arial"/>
          <w:b/>
          <w:bCs/>
          <w:color w:val="1F497D" w:themeColor="text2"/>
          <w:szCs w:val="22"/>
        </w:rPr>
      </w:pPr>
    </w:p>
    <w:p w:rsidR="00583B67" w:rsidRDefault="00583B67" w:rsidP="007D2860">
      <w:pPr>
        <w:rPr>
          <w:rFonts w:cs="Arial"/>
          <w:b/>
          <w:bCs/>
          <w:color w:val="1F497D" w:themeColor="text2"/>
          <w:szCs w:val="22"/>
        </w:rPr>
      </w:pPr>
    </w:p>
    <w:p w:rsidR="00583B67" w:rsidRDefault="00583B67" w:rsidP="007D2860">
      <w:pPr>
        <w:rPr>
          <w:rFonts w:cs="Arial"/>
          <w:b/>
          <w:bCs/>
          <w:color w:val="1F497D" w:themeColor="text2"/>
          <w:szCs w:val="22"/>
        </w:rPr>
      </w:pPr>
    </w:p>
    <w:p w:rsidR="00583B67" w:rsidRDefault="00583B67" w:rsidP="007D2860">
      <w:pPr>
        <w:rPr>
          <w:rFonts w:cs="Arial"/>
          <w:b/>
          <w:bCs/>
          <w:color w:val="1F497D" w:themeColor="text2"/>
          <w:szCs w:val="22"/>
        </w:rPr>
      </w:pPr>
    </w:p>
    <w:p w:rsidR="0060705D" w:rsidRPr="00B2332A" w:rsidRDefault="0060705D" w:rsidP="0060705D">
      <w:pPr>
        <w:jc w:val="center"/>
        <w:rPr>
          <w:rFonts w:cs="Arial"/>
          <w:b/>
          <w:bCs/>
          <w:szCs w:val="22"/>
        </w:rPr>
      </w:pPr>
    </w:p>
    <w:tbl>
      <w:tblPr>
        <w:tblW w:w="0" w:type="auto"/>
        <w:tblLook w:val="04A0"/>
      </w:tblPr>
      <w:tblGrid>
        <w:gridCol w:w="9404"/>
      </w:tblGrid>
      <w:tr w:rsidR="001211F9" w:rsidRPr="00C43EC2" w:rsidTr="0070088A">
        <w:trPr>
          <w:trHeight w:val="821"/>
        </w:trPr>
        <w:tc>
          <w:tcPr>
            <w:tcW w:w="9404" w:type="dxa"/>
            <w:shd w:val="clear" w:color="auto" w:fill="auto"/>
          </w:tcPr>
          <w:p w:rsidR="001211F9" w:rsidRDefault="002A401A" w:rsidP="0070088A">
            <w:pPr>
              <w:shd w:val="clear" w:color="auto" w:fill="1F497D" w:themeFill="text2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  <w:lang w:val="fr-FR"/>
              </w:rPr>
            </w:pPr>
            <w:r w:rsidRPr="00277AFA">
              <w:rPr>
                <w:rFonts w:cs="Arial"/>
                <w:b/>
                <w:color w:val="FFFFFF" w:themeColor="background1"/>
                <w:sz w:val="28"/>
                <w:szCs w:val="28"/>
                <w:lang w:val="fr-FR"/>
              </w:rPr>
              <w:t>Study</w:t>
            </w:r>
            <w:r w:rsidR="001211F9" w:rsidRPr="00277AFA">
              <w:rPr>
                <w:rFonts w:cs="Arial"/>
                <w:b/>
                <w:color w:val="FFFFFF" w:themeColor="background1"/>
                <w:sz w:val="28"/>
                <w:szCs w:val="28"/>
                <w:lang w:val="fr-FR"/>
              </w:rPr>
              <w:t xml:space="preserve"> Questionnaire</w:t>
            </w:r>
          </w:p>
          <w:p w:rsidR="00E1793E" w:rsidRPr="00277AFA" w:rsidRDefault="00E1793E" w:rsidP="0070088A">
            <w:pPr>
              <w:shd w:val="clear" w:color="auto" w:fill="1F497D" w:themeFill="text2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  <w:lang w:val="fr-FR"/>
              </w:rPr>
            </w:pPr>
            <w:r w:rsidRPr="00E1793E">
              <w:rPr>
                <w:rFonts w:cs="Arial"/>
                <w:b/>
                <w:color w:val="FFFFFF" w:themeColor="background1"/>
                <w:sz w:val="28"/>
                <w:szCs w:val="28"/>
                <w:lang w:val="fr-FR"/>
              </w:rPr>
              <w:t>Health Service EQ5D</w:t>
            </w:r>
          </w:p>
          <w:p w:rsidR="001211F9" w:rsidRPr="00277AFA" w:rsidRDefault="001211F9" w:rsidP="00823FB0">
            <w:pPr>
              <w:rPr>
                <w:rFonts w:cs="Arial"/>
                <w:sz w:val="24"/>
                <w:szCs w:val="24"/>
                <w:lang w:val="fr-FR"/>
              </w:rPr>
            </w:pPr>
          </w:p>
          <w:p w:rsidR="002A401A" w:rsidRPr="00277AFA" w:rsidRDefault="002A401A" w:rsidP="002A401A">
            <w:pPr>
              <w:rPr>
                <w:rFonts w:cs="Arial"/>
                <w:sz w:val="24"/>
                <w:szCs w:val="24"/>
                <w:lang w:val="fr-FR"/>
              </w:rPr>
            </w:pPr>
            <w:r w:rsidRPr="00277AFA">
              <w:rPr>
                <w:rFonts w:cs="Arial"/>
                <w:sz w:val="24"/>
                <w:szCs w:val="24"/>
                <w:lang w:val="fr-FR"/>
              </w:rPr>
              <w:t xml:space="preserve">Dear </w:t>
            </w:r>
            <w:r w:rsidRPr="00277AFA">
              <w:rPr>
                <w:rFonts w:cs="Arial"/>
                <w:b/>
                <w:sz w:val="24"/>
                <w:szCs w:val="24"/>
                <w:lang w:val="fr-FR"/>
              </w:rPr>
              <w:t>&lt;patient name&gt;</w:t>
            </w:r>
            <w:r w:rsidRPr="00277AFA">
              <w:rPr>
                <w:rFonts w:cs="Arial"/>
                <w:sz w:val="24"/>
                <w:szCs w:val="24"/>
                <w:lang w:val="fr-FR"/>
              </w:rPr>
              <w:t>,</w:t>
            </w:r>
          </w:p>
          <w:p w:rsidR="002A401A" w:rsidRPr="00277AFA" w:rsidRDefault="002A401A" w:rsidP="002A401A">
            <w:pPr>
              <w:rPr>
                <w:rFonts w:cs="Arial"/>
                <w:sz w:val="24"/>
                <w:szCs w:val="24"/>
                <w:lang w:val="fr-FR"/>
              </w:rPr>
            </w:pPr>
          </w:p>
          <w:p w:rsidR="002A401A" w:rsidRPr="00C43EC2" w:rsidRDefault="002A401A" w:rsidP="001976A9">
            <w:pPr>
              <w:rPr>
                <w:rFonts w:cs="Arial"/>
                <w:sz w:val="24"/>
                <w:szCs w:val="24"/>
              </w:rPr>
            </w:pPr>
            <w:r w:rsidRPr="002A401A">
              <w:rPr>
                <w:rFonts w:cs="Arial"/>
                <w:sz w:val="24"/>
                <w:szCs w:val="24"/>
              </w:rPr>
              <w:t>We would be very grateful if you or a relative</w:t>
            </w:r>
            <w:r w:rsidR="00063CCA">
              <w:rPr>
                <w:rFonts w:cs="Arial"/>
                <w:sz w:val="24"/>
                <w:szCs w:val="24"/>
              </w:rPr>
              <w:t xml:space="preserve"> </w:t>
            </w:r>
            <w:r w:rsidRPr="002A401A">
              <w:rPr>
                <w:rFonts w:cs="Arial"/>
                <w:sz w:val="24"/>
                <w:szCs w:val="24"/>
              </w:rPr>
              <w:t>/</w:t>
            </w:r>
            <w:r w:rsidR="00063CCA">
              <w:rPr>
                <w:rFonts w:cs="Arial"/>
                <w:sz w:val="24"/>
                <w:szCs w:val="24"/>
              </w:rPr>
              <w:t xml:space="preserve"> </w:t>
            </w:r>
            <w:r w:rsidRPr="002A401A">
              <w:rPr>
                <w:rFonts w:cs="Arial"/>
                <w:sz w:val="24"/>
                <w:szCs w:val="24"/>
              </w:rPr>
              <w:t>friend</w:t>
            </w:r>
            <w:r w:rsidR="00063CCA">
              <w:rPr>
                <w:rFonts w:cs="Arial"/>
                <w:sz w:val="24"/>
                <w:szCs w:val="24"/>
              </w:rPr>
              <w:t xml:space="preserve"> / carer</w:t>
            </w:r>
            <w:r w:rsidRPr="002A401A">
              <w:rPr>
                <w:rFonts w:cs="Arial"/>
                <w:sz w:val="24"/>
                <w:szCs w:val="24"/>
              </w:rPr>
              <w:t xml:space="preserve"> would agree to complete the following </w:t>
            </w:r>
            <w:r>
              <w:rPr>
                <w:rFonts w:cs="Arial"/>
                <w:sz w:val="24"/>
                <w:szCs w:val="24"/>
              </w:rPr>
              <w:t>questionnaire</w:t>
            </w:r>
            <w:r w:rsidRPr="002A401A">
              <w:rPr>
                <w:rFonts w:cs="Arial"/>
                <w:sz w:val="24"/>
                <w:szCs w:val="24"/>
              </w:rPr>
              <w:t xml:space="preserve">. Your participation and co-operation </w:t>
            </w:r>
            <w:r w:rsidR="00063CCA">
              <w:rPr>
                <w:rFonts w:cs="Arial"/>
                <w:sz w:val="24"/>
                <w:szCs w:val="24"/>
              </w:rPr>
              <w:t>will ensure</w:t>
            </w:r>
            <w:r w:rsidRPr="002A401A">
              <w:rPr>
                <w:rFonts w:cs="Arial"/>
                <w:sz w:val="24"/>
                <w:szCs w:val="24"/>
              </w:rPr>
              <w:t xml:space="preserve"> that the results of the study are reliable and useful </w:t>
            </w:r>
            <w:r w:rsidR="00063CCA">
              <w:rPr>
                <w:rFonts w:cs="Arial"/>
                <w:sz w:val="24"/>
                <w:szCs w:val="24"/>
              </w:rPr>
              <w:t xml:space="preserve">in terms of </w:t>
            </w:r>
            <w:r w:rsidRPr="00C43EC2">
              <w:rPr>
                <w:rFonts w:cs="Arial"/>
                <w:sz w:val="24"/>
                <w:szCs w:val="24"/>
              </w:rPr>
              <w:t>improv</w:t>
            </w:r>
            <w:r w:rsidR="00063CCA">
              <w:rPr>
                <w:rFonts w:cs="Arial"/>
                <w:sz w:val="24"/>
                <w:szCs w:val="24"/>
              </w:rPr>
              <w:t>ing</w:t>
            </w:r>
            <w:r w:rsidRPr="00C43EC2">
              <w:rPr>
                <w:rFonts w:cs="Arial"/>
                <w:sz w:val="24"/>
                <w:szCs w:val="24"/>
              </w:rPr>
              <w:t xml:space="preserve"> the care of patients with acute subdural haematomas.</w:t>
            </w:r>
            <w:r w:rsidR="001976A9" w:rsidRPr="00C43EC2">
              <w:rPr>
                <w:rFonts w:cs="Arial"/>
                <w:sz w:val="24"/>
                <w:szCs w:val="24"/>
              </w:rPr>
              <w:t xml:space="preserve"> </w:t>
            </w:r>
          </w:p>
          <w:p w:rsidR="002A401A" w:rsidRPr="002A401A" w:rsidRDefault="002A401A" w:rsidP="002A401A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70059" w:rsidRPr="00C43EC2" w:rsidRDefault="002A401A" w:rsidP="002A401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this questionnaire</w:t>
            </w:r>
            <w:r w:rsidRPr="002A401A">
              <w:rPr>
                <w:rFonts w:cs="Arial"/>
                <w:sz w:val="24"/>
                <w:szCs w:val="24"/>
              </w:rPr>
              <w:t xml:space="preserve">, we use the words </w:t>
            </w:r>
            <w:r w:rsidRPr="002A401A">
              <w:rPr>
                <w:rFonts w:cs="Arial"/>
                <w:b/>
                <w:sz w:val="24"/>
                <w:szCs w:val="24"/>
                <w:u w:val="single"/>
              </w:rPr>
              <w:t>“you” and “your”</w:t>
            </w:r>
            <w:r w:rsidRPr="002A401A">
              <w:rPr>
                <w:rFonts w:cs="Arial"/>
                <w:sz w:val="24"/>
                <w:szCs w:val="24"/>
              </w:rPr>
              <w:t xml:space="preserve"> referring to </w:t>
            </w:r>
            <w:r w:rsidRPr="002A401A">
              <w:rPr>
                <w:rFonts w:cs="Arial"/>
                <w:b/>
                <w:sz w:val="24"/>
                <w:szCs w:val="24"/>
              </w:rPr>
              <w:t>&lt;patient name&gt;</w:t>
            </w:r>
            <w:r w:rsidRPr="002A401A">
              <w:rPr>
                <w:rFonts w:cs="Arial"/>
                <w:sz w:val="24"/>
                <w:szCs w:val="24"/>
              </w:rPr>
              <w:t xml:space="preserve">. Some people in this study may </w:t>
            </w:r>
            <w:r w:rsidR="00063CCA">
              <w:rPr>
                <w:rFonts w:cs="Arial"/>
                <w:sz w:val="24"/>
                <w:szCs w:val="24"/>
              </w:rPr>
              <w:t xml:space="preserve">be unable </w:t>
            </w:r>
            <w:r w:rsidRPr="002A401A">
              <w:rPr>
                <w:rFonts w:cs="Arial"/>
                <w:sz w:val="24"/>
                <w:szCs w:val="24"/>
              </w:rPr>
              <w:t>to fill in these questionnaires themselves. In that case, a relative</w:t>
            </w:r>
            <w:r w:rsidR="00063CCA">
              <w:rPr>
                <w:rFonts w:cs="Arial"/>
                <w:sz w:val="24"/>
                <w:szCs w:val="24"/>
              </w:rPr>
              <w:t xml:space="preserve"> </w:t>
            </w:r>
            <w:r w:rsidRPr="002A401A">
              <w:rPr>
                <w:rFonts w:cs="Arial"/>
                <w:sz w:val="24"/>
                <w:szCs w:val="24"/>
              </w:rPr>
              <w:t>/</w:t>
            </w:r>
            <w:r w:rsidR="00063CCA">
              <w:rPr>
                <w:rFonts w:cs="Arial"/>
                <w:sz w:val="24"/>
                <w:szCs w:val="24"/>
              </w:rPr>
              <w:t xml:space="preserve"> </w:t>
            </w:r>
            <w:r w:rsidRPr="002A401A">
              <w:rPr>
                <w:rFonts w:cs="Arial"/>
                <w:sz w:val="24"/>
                <w:szCs w:val="24"/>
              </w:rPr>
              <w:t>friend</w:t>
            </w:r>
            <w:r w:rsidR="00063CCA">
              <w:rPr>
                <w:rFonts w:cs="Arial"/>
                <w:sz w:val="24"/>
                <w:szCs w:val="24"/>
              </w:rPr>
              <w:t xml:space="preserve"> / carer</w:t>
            </w:r>
            <w:r w:rsidRPr="002A401A">
              <w:rPr>
                <w:rFonts w:cs="Arial"/>
                <w:sz w:val="24"/>
                <w:szCs w:val="24"/>
              </w:rPr>
              <w:t xml:space="preserve"> </w:t>
            </w:r>
            <w:r w:rsidR="000C47AD">
              <w:rPr>
                <w:rFonts w:cs="Arial"/>
                <w:sz w:val="24"/>
                <w:szCs w:val="24"/>
              </w:rPr>
              <w:t xml:space="preserve">can fill out the questionnaires, however </w:t>
            </w:r>
            <w:r w:rsidRPr="002A401A">
              <w:rPr>
                <w:rFonts w:cs="Arial"/>
                <w:sz w:val="24"/>
                <w:szCs w:val="24"/>
              </w:rPr>
              <w:t xml:space="preserve">the words “you” and “your” </w:t>
            </w:r>
            <w:r w:rsidR="000C47AD">
              <w:rPr>
                <w:rFonts w:cs="Arial"/>
                <w:sz w:val="24"/>
                <w:szCs w:val="24"/>
              </w:rPr>
              <w:t xml:space="preserve">still </w:t>
            </w:r>
            <w:r w:rsidRPr="002A401A">
              <w:rPr>
                <w:rFonts w:cs="Arial"/>
                <w:sz w:val="24"/>
                <w:szCs w:val="24"/>
              </w:rPr>
              <w:t xml:space="preserve">refer to </w:t>
            </w:r>
            <w:r w:rsidRPr="002A401A">
              <w:rPr>
                <w:rFonts w:cs="Arial"/>
                <w:b/>
                <w:sz w:val="24"/>
                <w:szCs w:val="24"/>
              </w:rPr>
              <w:t>&lt;patient name&gt;</w:t>
            </w:r>
            <w:r w:rsidRPr="002A401A">
              <w:rPr>
                <w:rFonts w:cs="Arial"/>
                <w:sz w:val="24"/>
                <w:szCs w:val="24"/>
              </w:rPr>
              <w:t xml:space="preserve"> and not the person </w:t>
            </w:r>
            <w:r w:rsidR="00063CCA">
              <w:rPr>
                <w:rFonts w:cs="Arial"/>
                <w:sz w:val="24"/>
                <w:szCs w:val="24"/>
              </w:rPr>
              <w:t>filling out the questionnaire.</w:t>
            </w:r>
          </w:p>
          <w:p w:rsidR="00034821" w:rsidRPr="00C43EC2" w:rsidRDefault="00034821" w:rsidP="001C0D5A">
            <w:pPr>
              <w:rPr>
                <w:rFonts w:cs="Arial"/>
                <w:sz w:val="24"/>
                <w:szCs w:val="24"/>
              </w:rPr>
            </w:pPr>
          </w:p>
          <w:p w:rsidR="00034821" w:rsidRPr="00C43EC2" w:rsidRDefault="00AA74E8" w:rsidP="001C0D5A">
            <w:pPr>
              <w:rPr>
                <w:rFonts w:cs="Arial"/>
                <w:sz w:val="24"/>
                <w:szCs w:val="24"/>
              </w:rPr>
            </w:pPr>
            <w:r w:rsidRPr="00AA74E8">
              <w:rPr>
                <w:rFonts w:cs="Arial"/>
                <w:noProof/>
                <w:sz w:val="24"/>
                <w:szCs w:val="24"/>
                <w:lang w:val="en-US"/>
              </w:rPr>
              <w:pict>
                <v:shape id="Text Box 2" o:spid="_x0000_s1026" type="#_x0000_t202" style="position:absolute;margin-left:207.9pt;margin-top:11.65pt;width:17.6pt;height:16.1pt;z-index:-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" filled="f" stroked="f">
                  <v:textbox style="mso-next-textbox:#Text Box 2" inset="0,0,0,0">
                    <w:txbxContent>
                      <w:p w:rsidR="00155CD6" w:rsidRPr="00034821" w:rsidRDefault="00155CD6">
                        <w:pPr>
                          <w:rPr>
                            <w:lang w:val="en-US"/>
                          </w:rPr>
                        </w:pPr>
                        <w:r w:rsidRPr="00034821">
                          <w:rPr>
                            <w:rFonts w:cs="Arial"/>
                            <w:sz w:val="40"/>
                            <w:szCs w:val="40"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C05679">
              <w:rPr>
                <w:rFonts w:cs="Arial"/>
                <w:sz w:val="24"/>
                <w:szCs w:val="24"/>
              </w:rPr>
              <w:t>A</w:t>
            </w:r>
            <w:r w:rsidR="00034821" w:rsidRPr="00C43EC2">
              <w:rPr>
                <w:rFonts w:cs="Arial"/>
                <w:sz w:val="24"/>
                <w:szCs w:val="24"/>
              </w:rPr>
              <w:t xml:space="preserve"> FREEPOST envelope </w:t>
            </w:r>
            <w:r w:rsidR="00C05679">
              <w:rPr>
                <w:rFonts w:cs="Arial"/>
                <w:sz w:val="24"/>
                <w:szCs w:val="24"/>
              </w:rPr>
              <w:t xml:space="preserve">is provided </w:t>
            </w:r>
            <w:r w:rsidR="00034821" w:rsidRPr="00C43EC2">
              <w:rPr>
                <w:rFonts w:cs="Arial"/>
                <w:sz w:val="24"/>
                <w:szCs w:val="24"/>
              </w:rPr>
              <w:t>for return of the questionnaire. Please answer multiple choice question</w:t>
            </w:r>
            <w:r w:rsidR="0035297C">
              <w:rPr>
                <w:rFonts w:cs="Arial"/>
                <w:sz w:val="24"/>
                <w:szCs w:val="24"/>
              </w:rPr>
              <w:t>s</w:t>
            </w:r>
            <w:r w:rsidR="00034821" w:rsidRPr="00C43EC2">
              <w:rPr>
                <w:rFonts w:cs="Arial"/>
                <w:sz w:val="24"/>
                <w:szCs w:val="24"/>
              </w:rPr>
              <w:t xml:space="preserve"> by putting a         in ONE BOX for each question.</w:t>
            </w:r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</w:p>
          <w:p w:rsidR="001976A9" w:rsidRDefault="001976A9" w:rsidP="001976A9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24"/>
                <w:szCs w:val="24"/>
              </w:rPr>
              <w:t>If you do not wish to complete this questionnaire, please return the unanswered questionnaire in the FREEPOST envelope provided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1976A9" w:rsidRDefault="001976A9" w:rsidP="001976A9">
            <w:pPr>
              <w:rPr>
                <w:rFonts w:cs="Arial"/>
                <w:sz w:val="24"/>
                <w:szCs w:val="24"/>
              </w:rPr>
            </w:pPr>
          </w:p>
          <w:p w:rsidR="001976A9" w:rsidRPr="00C43EC2" w:rsidRDefault="001976A9" w:rsidP="001976A9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24"/>
                <w:szCs w:val="24"/>
              </w:rPr>
              <w:t>Your current and future care will not be affected whether you decide to fill out this questionnaire</w:t>
            </w:r>
            <w:r>
              <w:rPr>
                <w:rFonts w:cs="Arial"/>
                <w:sz w:val="24"/>
                <w:szCs w:val="24"/>
              </w:rPr>
              <w:t xml:space="preserve"> or not</w:t>
            </w:r>
            <w:r w:rsidRPr="00C43EC2">
              <w:rPr>
                <w:rFonts w:cs="Arial"/>
                <w:sz w:val="24"/>
                <w:szCs w:val="24"/>
              </w:rPr>
              <w:t>.</w:t>
            </w:r>
          </w:p>
          <w:p w:rsidR="001211F9" w:rsidRPr="00C43EC2" w:rsidRDefault="001211F9" w:rsidP="004230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70088A" w:rsidRDefault="0070088A" w:rsidP="001211F9">
      <w:pPr>
        <w:ind w:left="284" w:hanging="284"/>
        <w:rPr>
          <w:rFonts w:cs="Arial"/>
          <w:b/>
          <w:sz w:val="24"/>
          <w:szCs w:val="24"/>
        </w:rPr>
      </w:pPr>
    </w:p>
    <w:p w:rsidR="001976A9" w:rsidRPr="00C43EC2" w:rsidRDefault="001976A9" w:rsidP="001976A9">
      <w:pPr>
        <w:rPr>
          <w:rFonts w:cs="Arial"/>
          <w:b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>Please complete today’s date below:</w:t>
      </w:r>
    </w:p>
    <w:p w:rsidR="001976A9" w:rsidRPr="00C43EC2" w:rsidRDefault="001976A9" w:rsidP="001976A9">
      <w:pPr>
        <w:tabs>
          <w:tab w:val="left" w:pos="620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1976A9" w:rsidRPr="00C43EC2" w:rsidRDefault="001976A9" w:rsidP="001976A9">
      <w:pPr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>______    /   ______    /   ______</w:t>
      </w:r>
    </w:p>
    <w:p w:rsidR="001976A9" w:rsidRPr="00C43EC2" w:rsidRDefault="001976A9" w:rsidP="001976A9">
      <w:pPr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 xml:space="preserve">   Day            Month           Year</w:t>
      </w:r>
    </w:p>
    <w:p w:rsidR="001976A9" w:rsidRDefault="001976A9" w:rsidP="001211F9">
      <w:pPr>
        <w:ind w:left="284" w:hanging="284"/>
        <w:rPr>
          <w:rFonts w:cs="Arial"/>
          <w:b/>
          <w:sz w:val="24"/>
          <w:szCs w:val="24"/>
        </w:rPr>
      </w:pPr>
    </w:p>
    <w:p w:rsidR="001976A9" w:rsidRDefault="001976A9" w:rsidP="001211F9">
      <w:pPr>
        <w:ind w:left="284" w:hanging="284"/>
        <w:rPr>
          <w:rFonts w:cs="Arial"/>
          <w:b/>
          <w:sz w:val="24"/>
          <w:szCs w:val="24"/>
        </w:rPr>
      </w:pPr>
    </w:p>
    <w:p w:rsidR="001976A9" w:rsidRDefault="001976A9" w:rsidP="001211F9">
      <w:pPr>
        <w:ind w:left="284" w:hanging="284"/>
        <w:rPr>
          <w:rFonts w:cs="Arial"/>
          <w:b/>
          <w:sz w:val="24"/>
          <w:szCs w:val="24"/>
        </w:rPr>
      </w:pPr>
    </w:p>
    <w:p w:rsidR="00583B67" w:rsidRPr="00C43EC2" w:rsidRDefault="00583B67" w:rsidP="00583B67">
      <w:pPr>
        <w:rPr>
          <w:rFonts w:cs="Arial"/>
          <w:sz w:val="32"/>
          <w:szCs w:val="32"/>
        </w:rPr>
      </w:pPr>
      <w:r w:rsidRPr="00C43EC2">
        <w:rPr>
          <w:rFonts w:cs="Arial"/>
          <w:b/>
          <w:sz w:val="24"/>
          <w:szCs w:val="24"/>
        </w:rPr>
        <w:t xml:space="preserve">NOW PLEASE TURN THE PAGE TO START THE QUESTIONNAIRE </w:t>
      </w:r>
      <w:r w:rsidRPr="00C43EC2">
        <w:rPr>
          <w:rFonts w:cs="Arial"/>
          <w:sz w:val="32"/>
          <w:szCs w:val="32"/>
        </w:rPr>
        <w:sym w:font="Wingdings 3" w:char="F075"/>
      </w:r>
    </w:p>
    <w:p w:rsidR="001976A9" w:rsidRDefault="001976A9" w:rsidP="001211F9">
      <w:pPr>
        <w:ind w:left="284" w:hanging="284"/>
        <w:rPr>
          <w:rFonts w:cs="Arial"/>
          <w:b/>
          <w:sz w:val="24"/>
          <w:szCs w:val="24"/>
        </w:rPr>
      </w:pPr>
    </w:p>
    <w:p w:rsidR="001976A9" w:rsidRDefault="001976A9" w:rsidP="001211F9">
      <w:pPr>
        <w:ind w:left="284" w:hanging="284"/>
        <w:rPr>
          <w:rFonts w:cs="Arial"/>
          <w:b/>
          <w:sz w:val="24"/>
          <w:szCs w:val="24"/>
        </w:rPr>
      </w:pPr>
    </w:p>
    <w:p w:rsidR="001976A9" w:rsidRDefault="001976A9" w:rsidP="001211F9">
      <w:pPr>
        <w:ind w:left="284" w:hanging="284"/>
        <w:rPr>
          <w:rFonts w:cs="Arial"/>
          <w:b/>
          <w:sz w:val="24"/>
          <w:szCs w:val="24"/>
        </w:rPr>
      </w:pPr>
    </w:p>
    <w:p w:rsidR="001976A9" w:rsidRDefault="001976A9" w:rsidP="001211F9">
      <w:pPr>
        <w:ind w:left="284" w:hanging="284"/>
        <w:rPr>
          <w:rFonts w:cs="Arial"/>
          <w:b/>
          <w:sz w:val="24"/>
          <w:szCs w:val="24"/>
        </w:rPr>
      </w:pPr>
    </w:p>
    <w:p w:rsidR="00617486" w:rsidRDefault="00617486" w:rsidP="001211F9">
      <w:pPr>
        <w:ind w:left="284" w:hanging="284"/>
        <w:rPr>
          <w:rFonts w:cs="Arial"/>
          <w:b/>
          <w:sz w:val="24"/>
          <w:szCs w:val="24"/>
        </w:rPr>
      </w:pPr>
    </w:p>
    <w:p w:rsidR="00617486" w:rsidRDefault="00617486" w:rsidP="001211F9">
      <w:pPr>
        <w:ind w:left="284" w:hanging="284"/>
        <w:rPr>
          <w:rFonts w:cs="Arial"/>
          <w:b/>
          <w:sz w:val="24"/>
          <w:szCs w:val="24"/>
        </w:rPr>
      </w:pPr>
    </w:p>
    <w:p w:rsidR="00617486" w:rsidRDefault="00617486" w:rsidP="001211F9">
      <w:pPr>
        <w:ind w:left="284" w:hanging="284"/>
        <w:rPr>
          <w:rFonts w:cs="Arial"/>
          <w:b/>
          <w:sz w:val="24"/>
          <w:szCs w:val="24"/>
        </w:rPr>
      </w:pPr>
    </w:p>
    <w:p w:rsidR="00617486" w:rsidRDefault="00617486" w:rsidP="001211F9">
      <w:pPr>
        <w:ind w:left="284" w:hanging="284"/>
        <w:rPr>
          <w:rFonts w:cs="Arial"/>
          <w:b/>
          <w:sz w:val="24"/>
          <w:szCs w:val="24"/>
        </w:rPr>
      </w:pPr>
    </w:p>
    <w:p w:rsidR="001976A9" w:rsidRDefault="001976A9" w:rsidP="001211F9">
      <w:pPr>
        <w:ind w:left="284" w:hanging="284"/>
        <w:rPr>
          <w:rFonts w:cs="Arial"/>
          <w:b/>
          <w:sz w:val="24"/>
          <w:szCs w:val="24"/>
        </w:rPr>
      </w:pPr>
    </w:p>
    <w:p w:rsidR="0070088A" w:rsidRDefault="00B11A26" w:rsidP="009D23C3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C43EC2">
        <w:rPr>
          <w:rFonts w:cs="Arial"/>
          <w:b/>
          <w:sz w:val="24"/>
          <w:szCs w:val="24"/>
        </w:rPr>
        <w:lastRenderedPageBreak/>
        <w:t>These question</w:t>
      </w:r>
      <w:r w:rsidR="00063CCA">
        <w:rPr>
          <w:rFonts w:cs="Arial"/>
          <w:b/>
          <w:sz w:val="24"/>
          <w:szCs w:val="24"/>
        </w:rPr>
        <w:t>s</w:t>
      </w:r>
      <w:r w:rsidRPr="00C43EC2">
        <w:rPr>
          <w:rFonts w:cs="Arial"/>
          <w:b/>
          <w:sz w:val="24"/>
          <w:szCs w:val="24"/>
        </w:rPr>
        <w:t xml:space="preserve"> refer to ALL health services that you have used since lea</w:t>
      </w:r>
      <w:r w:rsidR="002A401A">
        <w:rPr>
          <w:rFonts w:cs="Arial"/>
          <w:b/>
          <w:sz w:val="24"/>
          <w:szCs w:val="24"/>
        </w:rPr>
        <w:t>ving the neurosurgical ward on &lt;insert date&gt;.</w:t>
      </w:r>
    </w:p>
    <w:p w:rsidR="00583B67" w:rsidRPr="00C43EC2" w:rsidRDefault="00583B67" w:rsidP="009D23C3">
      <w:pPr>
        <w:rPr>
          <w:rFonts w:cs="Arial"/>
          <w:b/>
          <w:sz w:val="24"/>
          <w:szCs w:val="24"/>
        </w:rPr>
      </w:pPr>
    </w:p>
    <w:p w:rsidR="0070088A" w:rsidRPr="00C43EC2" w:rsidRDefault="00B11A26" w:rsidP="002E3A07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>Part 1. Hospital Stay</w:t>
      </w:r>
    </w:p>
    <w:p w:rsidR="00B11A26" w:rsidRPr="00C43EC2" w:rsidRDefault="00B11A26" w:rsidP="001211F9">
      <w:pPr>
        <w:ind w:left="284" w:hanging="284"/>
        <w:rPr>
          <w:rFonts w:cs="Arial"/>
          <w:b/>
          <w:sz w:val="24"/>
          <w:szCs w:val="24"/>
        </w:rPr>
      </w:pPr>
    </w:p>
    <w:p w:rsidR="001211F9" w:rsidRPr="00C43EC2" w:rsidRDefault="001211F9" w:rsidP="00775724">
      <w:pPr>
        <w:pStyle w:val="ListParagraph"/>
        <w:numPr>
          <w:ilvl w:val="0"/>
          <w:numId w:val="5"/>
        </w:numPr>
        <w:ind w:hanging="720"/>
        <w:rPr>
          <w:rFonts w:cs="Arial"/>
          <w:b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Since </w:t>
      </w:r>
      <w:r w:rsidR="00B11A26" w:rsidRPr="00C43EC2">
        <w:rPr>
          <w:rFonts w:cs="Arial"/>
          <w:b/>
          <w:sz w:val="24"/>
          <w:szCs w:val="24"/>
        </w:rPr>
        <w:t xml:space="preserve">you left </w:t>
      </w:r>
      <w:r w:rsidR="00227ADF" w:rsidRPr="00C43EC2">
        <w:rPr>
          <w:rFonts w:cs="Arial"/>
          <w:b/>
          <w:sz w:val="24"/>
          <w:szCs w:val="24"/>
        </w:rPr>
        <w:t xml:space="preserve">the neurosurgical ward </w:t>
      </w:r>
      <w:r w:rsidR="002A401A">
        <w:rPr>
          <w:rFonts w:cs="Arial"/>
          <w:b/>
          <w:sz w:val="24"/>
          <w:szCs w:val="24"/>
        </w:rPr>
        <w:t>on &lt;insert date&gt;</w:t>
      </w:r>
      <w:r w:rsidRPr="00C43EC2">
        <w:rPr>
          <w:rFonts w:cs="Arial"/>
          <w:b/>
          <w:sz w:val="24"/>
          <w:szCs w:val="24"/>
        </w:rPr>
        <w:t xml:space="preserve">, have you </w:t>
      </w:r>
      <w:r w:rsidR="00B11A26" w:rsidRPr="00C43EC2">
        <w:rPr>
          <w:rFonts w:cs="Arial"/>
          <w:b/>
          <w:sz w:val="24"/>
          <w:szCs w:val="24"/>
        </w:rPr>
        <w:t xml:space="preserve">stayed overnight in </w:t>
      </w:r>
      <w:r w:rsidR="00870C61">
        <w:rPr>
          <w:rFonts w:cs="Arial"/>
          <w:b/>
          <w:sz w:val="24"/>
          <w:szCs w:val="24"/>
        </w:rPr>
        <w:t xml:space="preserve">a </w:t>
      </w:r>
      <w:r w:rsidR="00B11A26" w:rsidRPr="00C43EC2">
        <w:rPr>
          <w:rFonts w:cs="Arial"/>
          <w:b/>
          <w:sz w:val="24"/>
          <w:szCs w:val="24"/>
        </w:rPr>
        <w:t>hospital</w:t>
      </w:r>
      <w:r w:rsidR="00267B53">
        <w:rPr>
          <w:rFonts w:cs="Arial"/>
          <w:b/>
          <w:sz w:val="24"/>
          <w:szCs w:val="24"/>
        </w:rPr>
        <w:t xml:space="preserve"> or a</w:t>
      </w:r>
      <w:r w:rsidR="00870C61">
        <w:rPr>
          <w:rFonts w:cs="Arial"/>
          <w:b/>
          <w:sz w:val="24"/>
          <w:szCs w:val="24"/>
        </w:rPr>
        <w:t>nother</w:t>
      </w:r>
      <w:r w:rsidR="00267B53">
        <w:rPr>
          <w:rFonts w:cs="Arial"/>
          <w:b/>
          <w:sz w:val="24"/>
          <w:szCs w:val="24"/>
        </w:rPr>
        <w:t xml:space="preserve"> healthcare facility</w:t>
      </w:r>
      <w:r w:rsidRPr="00C43EC2">
        <w:rPr>
          <w:rFonts w:cs="Arial"/>
          <w:b/>
          <w:sz w:val="24"/>
          <w:szCs w:val="24"/>
        </w:rPr>
        <w:t xml:space="preserve"> </w:t>
      </w:r>
      <w:r w:rsidR="00B11A26" w:rsidRPr="00C43EC2">
        <w:rPr>
          <w:rFonts w:cs="Arial"/>
          <w:b/>
          <w:sz w:val="24"/>
          <w:szCs w:val="24"/>
        </w:rPr>
        <w:t>for any reason</w:t>
      </w:r>
      <w:r w:rsidRPr="00C43EC2">
        <w:rPr>
          <w:rFonts w:cs="Arial"/>
          <w:b/>
          <w:sz w:val="24"/>
          <w:szCs w:val="24"/>
        </w:rPr>
        <w:t xml:space="preserve">? </w:t>
      </w:r>
    </w:p>
    <w:p w:rsidR="001C0D5A" w:rsidRPr="00C43EC2" w:rsidRDefault="001C0D5A" w:rsidP="00775724">
      <w:pPr>
        <w:ind w:left="284" w:firstLine="436"/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>Please</w:t>
      </w:r>
      <w:r w:rsidR="002E3A07" w:rsidRPr="00C43EC2">
        <w:rPr>
          <w:rFonts w:cs="Arial"/>
          <w:sz w:val="24"/>
          <w:szCs w:val="24"/>
        </w:rPr>
        <w:t xml:space="preserve"> also</w:t>
      </w:r>
      <w:r w:rsidRPr="00C43EC2">
        <w:rPr>
          <w:rFonts w:cs="Arial"/>
          <w:sz w:val="24"/>
          <w:szCs w:val="24"/>
        </w:rPr>
        <w:t xml:space="preserve"> include any overnight stays in a rehabilitation unit.</w:t>
      </w:r>
    </w:p>
    <w:p w:rsidR="002E3A07" w:rsidRPr="00C43EC2" w:rsidRDefault="002E3A07" w:rsidP="00D12B2E">
      <w:pPr>
        <w:ind w:left="284" w:hanging="284"/>
        <w:rPr>
          <w:rFonts w:cs="Arial"/>
          <w:b/>
          <w:sz w:val="24"/>
          <w:szCs w:val="24"/>
        </w:rPr>
      </w:pPr>
    </w:p>
    <w:p w:rsidR="002E3A07" w:rsidRPr="00C43EC2" w:rsidRDefault="002E3A07" w:rsidP="0077572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NO – </w:t>
      </w:r>
      <w:r w:rsidR="00775724" w:rsidRPr="00C43EC2">
        <w:rPr>
          <w:rFonts w:cs="Arial"/>
          <w:sz w:val="24"/>
          <w:szCs w:val="24"/>
        </w:rPr>
        <w:tab/>
      </w:r>
      <w:r w:rsidRPr="00C43EC2">
        <w:rPr>
          <w:rFonts w:cs="Arial"/>
          <w:sz w:val="24"/>
          <w:szCs w:val="24"/>
        </w:rPr>
        <w:t>GO TO PART 2</w:t>
      </w:r>
    </w:p>
    <w:p w:rsidR="002E3A07" w:rsidRPr="00C43EC2" w:rsidRDefault="002E3A07" w:rsidP="0077572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YES – </w:t>
      </w:r>
      <w:r w:rsidR="00775724" w:rsidRPr="00C43EC2">
        <w:rPr>
          <w:rFonts w:cs="Arial"/>
          <w:sz w:val="24"/>
          <w:szCs w:val="24"/>
        </w:rPr>
        <w:tab/>
      </w:r>
      <w:r w:rsidRPr="00C43EC2">
        <w:rPr>
          <w:rFonts w:cs="Arial"/>
          <w:sz w:val="24"/>
          <w:szCs w:val="24"/>
        </w:rPr>
        <w:t>Please give details about the number of stays below</w:t>
      </w:r>
    </w:p>
    <w:p w:rsidR="00775724" w:rsidRPr="00C43EC2" w:rsidRDefault="00775724" w:rsidP="002E3A07">
      <w:pPr>
        <w:rPr>
          <w:rFonts w:cs="Arial"/>
          <w:sz w:val="24"/>
          <w:szCs w:val="24"/>
        </w:rPr>
      </w:pPr>
    </w:p>
    <w:p w:rsidR="001211F9" w:rsidRPr="00E1793E" w:rsidRDefault="00775724" w:rsidP="001211F9">
      <w:pPr>
        <w:pStyle w:val="ListParagraph"/>
        <w:numPr>
          <w:ilvl w:val="0"/>
          <w:numId w:val="5"/>
        </w:numPr>
        <w:ind w:hanging="720"/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 xml:space="preserve">For EACH TIME you stayed in hospital </w:t>
      </w:r>
      <w:r w:rsidR="00DE4A69" w:rsidRPr="00DE4A69">
        <w:rPr>
          <w:rFonts w:cs="Arial"/>
          <w:sz w:val="24"/>
          <w:szCs w:val="24"/>
        </w:rPr>
        <w:t xml:space="preserve">or another healthcare facility </w:t>
      </w:r>
      <w:r w:rsidRPr="00C43EC2">
        <w:rPr>
          <w:rFonts w:cs="Arial"/>
          <w:sz w:val="24"/>
          <w:szCs w:val="24"/>
        </w:rPr>
        <w:t>please answer the following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39"/>
        <w:gridCol w:w="1797"/>
        <w:gridCol w:w="2785"/>
        <w:gridCol w:w="2099"/>
        <w:gridCol w:w="2268"/>
      </w:tblGrid>
      <w:tr w:rsidR="00C1517E" w:rsidRPr="00C43EC2" w:rsidTr="00DE4A69">
        <w:trPr>
          <w:trHeight w:val="645"/>
        </w:trPr>
        <w:tc>
          <w:tcPr>
            <w:tcW w:w="608" w:type="pct"/>
            <w:vAlign w:val="center"/>
            <w:hideMark/>
          </w:tcPr>
          <w:p w:rsidR="00C1517E" w:rsidRPr="00C43EC2" w:rsidRDefault="00C1517E" w:rsidP="00823FB0">
            <w:pPr>
              <w:spacing w:after="20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43EC2">
              <w:rPr>
                <w:rFonts w:cs="Arial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82" w:type="pct"/>
            <w:vAlign w:val="center"/>
            <w:hideMark/>
          </w:tcPr>
          <w:p w:rsidR="00775724" w:rsidRPr="001D69BE" w:rsidRDefault="00775724" w:rsidP="00775724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  <w:r w:rsidRPr="001D69BE">
              <w:rPr>
                <w:b/>
                <w:sz w:val="28"/>
                <w:szCs w:val="28"/>
                <w:lang w:val="en-GB"/>
              </w:rPr>
              <w:t>N</w:t>
            </w:r>
            <w:r w:rsidR="00C1517E" w:rsidRPr="001D69BE">
              <w:rPr>
                <w:b/>
                <w:sz w:val="28"/>
                <w:szCs w:val="28"/>
                <w:lang w:val="en-GB"/>
              </w:rPr>
              <w:t>umber of</w:t>
            </w:r>
            <w:r w:rsidRPr="001D69BE">
              <w:rPr>
                <w:b/>
                <w:sz w:val="28"/>
                <w:szCs w:val="28"/>
                <w:lang w:val="en-GB"/>
              </w:rPr>
              <w:t xml:space="preserve"> nights</w:t>
            </w:r>
          </w:p>
          <w:p w:rsidR="00C1517E" w:rsidRPr="001D69BE" w:rsidRDefault="00775724" w:rsidP="00775724">
            <w:pPr>
              <w:pStyle w:val="NoSpacing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1D69BE">
              <w:rPr>
                <w:sz w:val="24"/>
                <w:szCs w:val="24"/>
                <w:lang w:val="en-GB"/>
              </w:rPr>
              <w:t>(approximate)</w:t>
            </w:r>
          </w:p>
        </w:tc>
        <w:tc>
          <w:tcPr>
            <w:tcW w:w="1367" w:type="pct"/>
            <w:vAlign w:val="center"/>
          </w:tcPr>
          <w:p w:rsidR="00C1517E" w:rsidRDefault="001D69BE" w:rsidP="001D6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d speciality</w:t>
            </w:r>
          </w:p>
          <w:p w:rsidR="001D69BE" w:rsidRPr="001D69BE" w:rsidRDefault="001D69BE" w:rsidP="001D69BE">
            <w:pPr>
              <w:jc w:val="center"/>
              <w:rPr>
                <w:sz w:val="24"/>
                <w:szCs w:val="24"/>
              </w:rPr>
            </w:pPr>
            <w:r w:rsidRPr="001D69BE">
              <w:rPr>
                <w:sz w:val="24"/>
                <w:szCs w:val="24"/>
              </w:rPr>
              <w:t>(type of unit)</w:t>
            </w:r>
          </w:p>
        </w:tc>
        <w:tc>
          <w:tcPr>
            <w:tcW w:w="1030" w:type="pct"/>
            <w:vAlign w:val="center"/>
          </w:tcPr>
          <w:p w:rsidR="00C1517E" w:rsidRPr="001D69BE" w:rsidRDefault="001D69BE" w:rsidP="00A7005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D69BE">
              <w:rPr>
                <w:rFonts w:cs="Arial"/>
                <w:b/>
                <w:sz w:val="24"/>
                <w:szCs w:val="24"/>
              </w:rPr>
              <w:t>Please tick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43EC2">
              <w:rPr>
                <w:sz w:val="24"/>
                <w:szCs w:val="24"/>
              </w:rPr>
              <w:t>(</w:t>
            </w:r>
            <w:r w:rsidRPr="00C43EC2">
              <w:rPr>
                <w:sz w:val="24"/>
                <w:szCs w:val="24"/>
              </w:rPr>
              <w:sym w:font="Wingdings" w:char="F0FC"/>
            </w:r>
            <w:r w:rsidRPr="00C43EC2">
              <w:rPr>
                <w:sz w:val="24"/>
                <w:szCs w:val="24"/>
              </w:rPr>
              <w:t xml:space="preserve">) </w:t>
            </w:r>
            <w:r w:rsidRPr="001D69BE">
              <w:rPr>
                <w:rFonts w:cs="Arial"/>
                <w:b/>
                <w:sz w:val="24"/>
                <w:szCs w:val="24"/>
              </w:rPr>
              <w:t xml:space="preserve">if this stay </w:t>
            </w:r>
            <w:r w:rsidR="00A70059">
              <w:rPr>
                <w:rFonts w:cs="Arial"/>
                <w:b/>
                <w:sz w:val="24"/>
                <w:szCs w:val="24"/>
              </w:rPr>
              <w:t>was at a</w:t>
            </w:r>
            <w:r w:rsidRPr="001D69BE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D69BE">
              <w:rPr>
                <w:rFonts w:cs="Arial"/>
                <w:b/>
                <w:sz w:val="24"/>
                <w:szCs w:val="24"/>
                <w:u w:val="single"/>
              </w:rPr>
              <w:t>Rehabilitation</w:t>
            </w:r>
            <w:r w:rsidR="00A70059">
              <w:rPr>
                <w:rFonts w:cs="Arial"/>
                <w:b/>
                <w:sz w:val="24"/>
                <w:szCs w:val="24"/>
                <w:u w:val="single"/>
              </w:rPr>
              <w:t xml:space="preserve"> Unit</w:t>
            </w:r>
          </w:p>
        </w:tc>
        <w:tc>
          <w:tcPr>
            <w:tcW w:w="1113" w:type="pct"/>
            <w:vAlign w:val="center"/>
          </w:tcPr>
          <w:p w:rsidR="00C1517E" w:rsidRPr="001D69BE" w:rsidRDefault="00C1517E" w:rsidP="001D69B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D69BE">
              <w:rPr>
                <w:rFonts w:cs="Arial"/>
                <w:b/>
                <w:sz w:val="24"/>
                <w:szCs w:val="24"/>
              </w:rPr>
              <w:t xml:space="preserve">Please tick </w:t>
            </w:r>
            <w:r w:rsidR="001D69BE" w:rsidRPr="00C43EC2">
              <w:rPr>
                <w:sz w:val="24"/>
                <w:szCs w:val="24"/>
              </w:rPr>
              <w:t>(</w:t>
            </w:r>
            <w:r w:rsidR="001D69BE" w:rsidRPr="00C43EC2">
              <w:rPr>
                <w:sz w:val="24"/>
                <w:szCs w:val="24"/>
              </w:rPr>
              <w:sym w:font="Wingdings" w:char="F0FC"/>
            </w:r>
            <w:r w:rsidR="001D69BE" w:rsidRPr="00C43EC2">
              <w:rPr>
                <w:sz w:val="24"/>
                <w:szCs w:val="24"/>
              </w:rPr>
              <w:t>)</w:t>
            </w:r>
            <w:r w:rsidR="001D69BE">
              <w:rPr>
                <w:sz w:val="24"/>
                <w:szCs w:val="24"/>
              </w:rPr>
              <w:t xml:space="preserve"> </w:t>
            </w:r>
            <w:r w:rsidRPr="001D69BE">
              <w:rPr>
                <w:rFonts w:cs="Arial"/>
                <w:b/>
                <w:sz w:val="24"/>
                <w:szCs w:val="24"/>
              </w:rPr>
              <w:t xml:space="preserve">if this stay included </w:t>
            </w:r>
            <w:r w:rsidRPr="001D69BE">
              <w:rPr>
                <w:rFonts w:cs="Arial"/>
                <w:b/>
                <w:sz w:val="24"/>
                <w:szCs w:val="24"/>
                <w:u w:val="single"/>
              </w:rPr>
              <w:t>an operation on the</w:t>
            </w:r>
            <w:r w:rsidR="00B7158A" w:rsidRPr="001D69BE">
              <w:rPr>
                <w:rFonts w:cs="Arial"/>
                <w:b/>
                <w:sz w:val="24"/>
                <w:szCs w:val="24"/>
                <w:u w:val="single"/>
              </w:rPr>
              <w:t xml:space="preserve"> skull</w:t>
            </w:r>
            <w:r w:rsidR="00DE4A69">
              <w:rPr>
                <w:rFonts w:cs="Arial"/>
                <w:b/>
                <w:sz w:val="24"/>
                <w:szCs w:val="24"/>
                <w:u w:val="single"/>
              </w:rPr>
              <w:t xml:space="preserve"> / </w:t>
            </w:r>
            <w:r w:rsidRPr="001D69BE">
              <w:rPr>
                <w:rFonts w:cs="Arial"/>
                <w:b/>
                <w:sz w:val="24"/>
                <w:szCs w:val="24"/>
                <w:u w:val="single"/>
              </w:rPr>
              <w:t>brain</w:t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 w:line="276" w:lineRule="auto"/>
              <w:rPr>
                <w:rFonts w:cs="Arial"/>
                <w:sz w:val="24"/>
                <w:szCs w:val="24"/>
              </w:rPr>
            </w:pPr>
            <w:r w:rsidRPr="00C43EC2">
              <w:t>Stay</w:t>
            </w:r>
            <w:r w:rsidRPr="00C43EC2"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C43EC2">
              <w:t>Stay</w:t>
            </w:r>
            <w:r w:rsidRPr="00C43EC2"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C43EC2">
              <w:t>Stay</w:t>
            </w:r>
            <w:r w:rsidRPr="00C43EC2">
              <w:rPr>
                <w:rFonts w:cs="Arial"/>
                <w:sz w:val="24"/>
                <w:szCs w:val="24"/>
              </w:rPr>
              <w:t xml:space="preserve"> 3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C43EC2">
              <w:t>Stay</w:t>
            </w:r>
            <w:r w:rsidRPr="00C43EC2">
              <w:rPr>
                <w:rFonts w:cs="Arial"/>
                <w:sz w:val="24"/>
                <w:szCs w:val="24"/>
              </w:rPr>
              <w:t xml:space="preserve"> 4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C43EC2">
              <w:t>Stay</w:t>
            </w:r>
            <w:r w:rsidRPr="00C43EC2">
              <w:rPr>
                <w:rFonts w:cs="Arial"/>
                <w:sz w:val="24"/>
                <w:szCs w:val="24"/>
              </w:rPr>
              <w:t xml:space="preserve"> 5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C43EC2">
              <w:t>Stay</w:t>
            </w:r>
            <w:r w:rsidRPr="00C43EC2">
              <w:rPr>
                <w:rFonts w:cs="Arial"/>
                <w:sz w:val="24"/>
                <w:szCs w:val="24"/>
              </w:rPr>
              <w:t xml:space="preserve"> 6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C43EC2">
              <w:t>Stay</w:t>
            </w:r>
            <w:r w:rsidRPr="00C43EC2">
              <w:rPr>
                <w:rFonts w:cs="Arial"/>
                <w:sz w:val="24"/>
                <w:szCs w:val="24"/>
              </w:rPr>
              <w:t xml:space="preserve"> 7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</w:pPr>
            <w:r w:rsidRPr="00C43EC2">
              <w:t>Stay 8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b/>
                <w:sz w:val="52"/>
                <w:szCs w:val="52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b/>
                <w:sz w:val="52"/>
                <w:szCs w:val="52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</w:pPr>
            <w:r w:rsidRPr="00C43EC2">
              <w:t>Stay 9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b/>
                <w:sz w:val="52"/>
                <w:szCs w:val="52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b/>
                <w:sz w:val="52"/>
                <w:szCs w:val="52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  <w:tr w:rsidR="001D69BE" w:rsidRPr="00C43EC2" w:rsidTr="00DE4A69">
        <w:trPr>
          <w:trHeight w:val="425"/>
        </w:trPr>
        <w:tc>
          <w:tcPr>
            <w:tcW w:w="608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</w:pPr>
            <w:r w:rsidRPr="00C43EC2">
              <w:t>Stay 10</w:t>
            </w:r>
          </w:p>
        </w:tc>
        <w:tc>
          <w:tcPr>
            <w:tcW w:w="882" w:type="pct"/>
            <w:vAlign w:val="center"/>
            <w:hideMark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7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b/>
                <w:sz w:val="52"/>
                <w:szCs w:val="52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  <w:tc>
          <w:tcPr>
            <w:tcW w:w="1113" w:type="pct"/>
            <w:vAlign w:val="center"/>
          </w:tcPr>
          <w:p w:rsidR="001D69BE" w:rsidRPr="00C43EC2" w:rsidRDefault="001D69BE" w:rsidP="001D69BE">
            <w:pPr>
              <w:spacing w:before="100" w:beforeAutospacing="1" w:after="100" w:afterAutospacing="1"/>
              <w:jc w:val="center"/>
              <w:rPr>
                <w:b/>
                <w:sz w:val="52"/>
                <w:szCs w:val="52"/>
              </w:rPr>
            </w:pPr>
            <w:r w:rsidRPr="00C43EC2">
              <w:rPr>
                <w:b/>
                <w:sz w:val="52"/>
                <w:szCs w:val="52"/>
              </w:rPr>
              <w:sym w:font="Symbol" w:char="F09A"/>
            </w:r>
          </w:p>
        </w:tc>
      </w:tr>
    </w:tbl>
    <w:p w:rsidR="00DC5F87" w:rsidRDefault="00DC5F87" w:rsidP="001211F9">
      <w:pPr>
        <w:rPr>
          <w:rFonts w:cs="Arial"/>
          <w:noProof/>
          <w:sz w:val="24"/>
          <w:szCs w:val="24"/>
          <w:lang w:eastAsia="en-GB"/>
        </w:rPr>
      </w:pPr>
    </w:p>
    <w:p w:rsidR="00583B67" w:rsidRPr="00C43EC2" w:rsidRDefault="00583B67" w:rsidP="001211F9">
      <w:pPr>
        <w:rPr>
          <w:rFonts w:cs="Arial"/>
          <w:noProof/>
          <w:sz w:val="24"/>
          <w:szCs w:val="24"/>
          <w:lang w:eastAsia="en-GB"/>
        </w:rPr>
      </w:pPr>
    </w:p>
    <w:p w:rsidR="00964BE3" w:rsidRPr="00E1793E" w:rsidRDefault="00964BE3" w:rsidP="00E1793E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lastRenderedPageBreak/>
        <w:t xml:space="preserve">Part 2. </w:t>
      </w:r>
      <w:r w:rsidR="00267B53">
        <w:rPr>
          <w:rFonts w:cs="Arial"/>
          <w:color w:val="FFFFFF" w:themeColor="background1"/>
          <w:sz w:val="32"/>
          <w:szCs w:val="32"/>
        </w:rPr>
        <w:t>Healthc</w:t>
      </w:r>
      <w:r w:rsidR="007E3473">
        <w:rPr>
          <w:rFonts w:cs="Arial"/>
          <w:color w:val="FFFFFF" w:themeColor="background1"/>
          <w:sz w:val="32"/>
          <w:szCs w:val="32"/>
        </w:rPr>
        <w:t xml:space="preserve">are </w:t>
      </w:r>
      <w:r w:rsidR="00A70059">
        <w:rPr>
          <w:rFonts w:cs="Arial"/>
          <w:color w:val="FFFFFF" w:themeColor="background1"/>
          <w:sz w:val="32"/>
          <w:szCs w:val="32"/>
        </w:rPr>
        <w:t>Professional</w:t>
      </w:r>
      <w:r w:rsidR="008C61A7">
        <w:rPr>
          <w:rFonts w:cs="Arial"/>
          <w:color w:val="FFFFFF" w:themeColor="background1"/>
          <w:sz w:val="32"/>
          <w:szCs w:val="32"/>
        </w:rPr>
        <w:t xml:space="preserve"> </w:t>
      </w:r>
      <w:r w:rsidR="0053273E">
        <w:rPr>
          <w:rFonts w:cs="Arial"/>
          <w:color w:val="FFFFFF" w:themeColor="background1"/>
          <w:sz w:val="32"/>
          <w:szCs w:val="32"/>
        </w:rPr>
        <w:t>Contacts</w:t>
      </w:r>
    </w:p>
    <w:p w:rsidR="00964BE3" w:rsidRDefault="00964BE3" w:rsidP="00964BE3">
      <w:pPr>
        <w:pStyle w:val="ListParagraph"/>
        <w:numPr>
          <w:ilvl w:val="0"/>
          <w:numId w:val="6"/>
        </w:numPr>
        <w:ind w:hanging="720"/>
        <w:rPr>
          <w:rFonts w:cs="Arial"/>
          <w:b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Since you left the neurosurgical ward on </w:t>
      </w:r>
      <w:r w:rsidR="00C55468">
        <w:rPr>
          <w:rFonts w:cs="Arial"/>
          <w:b/>
          <w:sz w:val="24"/>
          <w:szCs w:val="24"/>
        </w:rPr>
        <w:t>&lt;insert date&gt;</w:t>
      </w:r>
      <w:r w:rsidRPr="00C43EC2">
        <w:rPr>
          <w:rFonts w:cs="Arial"/>
          <w:b/>
          <w:sz w:val="24"/>
          <w:szCs w:val="24"/>
        </w:rPr>
        <w:t xml:space="preserve">, have you visited </w:t>
      </w:r>
      <w:r w:rsidR="00024ED9" w:rsidRPr="00C43EC2">
        <w:rPr>
          <w:rFonts w:cs="Arial"/>
          <w:b/>
          <w:sz w:val="24"/>
          <w:szCs w:val="24"/>
        </w:rPr>
        <w:t xml:space="preserve">or been </w:t>
      </w:r>
      <w:r w:rsidR="00C90EE5" w:rsidRPr="00C43EC2">
        <w:rPr>
          <w:rFonts w:cs="Arial"/>
          <w:b/>
          <w:sz w:val="24"/>
          <w:szCs w:val="24"/>
        </w:rPr>
        <w:t>visited</w:t>
      </w:r>
      <w:r w:rsidR="00B82926">
        <w:rPr>
          <w:rFonts w:cs="Arial"/>
          <w:b/>
          <w:sz w:val="24"/>
          <w:szCs w:val="24"/>
        </w:rPr>
        <w:t xml:space="preserve"> at home</w:t>
      </w:r>
      <w:r w:rsidR="00024ED9" w:rsidRPr="00C43EC2">
        <w:rPr>
          <w:rFonts w:cs="Arial"/>
          <w:b/>
          <w:sz w:val="24"/>
          <w:szCs w:val="24"/>
        </w:rPr>
        <w:t xml:space="preserve"> </w:t>
      </w:r>
      <w:r w:rsidR="00C90EE5" w:rsidRPr="00C43EC2">
        <w:rPr>
          <w:rFonts w:cs="Arial"/>
          <w:b/>
          <w:sz w:val="24"/>
          <w:szCs w:val="24"/>
        </w:rPr>
        <w:t xml:space="preserve">by a </w:t>
      </w:r>
      <w:r w:rsidR="00267B53">
        <w:rPr>
          <w:rFonts w:cs="Arial"/>
          <w:b/>
          <w:sz w:val="24"/>
          <w:szCs w:val="24"/>
        </w:rPr>
        <w:t>health</w:t>
      </w:r>
      <w:r w:rsidR="00A70059">
        <w:rPr>
          <w:rFonts w:cs="Arial"/>
          <w:b/>
          <w:sz w:val="24"/>
          <w:szCs w:val="24"/>
        </w:rPr>
        <w:t xml:space="preserve">care </w:t>
      </w:r>
      <w:r w:rsidR="00C90EE5" w:rsidRPr="00C43EC2">
        <w:rPr>
          <w:rFonts w:cs="Arial"/>
          <w:b/>
          <w:sz w:val="24"/>
          <w:szCs w:val="24"/>
        </w:rPr>
        <w:t xml:space="preserve">professional </w:t>
      </w:r>
      <w:r w:rsidRPr="00C43EC2">
        <w:rPr>
          <w:rFonts w:cs="Arial"/>
          <w:b/>
          <w:sz w:val="24"/>
          <w:szCs w:val="24"/>
        </w:rPr>
        <w:t xml:space="preserve">about ANY ASPECT of your health? </w:t>
      </w:r>
    </w:p>
    <w:p w:rsidR="00B82926" w:rsidRPr="00267B53" w:rsidRDefault="00B82926" w:rsidP="00B82926">
      <w:pPr>
        <w:pStyle w:val="ListParagraph"/>
        <w:rPr>
          <w:rFonts w:cs="Arial"/>
          <w:sz w:val="24"/>
          <w:szCs w:val="24"/>
        </w:rPr>
      </w:pPr>
      <w:r w:rsidRPr="00267B53">
        <w:rPr>
          <w:rFonts w:cs="Arial"/>
          <w:sz w:val="24"/>
          <w:szCs w:val="24"/>
        </w:rPr>
        <w:t xml:space="preserve">Please only include visits that did not include </w:t>
      </w:r>
      <w:r w:rsidR="00267B53" w:rsidRPr="00267B53">
        <w:rPr>
          <w:rFonts w:cs="Arial"/>
          <w:sz w:val="24"/>
          <w:szCs w:val="24"/>
        </w:rPr>
        <w:t xml:space="preserve">overnight stay </w:t>
      </w:r>
      <w:r w:rsidR="00870C61">
        <w:rPr>
          <w:rFonts w:cs="Arial"/>
          <w:sz w:val="24"/>
          <w:szCs w:val="24"/>
        </w:rPr>
        <w:t>in</w:t>
      </w:r>
      <w:r w:rsidR="00267B53" w:rsidRPr="00267B53">
        <w:rPr>
          <w:rFonts w:cs="Arial"/>
          <w:sz w:val="24"/>
          <w:szCs w:val="24"/>
        </w:rPr>
        <w:t xml:space="preserve"> a hospital or </w:t>
      </w:r>
      <w:r w:rsidR="00870C61">
        <w:rPr>
          <w:rFonts w:cs="Arial"/>
          <w:sz w:val="24"/>
          <w:szCs w:val="24"/>
        </w:rPr>
        <w:t xml:space="preserve">another </w:t>
      </w:r>
      <w:r w:rsidR="00267B53" w:rsidRPr="00267B53">
        <w:rPr>
          <w:rFonts w:cs="Arial"/>
          <w:sz w:val="24"/>
          <w:szCs w:val="24"/>
        </w:rPr>
        <w:t>healthcare facility.</w:t>
      </w:r>
    </w:p>
    <w:p w:rsidR="00964BE3" w:rsidRPr="00C43EC2" w:rsidRDefault="00964BE3" w:rsidP="00964BE3">
      <w:pPr>
        <w:ind w:left="284" w:hanging="284"/>
        <w:rPr>
          <w:rFonts w:cs="Arial"/>
          <w:b/>
          <w:sz w:val="24"/>
          <w:szCs w:val="24"/>
        </w:rPr>
      </w:pPr>
    </w:p>
    <w:p w:rsidR="00964BE3" w:rsidRPr="00C43EC2" w:rsidRDefault="00964BE3" w:rsidP="00964BE3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NO – </w:t>
      </w:r>
      <w:r w:rsidRPr="00C43EC2">
        <w:rPr>
          <w:rFonts w:cs="Arial"/>
          <w:sz w:val="24"/>
          <w:szCs w:val="24"/>
        </w:rPr>
        <w:tab/>
        <w:t>GO TO PART 3</w:t>
      </w:r>
    </w:p>
    <w:p w:rsidR="00964BE3" w:rsidRPr="00C43EC2" w:rsidRDefault="00964BE3" w:rsidP="0035297C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YES – </w:t>
      </w:r>
      <w:r w:rsidRPr="00C43EC2">
        <w:rPr>
          <w:rFonts w:cs="Arial"/>
          <w:sz w:val="24"/>
          <w:szCs w:val="24"/>
        </w:rPr>
        <w:tab/>
        <w:t>Please give details about the number of visit(s) below</w:t>
      </w:r>
    </w:p>
    <w:p w:rsidR="00964BE3" w:rsidRPr="00C43EC2" w:rsidRDefault="00964BE3" w:rsidP="00964BE3">
      <w:pPr>
        <w:rPr>
          <w:rFonts w:cs="Arial"/>
          <w:sz w:val="24"/>
          <w:szCs w:val="24"/>
        </w:rPr>
      </w:pPr>
    </w:p>
    <w:p w:rsidR="001211F9" w:rsidRDefault="00964BE3" w:rsidP="001211F9">
      <w:pPr>
        <w:pStyle w:val="ListParagraph"/>
        <w:numPr>
          <w:ilvl w:val="0"/>
          <w:numId w:val="6"/>
        </w:numPr>
        <w:ind w:hanging="720"/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 xml:space="preserve">For EACH </w:t>
      </w:r>
      <w:r w:rsidR="00277AFA" w:rsidRPr="0091367E">
        <w:rPr>
          <w:rFonts w:cs="Arial"/>
          <w:sz w:val="24"/>
          <w:szCs w:val="24"/>
        </w:rPr>
        <w:t>PROFESSIONAL</w:t>
      </w:r>
      <w:r w:rsidR="00C90EE5" w:rsidRPr="00C43EC2">
        <w:rPr>
          <w:rFonts w:cs="Arial"/>
          <w:sz w:val="24"/>
          <w:szCs w:val="24"/>
        </w:rPr>
        <w:t xml:space="preserve"> </w:t>
      </w:r>
      <w:r w:rsidRPr="00C43EC2">
        <w:rPr>
          <w:rFonts w:cs="Arial"/>
          <w:sz w:val="24"/>
          <w:szCs w:val="24"/>
        </w:rPr>
        <w:t>please answer the following</w:t>
      </w:r>
    </w:p>
    <w:p w:rsidR="00583B67" w:rsidRPr="00583B67" w:rsidRDefault="00583B67" w:rsidP="00583B67">
      <w:pPr>
        <w:rPr>
          <w:rFonts w:cs="Arial"/>
          <w:sz w:val="24"/>
          <w:szCs w:val="24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7"/>
        <w:gridCol w:w="1825"/>
        <w:gridCol w:w="1979"/>
        <w:gridCol w:w="1523"/>
        <w:gridCol w:w="1218"/>
      </w:tblGrid>
      <w:tr w:rsidR="001F5B48" w:rsidRPr="00C43EC2" w:rsidTr="00621C4B">
        <w:trPr>
          <w:trHeight w:val="602"/>
          <w:jc w:val="center"/>
        </w:trPr>
        <w:tc>
          <w:tcPr>
            <w:tcW w:w="1786" w:type="pct"/>
            <w:tcBorders>
              <w:top w:val="nil"/>
              <w:left w:val="nil"/>
              <w:right w:val="nil"/>
            </w:tcBorders>
            <w:hideMark/>
          </w:tcPr>
          <w:p w:rsidR="001F5B48" w:rsidRPr="00C43EC2" w:rsidRDefault="001F5B48" w:rsidP="00823FB0">
            <w:pPr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  <w:r w:rsidRPr="00C43EC2">
              <w:rPr>
                <w:rFonts w:cs="Arial"/>
                <w:b/>
                <w:sz w:val="28"/>
                <w:szCs w:val="28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right w:val="single" w:sz="4" w:space="0" w:color="auto"/>
            </w:tcBorders>
            <w:hideMark/>
          </w:tcPr>
          <w:p w:rsidR="001F5B48" w:rsidRPr="00C43EC2" w:rsidRDefault="001F5B48" w:rsidP="001F5B48">
            <w:pPr>
              <w:pStyle w:val="NoSpacing"/>
              <w:rPr>
                <w:lang w:val="en-GB"/>
              </w:rPr>
            </w:pPr>
          </w:p>
        </w:tc>
        <w:tc>
          <w:tcPr>
            <w:tcW w:w="2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48" w:rsidRPr="00C43EC2" w:rsidRDefault="001F5B48" w:rsidP="001F5B48">
            <w:pPr>
              <w:pStyle w:val="NoSpacing"/>
              <w:jc w:val="center"/>
              <w:rPr>
                <w:sz w:val="24"/>
                <w:szCs w:val="24"/>
                <w:lang w:val="en-GB"/>
              </w:rPr>
            </w:pPr>
            <w:r w:rsidRPr="00C43EC2">
              <w:rPr>
                <w:sz w:val="24"/>
                <w:szCs w:val="24"/>
                <w:lang w:val="en-GB"/>
              </w:rPr>
              <w:t xml:space="preserve">Please tick </w:t>
            </w:r>
            <w:r w:rsidR="006D5513" w:rsidRPr="00C43EC2">
              <w:rPr>
                <w:sz w:val="24"/>
                <w:szCs w:val="24"/>
                <w:lang w:val="en-GB"/>
              </w:rPr>
              <w:t>(</w:t>
            </w:r>
            <w:r w:rsidR="006D5513" w:rsidRPr="00C43EC2">
              <w:rPr>
                <w:sz w:val="24"/>
                <w:szCs w:val="24"/>
                <w:lang w:val="en-GB"/>
              </w:rPr>
              <w:sym w:font="Wingdings" w:char="F0FC"/>
            </w:r>
            <w:r w:rsidR="006D5513" w:rsidRPr="00C43EC2">
              <w:rPr>
                <w:sz w:val="24"/>
                <w:szCs w:val="24"/>
                <w:lang w:val="en-GB"/>
              </w:rPr>
              <w:t xml:space="preserve">) </w:t>
            </w:r>
            <w:r w:rsidRPr="00C43EC2">
              <w:rPr>
                <w:sz w:val="24"/>
                <w:szCs w:val="24"/>
                <w:lang w:val="en-GB"/>
              </w:rPr>
              <w:t>the place where (most) visits took place</w:t>
            </w:r>
          </w:p>
        </w:tc>
      </w:tr>
      <w:tr w:rsidR="006D5513" w:rsidRPr="00C43EC2" w:rsidTr="00621C4B">
        <w:trPr>
          <w:trHeight w:val="787"/>
          <w:jc w:val="center"/>
        </w:trPr>
        <w:tc>
          <w:tcPr>
            <w:tcW w:w="1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61" w:rsidRPr="00C43EC2" w:rsidRDefault="00030DEE" w:rsidP="00870C61">
            <w:pPr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Health</w:t>
            </w:r>
            <w:r w:rsidR="00870C61">
              <w:rPr>
                <w:rFonts w:cs="Arial"/>
                <w:b/>
                <w:sz w:val="28"/>
                <w:szCs w:val="28"/>
              </w:rPr>
              <w:t>c</w:t>
            </w:r>
            <w:r w:rsidR="00C90EE5" w:rsidRPr="00C43EC2">
              <w:rPr>
                <w:rFonts w:cs="Arial"/>
                <w:b/>
                <w:sz w:val="28"/>
                <w:szCs w:val="28"/>
              </w:rPr>
              <w:t>are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A70059">
              <w:rPr>
                <w:rFonts w:cs="Arial"/>
                <w:b/>
                <w:sz w:val="28"/>
                <w:szCs w:val="28"/>
              </w:rPr>
              <w:t>Professiona</w:t>
            </w:r>
            <w:r w:rsidR="00870C61">
              <w:rPr>
                <w:rFonts w:cs="Arial"/>
                <w:b/>
                <w:sz w:val="28"/>
                <w:szCs w:val="28"/>
              </w:rPr>
              <w:t>l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48" w:rsidRPr="00C43EC2" w:rsidRDefault="001F5B48" w:rsidP="006D5513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  <w:r w:rsidRPr="00C43EC2">
              <w:rPr>
                <w:b/>
                <w:sz w:val="28"/>
                <w:szCs w:val="28"/>
                <w:lang w:val="en-GB"/>
              </w:rPr>
              <w:t>Number of visits</w:t>
            </w:r>
          </w:p>
          <w:p w:rsidR="006D5513" w:rsidRPr="00C43EC2" w:rsidRDefault="006D5513" w:rsidP="006D5513">
            <w:pPr>
              <w:pStyle w:val="NoSpacing"/>
              <w:jc w:val="center"/>
              <w:rPr>
                <w:rFonts w:cs="Arial"/>
                <w:sz w:val="28"/>
                <w:szCs w:val="28"/>
                <w:lang w:val="en-GB"/>
              </w:rPr>
            </w:pPr>
            <w:r w:rsidRPr="00C43EC2">
              <w:rPr>
                <w:szCs w:val="22"/>
                <w:lang w:val="en-GB"/>
              </w:rPr>
              <w:t>(approximate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48" w:rsidRPr="00C43EC2" w:rsidRDefault="001F5B48" w:rsidP="001F5B48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  <w:r w:rsidRPr="00C43EC2">
              <w:rPr>
                <w:b/>
                <w:sz w:val="28"/>
                <w:szCs w:val="28"/>
                <w:lang w:val="en-GB"/>
              </w:rPr>
              <w:t>Community</w:t>
            </w:r>
          </w:p>
          <w:p w:rsidR="001F5B48" w:rsidRPr="00C43EC2" w:rsidRDefault="001F5B48" w:rsidP="001F5B48">
            <w:pPr>
              <w:pStyle w:val="NoSpacing"/>
              <w:jc w:val="center"/>
              <w:rPr>
                <w:szCs w:val="22"/>
                <w:lang w:val="en-GB"/>
              </w:rPr>
            </w:pPr>
            <w:r w:rsidRPr="00C43EC2">
              <w:rPr>
                <w:szCs w:val="22"/>
                <w:lang w:val="en-GB"/>
              </w:rPr>
              <w:t>(</w:t>
            </w:r>
            <w:r w:rsidR="006D5513" w:rsidRPr="00C43EC2">
              <w:rPr>
                <w:szCs w:val="22"/>
                <w:lang w:val="en-GB"/>
              </w:rPr>
              <w:t xml:space="preserve">e.g. </w:t>
            </w:r>
            <w:r w:rsidRPr="00C43EC2">
              <w:rPr>
                <w:szCs w:val="22"/>
                <w:lang w:val="en-GB"/>
              </w:rPr>
              <w:t>GP practice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48" w:rsidRPr="00C43EC2" w:rsidRDefault="001F5B48" w:rsidP="0053131F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  <w:r w:rsidRPr="00C43EC2">
              <w:rPr>
                <w:b/>
                <w:sz w:val="28"/>
                <w:szCs w:val="28"/>
                <w:lang w:val="en-GB"/>
              </w:rPr>
              <w:t>Hospital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48" w:rsidRPr="00C43EC2" w:rsidRDefault="006D5513" w:rsidP="0053131F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  <w:r w:rsidRPr="00C43EC2">
              <w:rPr>
                <w:b/>
                <w:sz w:val="28"/>
                <w:szCs w:val="28"/>
                <w:lang w:val="en-GB"/>
              </w:rPr>
              <w:t>Home</w:t>
            </w:r>
          </w:p>
        </w:tc>
      </w:tr>
      <w:tr w:rsidR="006D5513" w:rsidRPr="00C43EC2" w:rsidTr="00621C4B">
        <w:trPr>
          <w:trHeight w:val="36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236756" w:rsidP="000323E1">
            <w:pPr>
              <w:pStyle w:val="NoSpacing"/>
              <w:rPr>
                <w:sz w:val="24"/>
                <w:szCs w:val="24"/>
                <w:lang w:val="en-GB"/>
              </w:rPr>
            </w:pPr>
            <w:r w:rsidRPr="00C43EC2">
              <w:rPr>
                <w:sz w:val="24"/>
                <w:szCs w:val="24"/>
                <w:lang w:val="en-GB"/>
              </w:rPr>
              <w:t>Hospital Doct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39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0323E1">
            <w:pPr>
              <w:pStyle w:val="NoSpacing"/>
              <w:rPr>
                <w:sz w:val="24"/>
                <w:szCs w:val="24"/>
                <w:lang w:val="en-GB"/>
              </w:rPr>
            </w:pPr>
            <w:r w:rsidRPr="00C43EC2">
              <w:rPr>
                <w:sz w:val="24"/>
                <w:szCs w:val="24"/>
                <w:lang w:val="en-GB"/>
              </w:rPr>
              <w:t xml:space="preserve">Nurse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39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0323E1">
            <w:pPr>
              <w:pStyle w:val="NoSpacing"/>
              <w:rPr>
                <w:sz w:val="24"/>
                <w:szCs w:val="24"/>
                <w:lang w:val="en-GB"/>
              </w:rPr>
            </w:pPr>
            <w:r w:rsidRPr="00C43EC2">
              <w:rPr>
                <w:sz w:val="24"/>
                <w:szCs w:val="24"/>
                <w:lang w:val="en-GB"/>
              </w:rPr>
              <w:t>G</w:t>
            </w:r>
            <w:r w:rsidR="00870C61">
              <w:rPr>
                <w:sz w:val="24"/>
                <w:szCs w:val="24"/>
                <w:lang w:val="en-GB"/>
              </w:rPr>
              <w:t xml:space="preserve">eneral </w:t>
            </w:r>
            <w:r w:rsidRPr="00C43EC2">
              <w:rPr>
                <w:sz w:val="24"/>
                <w:szCs w:val="24"/>
                <w:lang w:val="en-GB"/>
              </w:rPr>
              <w:t>P</w:t>
            </w:r>
            <w:r w:rsidR="00870C61">
              <w:rPr>
                <w:sz w:val="24"/>
                <w:szCs w:val="24"/>
                <w:lang w:val="en-GB"/>
              </w:rPr>
              <w:t>ractitioner (GP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39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0323E1">
            <w:pPr>
              <w:pStyle w:val="NoSpacing"/>
              <w:rPr>
                <w:sz w:val="24"/>
                <w:szCs w:val="24"/>
                <w:lang w:val="en-GB"/>
              </w:rPr>
            </w:pPr>
            <w:r w:rsidRPr="00C43EC2">
              <w:rPr>
                <w:sz w:val="24"/>
                <w:szCs w:val="24"/>
                <w:lang w:val="en-GB"/>
              </w:rPr>
              <w:t>Physiotherapist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402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0323E1">
            <w:pPr>
              <w:pStyle w:val="NoSpacing"/>
              <w:rPr>
                <w:sz w:val="24"/>
                <w:szCs w:val="24"/>
                <w:lang w:val="en-GB"/>
              </w:rPr>
            </w:pPr>
            <w:r w:rsidRPr="00C43EC2">
              <w:rPr>
                <w:sz w:val="24"/>
                <w:szCs w:val="24"/>
                <w:lang w:val="en-GB"/>
              </w:rPr>
              <w:t>Occupational therapist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402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0323E1">
            <w:pPr>
              <w:pStyle w:val="NoSpacing"/>
              <w:rPr>
                <w:sz w:val="24"/>
                <w:szCs w:val="24"/>
                <w:lang w:val="en-GB"/>
              </w:rPr>
            </w:pPr>
            <w:r w:rsidRPr="00C43EC2">
              <w:rPr>
                <w:sz w:val="24"/>
                <w:szCs w:val="24"/>
                <w:lang w:val="en-GB"/>
              </w:rPr>
              <w:t>Speech therapist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402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0323E1">
            <w:pPr>
              <w:pStyle w:val="NoSpacing"/>
              <w:rPr>
                <w:sz w:val="24"/>
                <w:szCs w:val="24"/>
                <w:lang w:val="en-GB"/>
              </w:rPr>
            </w:pPr>
            <w:r w:rsidRPr="00C43EC2">
              <w:rPr>
                <w:sz w:val="24"/>
                <w:szCs w:val="24"/>
                <w:lang w:val="en-GB"/>
              </w:rPr>
              <w:t>Social worke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402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0323E1">
            <w:pPr>
              <w:pStyle w:val="NoSpacing"/>
              <w:rPr>
                <w:sz w:val="24"/>
                <w:szCs w:val="24"/>
                <w:lang w:val="en-GB"/>
              </w:rPr>
            </w:pPr>
            <w:r w:rsidRPr="00C43EC2">
              <w:rPr>
                <w:sz w:val="24"/>
                <w:szCs w:val="24"/>
                <w:lang w:val="en-GB"/>
              </w:rPr>
              <w:t>Community care assistant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402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A70059" w:rsidP="00823FB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ergency department visit</w:t>
            </w:r>
            <w:r w:rsidR="00EF2A92" w:rsidRPr="00C43EC2" w:rsidDel="002D16A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402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7D" w:rsidRPr="00621C4B" w:rsidRDefault="00070F7D" w:rsidP="00AC0421">
            <w:pPr>
              <w:rPr>
                <w:rFonts w:cs="Arial"/>
                <w:sz w:val="36"/>
                <w:szCs w:val="36"/>
                <w:vertAlign w:val="superscript"/>
              </w:rPr>
            </w:pPr>
            <w:r w:rsidRPr="00621C4B">
              <w:rPr>
                <w:rFonts w:cs="Arial"/>
                <w:sz w:val="36"/>
                <w:szCs w:val="36"/>
                <w:vertAlign w:val="superscript"/>
              </w:rPr>
              <w:t>Other (please state)</w:t>
            </w:r>
          </w:p>
          <w:p w:rsidR="00070F7D" w:rsidRPr="00D01082" w:rsidRDefault="0043004A" w:rsidP="00823FB0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D01082">
              <w:rPr>
                <w:rFonts w:cs="Arial"/>
                <w:b/>
                <w:sz w:val="24"/>
                <w:szCs w:val="24"/>
              </w:rPr>
              <w:t>…………………………………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7D" w:rsidRPr="00C43EC2" w:rsidRDefault="00070F7D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F7D" w:rsidRPr="00C43EC2" w:rsidRDefault="00070F7D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F7D" w:rsidRPr="00C43EC2" w:rsidRDefault="00070F7D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F7D" w:rsidRPr="00C43EC2" w:rsidRDefault="00070F7D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402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A4" w:rsidRPr="00621C4B" w:rsidRDefault="002D16A4" w:rsidP="00C1342B">
            <w:pPr>
              <w:rPr>
                <w:rFonts w:cs="Arial"/>
                <w:sz w:val="36"/>
                <w:szCs w:val="36"/>
                <w:vertAlign w:val="superscript"/>
              </w:rPr>
            </w:pPr>
            <w:r w:rsidRPr="00621C4B">
              <w:rPr>
                <w:rFonts w:cs="Arial"/>
                <w:sz w:val="36"/>
                <w:szCs w:val="36"/>
                <w:vertAlign w:val="superscript"/>
              </w:rPr>
              <w:t>Other (please state)</w:t>
            </w:r>
          </w:p>
          <w:p w:rsidR="002D16A4" w:rsidRPr="00D01082" w:rsidRDefault="002D16A4" w:rsidP="0043004A">
            <w:pPr>
              <w:rPr>
                <w:rFonts w:cs="Arial"/>
                <w:b/>
                <w:sz w:val="24"/>
                <w:szCs w:val="24"/>
              </w:rPr>
            </w:pPr>
            <w:r w:rsidRPr="00D01082">
              <w:rPr>
                <w:rFonts w:cs="Arial"/>
                <w:b/>
                <w:sz w:val="24"/>
                <w:szCs w:val="24"/>
              </w:rPr>
              <w:t>…………………………………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A4" w:rsidRPr="00C43EC2" w:rsidRDefault="002D16A4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A4" w:rsidRPr="00C43EC2" w:rsidRDefault="002D16A4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A4" w:rsidRPr="00C43EC2" w:rsidRDefault="002D16A4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A4" w:rsidRPr="00C43EC2" w:rsidRDefault="002D16A4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5513" w:rsidRPr="00C43EC2" w:rsidTr="00621C4B">
        <w:trPr>
          <w:trHeight w:val="402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A4" w:rsidRPr="00621C4B" w:rsidRDefault="002D16A4" w:rsidP="00C1342B">
            <w:pPr>
              <w:rPr>
                <w:rFonts w:cs="Arial"/>
                <w:sz w:val="36"/>
                <w:szCs w:val="36"/>
                <w:vertAlign w:val="superscript"/>
              </w:rPr>
            </w:pPr>
            <w:r w:rsidRPr="00621C4B">
              <w:rPr>
                <w:rFonts w:cs="Arial"/>
                <w:sz w:val="36"/>
                <w:szCs w:val="36"/>
                <w:vertAlign w:val="superscript"/>
              </w:rPr>
              <w:t>Other (please state)</w:t>
            </w:r>
          </w:p>
          <w:p w:rsidR="002D16A4" w:rsidRPr="00D01082" w:rsidRDefault="002D16A4" w:rsidP="0043004A">
            <w:pPr>
              <w:rPr>
                <w:rFonts w:cs="Arial"/>
                <w:b/>
                <w:sz w:val="24"/>
                <w:szCs w:val="24"/>
              </w:rPr>
            </w:pPr>
            <w:r w:rsidRPr="00D01082">
              <w:rPr>
                <w:rFonts w:cs="Arial"/>
                <w:b/>
                <w:sz w:val="24"/>
                <w:szCs w:val="24"/>
              </w:rPr>
              <w:t>…………………………………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A4" w:rsidRPr="00C43EC2" w:rsidRDefault="002D16A4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A4" w:rsidRPr="00C43EC2" w:rsidRDefault="002D16A4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A4" w:rsidRPr="00C43EC2" w:rsidRDefault="002D16A4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A4" w:rsidRPr="00C43EC2" w:rsidRDefault="002D16A4" w:rsidP="00823FB0">
            <w:pPr>
              <w:spacing w:after="20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267B53" w:rsidRDefault="00267B53" w:rsidP="007D2860">
      <w:pPr>
        <w:rPr>
          <w:rFonts w:cs="Arial"/>
          <w:b/>
          <w:sz w:val="24"/>
          <w:szCs w:val="24"/>
        </w:rPr>
      </w:pPr>
    </w:p>
    <w:p w:rsidR="00DC5F87" w:rsidRDefault="00DC5F87" w:rsidP="007D2860">
      <w:pPr>
        <w:rPr>
          <w:rFonts w:cs="Arial"/>
          <w:b/>
          <w:sz w:val="24"/>
          <w:szCs w:val="24"/>
        </w:rPr>
      </w:pPr>
    </w:p>
    <w:p w:rsidR="00583B67" w:rsidRDefault="00583B67" w:rsidP="007D2860">
      <w:pPr>
        <w:rPr>
          <w:rFonts w:cs="Arial"/>
          <w:b/>
          <w:sz w:val="24"/>
          <w:szCs w:val="24"/>
        </w:rPr>
      </w:pPr>
    </w:p>
    <w:p w:rsidR="002B621C" w:rsidRPr="00C43EC2" w:rsidRDefault="002B621C" w:rsidP="002B621C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lastRenderedPageBreak/>
        <w:t xml:space="preserve">Part </w:t>
      </w:r>
      <w:r w:rsidR="00D62C96">
        <w:rPr>
          <w:rFonts w:cs="Arial"/>
          <w:color w:val="FFFFFF" w:themeColor="background1"/>
          <w:sz w:val="32"/>
          <w:szCs w:val="32"/>
        </w:rPr>
        <w:t>3</w:t>
      </w:r>
      <w:r w:rsidRPr="00C43EC2">
        <w:rPr>
          <w:rFonts w:cs="Arial"/>
          <w:color w:val="FFFFFF" w:themeColor="background1"/>
          <w:sz w:val="32"/>
          <w:szCs w:val="32"/>
        </w:rPr>
        <w:t>.</w:t>
      </w:r>
      <w:r w:rsidR="00C06EA0">
        <w:rPr>
          <w:rFonts w:cs="Arial"/>
          <w:color w:val="FFFFFF" w:themeColor="background1"/>
          <w:sz w:val="32"/>
          <w:szCs w:val="32"/>
        </w:rPr>
        <w:t xml:space="preserve"> Help from Family/Friends or other</w:t>
      </w:r>
      <w:r w:rsidRPr="00C43EC2">
        <w:rPr>
          <w:rFonts w:cs="Arial"/>
          <w:color w:val="FFFFFF" w:themeColor="background1"/>
          <w:sz w:val="32"/>
          <w:szCs w:val="32"/>
        </w:rPr>
        <w:t xml:space="preserve"> Carers</w:t>
      </w:r>
    </w:p>
    <w:p w:rsidR="002B621C" w:rsidRPr="00C43EC2" w:rsidRDefault="002B621C" w:rsidP="002B621C">
      <w:pPr>
        <w:rPr>
          <w:rFonts w:cs="Arial"/>
          <w:sz w:val="24"/>
          <w:szCs w:val="24"/>
        </w:rPr>
      </w:pPr>
    </w:p>
    <w:p w:rsidR="002B621C" w:rsidRDefault="002B621C" w:rsidP="002B621C">
      <w:pPr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>Examples of the type of help or support include personal care, help in</w:t>
      </w:r>
      <w:r w:rsidR="00DE4A69">
        <w:rPr>
          <w:rFonts w:cs="Arial"/>
          <w:sz w:val="24"/>
          <w:szCs w:val="24"/>
        </w:rPr>
        <w:t xml:space="preserve"> </w:t>
      </w:r>
      <w:r w:rsidRPr="00C43EC2">
        <w:rPr>
          <w:rFonts w:cs="Arial"/>
          <w:sz w:val="24"/>
          <w:szCs w:val="24"/>
        </w:rPr>
        <w:t>/</w:t>
      </w:r>
      <w:r w:rsidR="00DE4A69">
        <w:rPr>
          <w:rFonts w:cs="Arial"/>
          <w:sz w:val="24"/>
          <w:szCs w:val="24"/>
        </w:rPr>
        <w:t xml:space="preserve"> </w:t>
      </w:r>
      <w:r w:rsidRPr="00C43EC2">
        <w:rPr>
          <w:rFonts w:cs="Arial"/>
          <w:sz w:val="24"/>
          <w:szCs w:val="24"/>
        </w:rPr>
        <w:t xml:space="preserve">around the house (e.g. cooking or cleaning), </w:t>
      </w:r>
      <w:r w:rsidR="008C61A7" w:rsidRPr="00C43EC2">
        <w:rPr>
          <w:rFonts w:cs="Arial"/>
          <w:sz w:val="24"/>
          <w:szCs w:val="24"/>
        </w:rPr>
        <w:t>and help</w:t>
      </w:r>
      <w:r w:rsidRPr="00C43EC2">
        <w:rPr>
          <w:rFonts w:cs="Arial"/>
          <w:sz w:val="24"/>
          <w:szCs w:val="24"/>
        </w:rPr>
        <w:t xml:space="preserve"> outside the home (e.g. shopping)</w:t>
      </w:r>
      <w:r w:rsidR="008C61A7">
        <w:rPr>
          <w:rFonts w:cs="Arial"/>
          <w:sz w:val="24"/>
          <w:szCs w:val="24"/>
        </w:rPr>
        <w:t>.</w:t>
      </w:r>
    </w:p>
    <w:p w:rsidR="00C06EA0" w:rsidRDefault="00C06EA0" w:rsidP="002B621C">
      <w:pPr>
        <w:rPr>
          <w:rFonts w:cs="Arial"/>
          <w:sz w:val="24"/>
          <w:szCs w:val="24"/>
        </w:rPr>
      </w:pPr>
    </w:p>
    <w:p w:rsidR="002B621C" w:rsidRPr="00C43EC2" w:rsidRDefault="002A401A" w:rsidP="002B621C">
      <w:pPr>
        <w:pStyle w:val="ListParagraph"/>
        <w:numPr>
          <w:ilvl w:val="0"/>
          <w:numId w:val="8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ave you spent any time in a care home</w:t>
      </w:r>
      <w:r w:rsidR="00870C61">
        <w:rPr>
          <w:rFonts w:cs="Arial"/>
          <w:b/>
          <w:sz w:val="24"/>
          <w:szCs w:val="24"/>
        </w:rPr>
        <w:t xml:space="preserve"> after leaving the neurosurgical ward</w:t>
      </w:r>
      <w:r w:rsidR="002B621C" w:rsidRPr="00C43EC2">
        <w:rPr>
          <w:rFonts w:cs="Arial"/>
          <w:b/>
          <w:sz w:val="24"/>
          <w:szCs w:val="24"/>
        </w:rPr>
        <w:t>?</w:t>
      </w:r>
    </w:p>
    <w:p w:rsidR="002B621C" w:rsidRPr="00C43EC2" w:rsidRDefault="002B621C" w:rsidP="002B621C">
      <w:pPr>
        <w:pStyle w:val="ListParagraph"/>
        <w:rPr>
          <w:rFonts w:cs="Arial"/>
          <w:i/>
          <w:sz w:val="24"/>
          <w:szCs w:val="24"/>
        </w:rPr>
      </w:pPr>
    </w:p>
    <w:p w:rsidR="002B621C" w:rsidRPr="00C43EC2" w:rsidRDefault="002B621C" w:rsidP="002B621C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2A401A">
        <w:rPr>
          <w:rFonts w:cs="Arial"/>
          <w:sz w:val="24"/>
          <w:szCs w:val="24"/>
        </w:rPr>
        <w:t xml:space="preserve">NO – </w:t>
      </w:r>
      <w:r w:rsidRPr="00C43EC2">
        <w:rPr>
          <w:rFonts w:cs="Arial"/>
          <w:sz w:val="24"/>
          <w:szCs w:val="24"/>
        </w:rPr>
        <w:t xml:space="preserve">GO </w:t>
      </w:r>
      <w:r w:rsidR="00D62C96">
        <w:rPr>
          <w:rFonts w:cs="Arial"/>
          <w:sz w:val="24"/>
          <w:szCs w:val="24"/>
        </w:rPr>
        <w:t xml:space="preserve">TO </w:t>
      </w:r>
      <w:r w:rsidR="002A401A">
        <w:rPr>
          <w:rFonts w:cs="Arial"/>
          <w:sz w:val="24"/>
          <w:szCs w:val="24"/>
        </w:rPr>
        <w:t>SECTION B</w:t>
      </w:r>
    </w:p>
    <w:p w:rsidR="00847047" w:rsidRDefault="002B621C" w:rsidP="00870C6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>YES</w:t>
      </w:r>
      <w:r w:rsidR="002A401A">
        <w:rPr>
          <w:rFonts w:cs="Arial"/>
          <w:sz w:val="24"/>
          <w:szCs w:val="24"/>
        </w:rPr>
        <w:t xml:space="preserve">, I spent some time in a care home – </w:t>
      </w:r>
      <w:r w:rsidR="00155CD6">
        <w:rPr>
          <w:rFonts w:cs="Arial"/>
          <w:sz w:val="24"/>
          <w:szCs w:val="24"/>
        </w:rPr>
        <w:t>p</w:t>
      </w:r>
      <w:r w:rsidRPr="00C43EC2">
        <w:rPr>
          <w:rFonts w:cs="Arial"/>
          <w:sz w:val="24"/>
          <w:szCs w:val="24"/>
        </w:rPr>
        <w:t>lease</w:t>
      </w:r>
      <w:r w:rsidR="00847047">
        <w:rPr>
          <w:rFonts w:cs="Arial"/>
          <w:sz w:val="24"/>
          <w:szCs w:val="24"/>
        </w:rPr>
        <w:t xml:space="preserve"> </w:t>
      </w:r>
      <w:r w:rsidR="00870C61">
        <w:rPr>
          <w:rFonts w:cs="Arial"/>
          <w:sz w:val="24"/>
          <w:szCs w:val="24"/>
        </w:rPr>
        <w:t>specify</w:t>
      </w:r>
      <w:r w:rsidR="006C34C8">
        <w:rPr>
          <w:rFonts w:cs="Arial"/>
          <w:sz w:val="24"/>
          <w:szCs w:val="24"/>
        </w:rPr>
        <w:t>:</w:t>
      </w:r>
    </w:p>
    <w:p w:rsidR="002A401A" w:rsidRDefault="00847047" w:rsidP="00870C61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70C61">
        <w:rPr>
          <w:rFonts w:cs="Arial"/>
          <w:sz w:val="24"/>
          <w:szCs w:val="24"/>
        </w:rPr>
        <w:t>number of</w:t>
      </w:r>
      <w:r w:rsidR="002A401A">
        <w:rPr>
          <w:rFonts w:cs="Arial"/>
          <w:sz w:val="24"/>
          <w:szCs w:val="24"/>
        </w:rPr>
        <w:t xml:space="preserve"> </w:t>
      </w:r>
      <w:r w:rsidR="00870C61">
        <w:rPr>
          <w:rFonts w:cs="Arial"/>
          <w:sz w:val="24"/>
          <w:szCs w:val="24"/>
        </w:rPr>
        <w:t>w</w:t>
      </w:r>
      <w:r w:rsidR="002A401A">
        <w:rPr>
          <w:rFonts w:cs="Arial"/>
          <w:sz w:val="24"/>
          <w:szCs w:val="24"/>
        </w:rPr>
        <w:t xml:space="preserve">eeks </w:t>
      </w:r>
      <w:r w:rsidR="00870C61">
        <w:rPr>
          <w:rFonts w:cs="Arial"/>
          <w:sz w:val="24"/>
          <w:szCs w:val="24"/>
        </w:rPr>
        <w:t>_________</w:t>
      </w:r>
      <w:r w:rsidR="002A401A">
        <w:rPr>
          <w:rFonts w:cs="Arial"/>
          <w:sz w:val="24"/>
          <w:szCs w:val="24"/>
        </w:rPr>
        <w:t xml:space="preserve"> </w:t>
      </w:r>
      <w:r w:rsidR="002A401A" w:rsidRPr="002A401A">
        <w:rPr>
          <w:rFonts w:cs="Arial"/>
          <w:b/>
          <w:sz w:val="24"/>
          <w:szCs w:val="24"/>
        </w:rPr>
        <w:t>OR</w:t>
      </w:r>
      <w:r w:rsidR="002A401A">
        <w:rPr>
          <w:rFonts w:cs="Arial"/>
          <w:sz w:val="24"/>
          <w:szCs w:val="24"/>
        </w:rPr>
        <w:t xml:space="preserve">  </w:t>
      </w:r>
      <w:r w:rsidR="00870C61">
        <w:rPr>
          <w:rFonts w:cs="Arial"/>
          <w:sz w:val="24"/>
          <w:szCs w:val="24"/>
        </w:rPr>
        <w:t>m</w:t>
      </w:r>
      <w:r w:rsidR="002A401A">
        <w:rPr>
          <w:rFonts w:cs="Arial"/>
          <w:sz w:val="24"/>
          <w:szCs w:val="24"/>
        </w:rPr>
        <w:t>onths</w:t>
      </w:r>
      <w:r w:rsidR="00870C61">
        <w:rPr>
          <w:rFonts w:cs="Arial"/>
          <w:sz w:val="24"/>
          <w:szCs w:val="24"/>
        </w:rPr>
        <w:t xml:space="preserve"> _________</w:t>
      </w:r>
    </w:p>
    <w:p w:rsidR="00972A4D" w:rsidRDefault="002A401A" w:rsidP="00972A4D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>YES</w:t>
      </w:r>
      <w:r>
        <w:rPr>
          <w:rFonts w:cs="Arial"/>
          <w:sz w:val="24"/>
          <w:szCs w:val="24"/>
        </w:rPr>
        <w:t xml:space="preserve">, </w:t>
      </w:r>
      <w:r w:rsidR="00972A4D">
        <w:rPr>
          <w:rFonts w:cs="Arial"/>
          <w:sz w:val="24"/>
          <w:szCs w:val="24"/>
        </w:rPr>
        <w:t>I a</w:t>
      </w:r>
      <w:r w:rsidR="00155CD6">
        <w:rPr>
          <w:rFonts w:cs="Arial"/>
          <w:sz w:val="24"/>
          <w:szCs w:val="24"/>
        </w:rPr>
        <w:t xml:space="preserve">m </w:t>
      </w:r>
      <w:r w:rsidR="00972A4D">
        <w:rPr>
          <w:rFonts w:cs="Arial"/>
          <w:sz w:val="24"/>
          <w:szCs w:val="24"/>
        </w:rPr>
        <w:t xml:space="preserve">still </w:t>
      </w:r>
      <w:r w:rsidR="00155CD6">
        <w:rPr>
          <w:rFonts w:cs="Arial"/>
          <w:sz w:val="24"/>
          <w:szCs w:val="24"/>
        </w:rPr>
        <w:t xml:space="preserve">currently in a care home – </w:t>
      </w:r>
      <w:r w:rsidR="00972A4D">
        <w:rPr>
          <w:rFonts w:cs="Arial"/>
          <w:sz w:val="24"/>
          <w:szCs w:val="24"/>
        </w:rPr>
        <w:t>p</w:t>
      </w:r>
      <w:r w:rsidR="00972A4D" w:rsidRPr="00C43EC2">
        <w:rPr>
          <w:rFonts w:cs="Arial"/>
          <w:sz w:val="24"/>
          <w:szCs w:val="24"/>
        </w:rPr>
        <w:t>lease</w:t>
      </w:r>
      <w:r w:rsidR="00972A4D">
        <w:rPr>
          <w:rFonts w:cs="Arial"/>
          <w:sz w:val="24"/>
          <w:szCs w:val="24"/>
        </w:rPr>
        <w:t xml:space="preserve"> specify</w:t>
      </w:r>
      <w:r w:rsidR="006C34C8">
        <w:rPr>
          <w:rFonts w:cs="Arial"/>
          <w:sz w:val="24"/>
          <w:szCs w:val="24"/>
        </w:rPr>
        <w:t xml:space="preserve"> </w:t>
      </w:r>
      <w:r w:rsidR="006C34C8" w:rsidRPr="00D51A66">
        <w:rPr>
          <w:rFonts w:cs="Arial"/>
          <w:sz w:val="24"/>
          <w:szCs w:val="24"/>
          <w:u w:val="single"/>
        </w:rPr>
        <w:t>since</w:t>
      </w:r>
      <w:r w:rsidR="006C34C8">
        <w:rPr>
          <w:rFonts w:cs="Arial"/>
          <w:sz w:val="24"/>
          <w:szCs w:val="24"/>
        </w:rPr>
        <w:t xml:space="preserve"> when:</w:t>
      </w:r>
    </w:p>
    <w:p w:rsidR="00972A4D" w:rsidRDefault="00972A4D" w:rsidP="00972A4D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C34C8">
        <w:rPr>
          <w:rFonts w:cs="Arial"/>
          <w:sz w:val="24"/>
          <w:szCs w:val="24"/>
        </w:rPr>
        <w:t>since</w:t>
      </w:r>
      <w:r w:rsidR="00D51A6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_________ </w:t>
      </w:r>
      <w:r w:rsidR="006C34C8">
        <w:rPr>
          <w:rFonts w:cs="Arial"/>
          <w:sz w:val="24"/>
          <w:szCs w:val="24"/>
        </w:rPr>
        <w:t>(month)</w:t>
      </w:r>
      <w:r>
        <w:rPr>
          <w:rFonts w:cs="Arial"/>
          <w:sz w:val="24"/>
          <w:szCs w:val="24"/>
        </w:rPr>
        <w:t xml:space="preserve"> _________</w:t>
      </w:r>
      <w:r w:rsidR="006C34C8">
        <w:rPr>
          <w:rFonts w:cs="Arial"/>
          <w:sz w:val="24"/>
          <w:szCs w:val="24"/>
        </w:rPr>
        <w:t xml:space="preserve"> (year)</w:t>
      </w:r>
    </w:p>
    <w:p w:rsidR="002A401A" w:rsidRDefault="002A401A" w:rsidP="002B621C">
      <w:pPr>
        <w:ind w:firstLine="720"/>
        <w:rPr>
          <w:rFonts w:cs="Arial"/>
          <w:sz w:val="24"/>
          <w:szCs w:val="24"/>
        </w:rPr>
      </w:pPr>
    </w:p>
    <w:p w:rsidR="002A401A" w:rsidRPr="00C43EC2" w:rsidRDefault="002A401A" w:rsidP="00277AFA">
      <w:pPr>
        <w:pStyle w:val="ListParagraph"/>
        <w:numPr>
          <w:ilvl w:val="0"/>
          <w:numId w:val="8"/>
        </w:numPr>
        <w:ind w:hanging="720"/>
        <w:rPr>
          <w:rFonts w:cs="Arial"/>
          <w:b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Since you </w:t>
      </w:r>
      <w:r>
        <w:rPr>
          <w:rFonts w:cs="Arial"/>
          <w:b/>
          <w:sz w:val="24"/>
          <w:szCs w:val="24"/>
        </w:rPr>
        <w:t>left the neurosurgical ward on &lt;insert date&gt;</w:t>
      </w:r>
      <w:r w:rsidRPr="00C43EC2">
        <w:rPr>
          <w:rFonts w:cs="Arial"/>
          <w:b/>
          <w:sz w:val="24"/>
          <w:szCs w:val="24"/>
        </w:rPr>
        <w:t>, have you ha</w:t>
      </w:r>
      <w:r>
        <w:rPr>
          <w:rFonts w:cs="Arial"/>
          <w:b/>
          <w:sz w:val="24"/>
          <w:szCs w:val="24"/>
        </w:rPr>
        <w:t xml:space="preserve">d ANY HELP from a family member </w:t>
      </w:r>
      <w:r w:rsidR="00277AFA">
        <w:rPr>
          <w:rFonts w:cs="Arial"/>
          <w:b/>
          <w:sz w:val="24"/>
          <w:szCs w:val="24"/>
        </w:rPr>
        <w:t>/</w:t>
      </w:r>
      <w:r w:rsidR="00277AFA" w:rsidRPr="00C43EC2">
        <w:rPr>
          <w:rFonts w:cs="Arial"/>
          <w:b/>
          <w:sz w:val="24"/>
          <w:szCs w:val="24"/>
        </w:rPr>
        <w:t xml:space="preserve"> </w:t>
      </w:r>
      <w:r w:rsidRPr="00C43EC2">
        <w:rPr>
          <w:rFonts w:cs="Arial"/>
          <w:b/>
          <w:sz w:val="24"/>
          <w:szCs w:val="24"/>
        </w:rPr>
        <w:t>friend</w:t>
      </w:r>
      <w:r w:rsidR="00277AFA">
        <w:rPr>
          <w:rFonts w:cs="Arial"/>
          <w:b/>
          <w:sz w:val="24"/>
          <w:szCs w:val="24"/>
        </w:rPr>
        <w:t xml:space="preserve"> or other carer</w:t>
      </w:r>
      <w:r w:rsidRPr="00C43EC2">
        <w:rPr>
          <w:rFonts w:cs="Arial"/>
          <w:b/>
          <w:sz w:val="24"/>
          <w:szCs w:val="24"/>
        </w:rPr>
        <w:t>?</w:t>
      </w:r>
    </w:p>
    <w:p w:rsidR="00C06EA0" w:rsidRDefault="00C06EA0" w:rsidP="00C06EA0">
      <w:pPr>
        <w:pStyle w:val="ListParagraph"/>
        <w:rPr>
          <w:rFonts w:cs="Arial"/>
          <w:sz w:val="24"/>
          <w:szCs w:val="24"/>
        </w:rPr>
      </w:pPr>
    </w:p>
    <w:p w:rsidR="00C06EA0" w:rsidRPr="00C43EC2" w:rsidRDefault="00C06EA0" w:rsidP="00C06EA0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2A401A">
        <w:rPr>
          <w:rFonts w:cs="Arial"/>
          <w:sz w:val="24"/>
          <w:szCs w:val="24"/>
        </w:rPr>
        <w:t>NO</w:t>
      </w:r>
      <w:r w:rsidRPr="00C43EC2">
        <w:rPr>
          <w:rFonts w:cs="Arial"/>
          <w:sz w:val="24"/>
          <w:szCs w:val="24"/>
        </w:rPr>
        <w:t xml:space="preserve"> – GO </w:t>
      </w:r>
      <w:r>
        <w:rPr>
          <w:rFonts w:cs="Arial"/>
          <w:sz w:val="24"/>
          <w:szCs w:val="24"/>
        </w:rPr>
        <w:t>TO PART 4</w:t>
      </w:r>
    </w:p>
    <w:p w:rsidR="00C06EA0" w:rsidRDefault="00C06EA0" w:rsidP="00277AFA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2A401A">
        <w:rPr>
          <w:rFonts w:cs="Arial"/>
          <w:sz w:val="24"/>
          <w:szCs w:val="24"/>
        </w:rPr>
        <w:t>YES</w:t>
      </w:r>
      <w:r w:rsidRPr="00C43EC2">
        <w:rPr>
          <w:rFonts w:cs="Arial"/>
          <w:sz w:val="24"/>
          <w:szCs w:val="24"/>
        </w:rPr>
        <w:t xml:space="preserve"> – Please give details below</w:t>
      </w:r>
      <w:r w:rsidR="00277AFA">
        <w:rPr>
          <w:rFonts w:cs="Arial"/>
          <w:sz w:val="24"/>
          <w:szCs w:val="24"/>
        </w:rPr>
        <w:t>, excluding information reported above</w:t>
      </w:r>
    </w:p>
    <w:p w:rsidR="00C06EA0" w:rsidRPr="00C06EA0" w:rsidRDefault="00C06EA0" w:rsidP="00C06EA0">
      <w:pPr>
        <w:rPr>
          <w:rFonts w:cs="Arial"/>
          <w:sz w:val="24"/>
          <w:szCs w:val="24"/>
        </w:rPr>
      </w:pPr>
    </w:p>
    <w:p w:rsidR="002B621C" w:rsidRPr="00C43EC2" w:rsidRDefault="002B621C" w:rsidP="002B621C">
      <w:pPr>
        <w:pStyle w:val="ListParagraph"/>
        <w:numPr>
          <w:ilvl w:val="0"/>
          <w:numId w:val="8"/>
        </w:numPr>
        <w:ind w:hanging="720"/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>For EACH CARER that helped you please answer the following</w:t>
      </w:r>
    </w:p>
    <w:p w:rsidR="001211F9" w:rsidRPr="00C43EC2" w:rsidRDefault="001211F9" w:rsidP="001211F9">
      <w:pPr>
        <w:rPr>
          <w:rFonts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0"/>
        <w:gridCol w:w="3148"/>
        <w:gridCol w:w="3150"/>
      </w:tblGrid>
      <w:tr w:rsidR="006D5513" w:rsidRPr="00C43EC2" w:rsidTr="006D5513">
        <w:trPr>
          <w:trHeight w:val="770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13" w:rsidRPr="00C43EC2" w:rsidRDefault="006D5513" w:rsidP="0085795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43EC2">
              <w:rPr>
                <w:rFonts w:cs="Arial"/>
                <w:b/>
                <w:sz w:val="24"/>
                <w:szCs w:val="24"/>
              </w:rPr>
              <w:t xml:space="preserve">Average number of hours of care </w:t>
            </w:r>
            <w:r w:rsidRPr="00C43EC2">
              <w:rPr>
                <w:rFonts w:cs="Arial"/>
                <w:b/>
                <w:iCs/>
                <w:sz w:val="24"/>
                <w:szCs w:val="24"/>
                <w:u w:val="single"/>
              </w:rPr>
              <w:t>per week</w:t>
            </w:r>
          </w:p>
          <w:p w:rsidR="006D5513" w:rsidRPr="00C43EC2" w:rsidRDefault="006D5513" w:rsidP="00857954">
            <w:pPr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b/>
                <w:sz w:val="24"/>
                <w:szCs w:val="24"/>
              </w:rPr>
              <w:t>(in the past 12 months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6D551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43EC2">
              <w:rPr>
                <w:rFonts w:cs="Arial"/>
                <w:b/>
                <w:sz w:val="24"/>
                <w:szCs w:val="24"/>
              </w:rPr>
              <w:t>Please tick (</w:t>
            </w:r>
            <w:r w:rsidRPr="00C43EC2">
              <w:rPr>
                <w:rFonts w:cs="Arial"/>
                <w:b/>
                <w:sz w:val="24"/>
                <w:szCs w:val="24"/>
              </w:rPr>
              <w:sym w:font="Wingdings" w:char="F0FC"/>
            </w:r>
            <w:r w:rsidRPr="00C43EC2">
              <w:rPr>
                <w:rFonts w:cs="Arial"/>
                <w:b/>
                <w:sz w:val="24"/>
                <w:szCs w:val="24"/>
              </w:rPr>
              <w:t>) if you made a payment for this servic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6D551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43EC2">
              <w:rPr>
                <w:rFonts w:cs="Arial"/>
                <w:b/>
                <w:sz w:val="24"/>
                <w:szCs w:val="24"/>
              </w:rPr>
              <w:t>Please tick (</w:t>
            </w:r>
            <w:r w:rsidRPr="00C43EC2">
              <w:rPr>
                <w:rFonts w:cs="Arial"/>
                <w:b/>
                <w:sz w:val="24"/>
                <w:szCs w:val="24"/>
              </w:rPr>
              <w:sym w:font="Wingdings" w:char="F0FC"/>
            </w:r>
            <w:r w:rsidRPr="00C43EC2">
              <w:rPr>
                <w:rFonts w:cs="Arial"/>
                <w:b/>
                <w:sz w:val="24"/>
                <w:szCs w:val="24"/>
              </w:rPr>
              <w:t>) if this person lives with you</w:t>
            </w:r>
          </w:p>
        </w:tc>
      </w:tr>
      <w:tr w:rsidR="006D5513" w:rsidRPr="00C43EC2" w:rsidTr="006D5513">
        <w:trPr>
          <w:trHeight w:val="480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823FB0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C1342B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823FB0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6D5513" w:rsidRPr="00C43EC2" w:rsidTr="006D5513">
        <w:trPr>
          <w:trHeight w:val="480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823FB0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C1342B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823FB0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6D5513" w:rsidRPr="00C43EC2" w:rsidTr="006D5513">
        <w:trPr>
          <w:trHeight w:val="480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823FB0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C1342B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3" w:rsidRPr="00C43EC2" w:rsidRDefault="006D5513" w:rsidP="00823FB0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D62C96" w:rsidRPr="00C43EC2" w:rsidTr="006D5513">
        <w:trPr>
          <w:trHeight w:val="480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6" w:rsidRPr="00C43EC2" w:rsidRDefault="00D62C96" w:rsidP="00823FB0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6" w:rsidRPr="00C43EC2" w:rsidRDefault="00D62C96" w:rsidP="00C1342B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6" w:rsidRPr="00C43EC2" w:rsidRDefault="00D62C96" w:rsidP="00823FB0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</w:tbl>
    <w:p w:rsidR="00596DBB" w:rsidRDefault="00596DBB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6952BD" w:rsidRDefault="006952BD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6952BD" w:rsidRDefault="006952BD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6952BD" w:rsidRDefault="006952BD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6952BD" w:rsidRDefault="006952BD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583B67" w:rsidRDefault="00583B67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583B67" w:rsidRDefault="00583B67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6952BD" w:rsidRDefault="006952BD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6952BD" w:rsidRDefault="006952BD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6952BD" w:rsidRDefault="006952BD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583B67" w:rsidRDefault="00583B67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583B67" w:rsidRPr="00C43EC2" w:rsidRDefault="00583B67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D62C96" w:rsidRPr="00C43EC2" w:rsidRDefault="00D62C96" w:rsidP="00D62C96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lastRenderedPageBreak/>
        <w:t xml:space="preserve">Part </w:t>
      </w:r>
      <w:r>
        <w:rPr>
          <w:rFonts w:cs="Arial"/>
          <w:color w:val="FFFFFF" w:themeColor="background1"/>
          <w:sz w:val="32"/>
          <w:szCs w:val="32"/>
        </w:rPr>
        <w:t>4</w:t>
      </w:r>
      <w:r w:rsidRPr="00C43EC2">
        <w:rPr>
          <w:rFonts w:cs="Arial"/>
          <w:color w:val="FFFFFF" w:themeColor="background1"/>
          <w:sz w:val="32"/>
          <w:szCs w:val="32"/>
        </w:rPr>
        <w:t>. Head/Brain Scans</w:t>
      </w:r>
    </w:p>
    <w:p w:rsidR="00D62C96" w:rsidRPr="00C43EC2" w:rsidRDefault="00D62C96" w:rsidP="00D62C96">
      <w:pPr>
        <w:rPr>
          <w:rFonts w:cs="Arial"/>
          <w:sz w:val="24"/>
          <w:szCs w:val="24"/>
        </w:rPr>
      </w:pPr>
    </w:p>
    <w:p w:rsidR="00D62C96" w:rsidRPr="00C43EC2" w:rsidRDefault="00D62C96" w:rsidP="00D62C96">
      <w:pPr>
        <w:pStyle w:val="ListParagraph"/>
        <w:numPr>
          <w:ilvl w:val="0"/>
          <w:numId w:val="7"/>
        </w:numPr>
        <w:ind w:hanging="720"/>
        <w:rPr>
          <w:rFonts w:cs="Arial"/>
          <w:b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Since you left the neurosurgical ward on </w:t>
      </w:r>
      <w:r w:rsidR="00C55468">
        <w:rPr>
          <w:rFonts w:cs="Arial"/>
          <w:b/>
          <w:sz w:val="24"/>
          <w:szCs w:val="24"/>
        </w:rPr>
        <w:t>&lt;insert date&gt;</w:t>
      </w:r>
      <w:r w:rsidRPr="00C43EC2">
        <w:rPr>
          <w:rFonts w:cs="Arial"/>
          <w:b/>
          <w:sz w:val="24"/>
          <w:szCs w:val="24"/>
        </w:rPr>
        <w:t xml:space="preserve">, have you had ANY SCAN of the HEAD/BRAIN? </w:t>
      </w:r>
    </w:p>
    <w:p w:rsidR="00D62C96" w:rsidRPr="00C43EC2" w:rsidRDefault="00D62C96" w:rsidP="00D62C96">
      <w:pPr>
        <w:ind w:left="284" w:hanging="284"/>
        <w:rPr>
          <w:rFonts w:cs="Arial"/>
          <w:b/>
          <w:sz w:val="24"/>
          <w:szCs w:val="24"/>
        </w:rPr>
      </w:pPr>
    </w:p>
    <w:p w:rsidR="00D62C96" w:rsidRPr="00C43EC2" w:rsidRDefault="00D62C96" w:rsidP="00D62C96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NO – </w:t>
      </w:r>
      <w:r w:rsidRPr="00C43EC2">
        <w:rPr>
          <w:rFonts w:cs="Arial"/>
          <w:sz w:val="24"/>
          <w:szCs w:val="24"/>
        </w:rPr>
        <w:tab/>
        <w:t xml:space="preserve">GO </w:t>
      </w:r>
      <w:r>
        <w:rPr>
          <w:rFonts w:cs="Arial"/>
          <w:sz w:val="24"/>
          <w:szCs w:val="24"/>
        </w:rPr>
        <w:t>TO PART 5</w:t>
      </w:r>
    </w:p>
    <w:p w:rsidR="002A401A" w:rsidRDefault="00D62C96" w:rsidP="006952BD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YES – </w:t>
      </w:r>
      <w:r w:rsidRPr="00C43EC2">
        <w:rPr>
          <w:rFonts w:cs="Arial"/>
          <w:sz w:val="24"/>
          <w:szCs w:val="24"/>
        </w:rPr>
        <w:tab/>
        <w:t xml:space="preserve">Please give details about the number of scans </w:t>
      </w:r>
      <w:r w:rsidR="002A401A">
        <w:rPr>
          <w:rFonts w:cs="Arial"/>
          <w:sz w:val="24"/>
          <w:szCs w:val="24"/>
        </w:rPr>
        <w:t>on the next page</w:t>
      </w:r>
    </w:p>
    <w:p w:rsidR="006952BD" w:rsidRDefault="006952BD" w:rsidP="006952BD">
      <w:pPr>
        <w:ind w:firstLine="720"/>
        <w:rPr>
          <w:rFonts w:cs="Arial"/>
          <w:sz w:val="24"/>
          <w:szCs w:val="24"/>
        </w:rPr>
      </w:pPr>
    </w:p>
    <w:p w:rsidR="00D62C96" w:rsidRPr="00C43EC2" w:rsidRDefault="00D62C96" w:rsidP="00D62C96">
      <w:pPr>
        <w:pStyle w:val="ListParagraph"/>
        <w:numPr>
          <w:ilvl w:val="0"/>
          <w:numId w:val="7"/>
        </w:numPr>
        <w:ind w:hanging="720"/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>For ANY HEAD/BRAIN SCAN you had please answer the following</w:t>
      </w:r>
    </w:p>
    <w:p w:rsidR="00D62C96" w:rsidRPr="00C43EC2" w:rsidRDefault="00D62C96" w:rsidP="00D62C96">
      <w:pPr>
        <w:rPr>
          <w:rFonts w:cs="Arial"/>
          <w:b/>
          <w:sz w:val="24"/>
          <w:szCs w:val="24"/>
        </w:rPr>
      </w:pPr>
    </w:p>
    <w:tbl>
      <w:tblPr>
        <w:tblW w:w="4999" w:type="pct"/>
        <w:tblInd w:w="-15" w:type="dxa"/>
        <w:tblLook w:val="04A0"/>
      </w:tblPr>
      <w:tblGrid>
        <w:gridCol w:w="7240"/>
        <w:gridCol w:w="2946"/>
      </w:tblGrid>
      <w:tr w:rsidR="00D62C96" w:rsidRPr="00C43EC2" w:rsidTr="00D62C96">
        <w:trPr>
          <w:trHeight w:val="308"/>
        </w:trPr>
        <w:tc>
          <w:tcPr>
            <w:tcW w:w="35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2C96" w:rsidRPr="00C43EC2" w:rsidRDefault="00D62C96" w:rsidP="00AC0421">
            <w:pPr>
              <w:pStyle w:val="NoSpacing"/>
              <w:rPr>
                <w:b/>
                <w:sz w:val="28"/>
                <w:szCs w:val="28"/>
                <w:lang w:val="en-GB" w:eastAsia="en-GB"/>
              </w:rPr>
            </w:pPr>
            <w:r w:rsidRPr="00C43EC2">
              <w:rPr>
                <w:b/>
                <w:sz w:val="28"/>
                <w:szCs w:val="28"/>
                <w:lang w:val="en-GB"/>
              </w:rPr>
              <w:t>Investigations</w:t>
            </w:r>
          </w:p>
        </w:tc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C96" w:rsidRPr="00C43EC2" w:rsidDel="00EF2A92" w:rsidRDefault="00D62C96" w:rsidP="00D62C96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  <w:r w:rsidRPr="00C43EC2">
              <w:rPr>
                <w:b/>
                <w:sz w:val="28"/>
                <w:szCs w:val="28"/>
                <w:lang w:val="en-GB"/>
              </w:rPr>
              <w:t>Number of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C43EC2">
              <w:rPr>
                <w:b/>
                <w:sz w:val="28"/>
                <w:szCs w:val="28"/>
                <w:lang w:val="en-GB"/>
              </w:rPr>
              <w:t xml:space="preserve">scans </w:t>
            </w:r>
            <w:r w:rsidRPr="00D62C96">
              <w:rPr>
                <w:szCs w:val="22"/>
                <w:lang w:val="en-GB"/>
              </w:rPr>
              <w:t>(approximate)</w:t>
            </w:r>
          </w:p>
        </w:tc>
      </w:tr>
      <w:tr w:rsidR="00D62C96" w:rsidRPr="00C43EC2" w:rsidTr="00D62C96">
        <w:trPr>
          <w:trHeight w:val="402"/>
        </w:trPr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Pr="00C43EC2" w:rsidRDefault="00D62C96" w:rsidP="00D62C96">
            <w:pPr>
              <w:rPr>
                <w:rFonts w:cs="Arial"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sz w:val="24"/>
                <w:szCs w:val="24"/>
                <w:lang w:eastAsia="en-GB"/>
              </w:rPr>
              <w:t xml:space="preserve">MRI scan of the brain </w:t>
            </w:r>
            <w:r>
              <w:rPr>
                <w:rFonts w:cs="Arial"/>
                <w:sz w:val="24"/>
                <w:szCs w:val="24"/>
                <w:lang w:eastAsia="en-GB"/>
              </w:rPr>
              <w:t>(Magnetic R</w:t>
            </w:r>
            <w:r w:rsidRPr="00C43EC2">
              <w:rPr>
                <w:rFonts w:cs="Arial"/>
                <w:sz w:val="24"/>
                <w:szCs w:val="24"/>
                <w:lang w:eastAsia="en-GB"/>
              </w:rPr>
              <w:t xml:space="preserve">esonance </w:t>
            </w:r>
            <w:r>
              <w:rPr>
                <w:rFonts w:cs="Arial"/>
                <w:sz w:val="24"/>
                <w:szCs w:val="24"/>
                <w:lang w:eastAsia="en-GB"/>
              </w:rPr>
              <w:t>I</w:t>
            </w:r>
            <w:r w:rsidRPr="00C43EC2">
              <w:rPr>
                <w:rFonts w:cs="Arial"/>
                <w:sz w:val="24"/>
                <w:szCs w:val="24"/>
                <w:lang w:eastAsia="en-GB"/>
              </w:rPr>
              <w:t>maging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6" w:rsidRPr="00C43EC2" w:rsidRDefault="00D62C96" w:rsidP="00AC0421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D62C96" w:rsidRPr="00C43EC2" w:rsidTr="00D62C96">
        <w:trPr>
          <w:trHeight w:val="402"/>
        </w:trPr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Pr="00C43EC2" w:rsidRDefault="00D62C96" w:rsidP="00D62C96">
            <w:pPr>
              <w:rPr>
                <w:rFonts w:cs="Arial"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sz w:val="24"/>
                <w:szCs w:val="24"/>
                <w:lang w:eastAsia="en-GB"/>
              </w:rPr>
              <w:t xml:space="preserve">CT scan of the brain </w:t>
            </w:r>
            <w:r>
              <w:rPr>
                <w:rFonts w:cs="Arial"/>
                <w:sz w:val="24"/>
                <w:szCs w:val="24"/>
                <w:lang w:eastAsia="en-GB"/>
              </w:rPr>
              <w:t>(Computed T</w:t>
            </w:r>
            <w:r w:rsidRPr="00C43EC2">
              <w:rPr>
                <w:rFonts w:cs="Arial"/>
                <w:sz w:val="24"/>
                <w:szCs w:val="24"/>
                <w:lang w:eastAsia="en-GB"/>
              </w:rPr>
              <w:t>omography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6" w:rsidRPr="00C43EC2" w:rsidRDefault="00D62C96" w:rsidP="00AC0421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D62C96" w:rsidRPr="00C43EC2" w:rsidTr="00D62C96">
        <w:trPr>
          <w:trHeight w:val="402"/>
        </w:trPr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Pr="00C43EC2" w:rsidRDefault="00D62C96" w:rsidP="00AC0421">
            <w:pPr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UNKNOWN scan of the brain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6" w:rsidRPr="00C43EC2" w:rsidRDefault="00D62C96" w:rsidP="00AC0421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D62C96" w:rsidRPr="00C43EC2" w:rsidTr="00D62C96">
        <w:trPr>
          <w:trHeight w:val="402"/>
        </w:trPr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Pr="00C43EC2" w:rsidRDefault="00D62C96" w:rsidP="00AC0421">
            <w:pPr>
              <w:rPr>
                <w:rFonts w:cs="Arial"/>
                <w:sz w:val="24"/>
                <w:szCs w:val="24"/>
                <w:lang w:eastAsia="en-GB"/>
              </w:rPr>
            </w:pPr>
          </w:p>
          <w:p w:rsidR="00D62C96" w:rsidRPr="00C43EC2" w:rsidRDefault="00D62C96" w:rsidP="00AC0421">
            <w:pPr>
              <w:rPr>
                <w:rFonts w:cs="Arial"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sz w:val="24"/>
                <w:szCs w:val="24"/>
                <w:lang w:eastAsia="en-GB"/>
              </w:rPr>
              <w:t>Other (please state)...............................................................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6" w:rsidRPr="00C43EC2" w:rsidRDefault="00D62C96" w:rsidP="00AC0421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D62C96" w:rsidRPr="00C43EC2" w:rsidTr="00D62C96">
        <w:trPr>
          <w:trHeight w:val="402"/>
        </w:trPr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Pr="00C43EC2" w:rsidRDefault="00D62C96" w:rsidP="00AC0421">
            <w:pPr>
              <w:rPr>
                <w:rFonts w:cs="Arial"/>
                <w:sz w:val="24"/>
                <w:szCs w:val="24"/>
                <w:lang w:eastAsia="en-GB"/>
              </w:rPr>
            </w:pPr>
          </w:p>
          <w:p w:rsidR="00D62C96" w:rsidRPr="00C43EC2" w:rsidRDefault="00D62C96" w:rsidP="00AC0421">
            <w:pPr>
              <w:rPr>
                <w:rFonts w:cs="Arial"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sz w:val="24"/>
                <w:szCs w:val="24"/>
                <w:lang w:eastAsia="en-GB"/>
              </w:rPr>
              <w:t>Other (please state)...............................................................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96" w:rsidRPr="00C43EC2" w:rsidRDefault="00D62C96" w:rsidP="00AC0421">
            <w:pPr>
              <w:jc w:val="center"/>
              <w:rPr>
                <w:rFonts w:cs="Arial"/>
                <w:sz w:val="24"/>
                <w:szCs w:val="24"/>
                <w:lang w:eastAsia="en-GB"/>
              </w:rPr>
            </w:pPr>
          </w:p>
        </w:tc>
      </w:tr>
    </w:tbl>
    <w:p w:rsidR="002A401A" w:rsidRDefault="002A401A" w:rsidP="002A401A">
      <w:pPr>
        <w:pStyle w:val="NoSpacing"/>
      </w:pPr>
    </w:p>
    <w:p w:rsidR="006952BD" w:rsidRDefault="006952BD" w:rsidP="002A401A">
      <w:pPr>
        <w:pStyle w:val="NoSpacing"/>
      </w:pPr>
    </w:p>
    <w:p w:rsidR="006952BD" w:rsidRDefault="006952BD" w:rsidP="002A401A">
      <w:pPr>
        <w:pStyle w:val="NoSpacing"/>
      </w:pPr>
    </w:p>
    <w:p w:rsidR="00D62C96" w:rsidRPr="00C43EC2" w:rsidRDefault="00D62C96" w:rsidP="00D62C96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</w:t>
      </w:r>
      <w:r>
        <w:rPr>
          <w:rFonts w:cs="Arial"/>
          <w:color w:val="FFFFFF" w:themeColor="background1"/>
          <w:sz w:val="32"/>
          <w:szCs w:val="32"/>
        </w:rPr>
        <w:t>5</w:t>
      </w:r>
      <w:r w:rsidRPr="00C43EC2">
        <w:rPr>
          <w:rFonts w:cs="Arial"/>
          <w:color w:val="FFFFFF" w:themeColor="background1"/>
          <w:sz w:val="32"/>
          <w:szCs w:val="32"/>
        </w:rPr>
        <w:t xml:space="preserve">. </w:t>
      </w:r>
      <w:r w:rsidR="00383962">
        <w:rPr>
          <w:rFonts w:cs="Arial"/>
          <w:color w:val="FFFFFF" w:themeColor="background1"/>
          <w:sz w:val="32"/>
          <w:szCs w:val="32"/>
        </w:rPr>
        <w:t>Work</w:t>
      </w:r>
    </w:p>
    <w:p w:rsidR="00D62C96" w:rsidRDefault="00D62C96" w:rsidP="00D62C96">
      <w:pPr>
        <w:rPr>
          <w:rFonts w:cs="Arial"/>
          <w:sz w:val="24"/>
          <w:szCs w:val="24"/>
        </w:rPr>
      </w:pPr>
    </w:p>
    <w:p w:rsidR="006952BD" w:rsidRPr="00C43EC2" w:rsidRDefault="006952BD" w:rsidP="00D62C96">
      <w:pPr>
        <w:rPr>
          <w:rFonts w:cs="Arial"/>
          <w:sz w:val="24"/>
          <w:szCs w:val="24"/>
        </w:rPr>
      </w:pPr>
    </w:p>
    <w:p w:rsidR="00D62C96" w:rsidRPr="00C43EC2" w:rsidRDefault="00383962" w:rsidP="00383962">
      <w:pPr>
        <w:pStyle w:val="ListParagraph"/>
        <w:numPr>
          <w:ilvl w:val="0"/>
          <w:numId w:val="9"/>
        </w:numPr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e you currently working paid</w:t>
      </w:r>
      <w:r w:rsidR="00DE4A69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/</w:t>
      </w:r>
      <w:r w:rsidR="00DE4A69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unpaid</w:t>
      </w:r>
      <w:r w:rsidR="00D62C96" w:rsidRPr="00C43EC2">
        <w:rPr>
          <w:rFonts w:cs="Arial"/>
          <w:b/>
          <w:sz w:val="24"/>
          <w:szCs w:val="24"/>
        </w:rPr>
        <w:t xml:space="preserve">? </w:t>
      </w:r>
    </w:p>
    <w:p w:rsidR="00D62C96" w:rsidRPr="00C43EC2" w:rsidRDefault="00D62C96" w:rsidP="00D62C96">
      <w:pPr>
        <w:ind w:left="284" w:hanging="284"/>
        <w:rPr>
          <w:rFonts w:cs="Arial"/>
          <w:b/>
          <w:sz w:val="24"/>
          <w:szCs w:val="24"/>
        </w:rPr>
      </w:pPr>
    </w:p>
    <w:p w:rsidR="00D62C96" w:rsidRPr="00C43EC2" w:rsidRDefault="00D62C96" w:rsidP="00D62C96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NO – </w:t>
      </w:r>
      <w:r w:rsidRPr="00C43EC2">
        <w:rPr>
          <w:rFonts w:cs="Arial"/>
          <w:sz w:val="24"/>
          <w:szCs w:val="24"/>
        </w:rPr>
        <w:tab/>
        <w:t xml:space="preserve">GO </w:t>
      </w:r>
      <w:r w:rsidR="00AC0421">
        <w:rPr>
          <w:rFonts w:cs="Arial"/>
          <w:sz w:val="24"/>
          <w:szCs w:val="24"/>
        </w:rPr>
        <w:t>TO PART 7</w:t>
      </w:r>
    </w:p>
    <w:p w:rsidR="00D62C96" w:rsidRPr="00C43EC2" w:rsidRDefault="00D62C96" w:rsidP="00D62C96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YES – </w:t>
      </w:r>
      <w:r w:rsidRPr="00C43EC2">
        <w:rPr>
          <w:rFonts w:cs="Arial"/>
          <w:sz w:val="24"/>
          <w:szCs w:val="24"/>
        </w:rPr>
        <w:tab/>
        <w:t xml:space="preserve">Please </w:t>
      </w:r>
      <w:r w:rsidR="00383962">
        <w:rPr>
          <w:rFonts w:cs="Arial"/>
          <w:sz w:val="24"/>
          <w:szCs w:val="24"/>
        </w:rPr>
        <w:t>answer the questions</w:t>
      </w:r>
      <w:r w:rsidRPr="00C43EC2">
        <w:rPr>
          <w:rFonts w:cs="Arial"/>
          <w:sz w:val="24"/>
          <w:szCs w:val="24"/>
        </w:rPr>
        <w:t xml:space="preserve"> below</w:t>
      </w:r>
      <w:r w:rsidR="00CC133A">
        <w:rPr>
          <w:rFonts w:cs="Arial"/>
          <w:sz w:val="24"/>
          <w:szCs w:val="24"/>
        </w:rPr>
        <w:t xml:space="preserve"> before going to part 6</w:t>
      </w:r>
    </w:p>
    <w:p w:rsidR="00D62C96" w:rsidRPr="00C43EC2" w:rsidRDefault="00D62C96" w:rsidP="00D62C96">
      <w:pPr>
        <w:rPr>
          <w:rFonts w:cs="Arial"/>
          <w:sz w:val="24"/>
          <w:szCs w:val="24"/>
        </w:rPr>
      </w:pPr>
    </w:p>
    <w:p w:rsidR="00D62C96" w:rsidRPr="006C34C8" w:rsidRDefault="000D6761" w:rsidP="000D6761">
      <w:pPr>
        <w:pStyle w:val="ListParagraph"/>
        <w:numPr>
          <w:ilvl w:val="0"/>
          <w:numId w:val="9"/>
        </w:numPr>
        <w:ind w:hanging="720"/>
        <w:rPr>
          <w:rFonts w:cs="Arial"/>
          <w:b/>
          <w:sz w:val="24"/>
          <w:szCs w:val="24"/>
        </w:rPr>
      </w:pPr>
      <w:r w:rsidRPr="006C34C8">
        <w:rPr>
          <w:rFonts w:cs="Arial"/>
          <w:b/>
          <w:sz w:val="24"/>
          <w:szCs w:val="24"/>
        </w:rPr>
        <w:t>On average, how many hours per week do you work (paid or unpaid work)?</w:t>
      </w:r>
    </w:p>
    <w:p w:rsidR="000D6761" w:rsidRDefault="000D6761" w:rsidP="000D6761">
      <w:pPr>
        <w:ind w:left="720"/>
        <w:rPr>
          <w:rFonts w:cs="Arial"/>
          <w:sz w:val="24"/>
          <w:szCs w:val="24"/>
        </w:rPr>
      </w:pPr>
    </w:p>
    <w:p w:rsidR="000D6761" w:rsidRDefault="000D6761" w:rsidP="000D6761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 </w:t>
      </w:r>
      <w:r w:rsidR="003670F6">
        <w:rPr>
          <w:rFonts w:cs="Arial"/>
          <w:sz w:val="24"/>
          <w:szCs w:val="24"/>
        </w:rPr>
        <w:t>Hours</w:t>
      </w:r>
    </w:p>
    <w:p w:rsidR="006952BD" w:rsidRDefault="006952BD" w:rsidP="000D6761">
      <w:pPr>
        <w:ind w:left="720"/>
        <w:rPr>
          <w:rFonts w:cs="Arial"/>
          <w:sz w:val="24"/>
          <w:szCs w:val="24"/>
        </w:rPr>
      </w:pPr>
    </w:p>
    <w:p w:rsidR="006952BD" w:rsidRDefault="006952BD" w:rsidP="000D6761">
      <w:pPr>
        <w:ind w:left="720"/>
        <w:rPr>
          <w:rFonts w:cs="Arial"/>
          <w:sz w:val="24"/>
          <w:szCs w:val="24"/>
        </w:rPr>
      </w:pPr>
    </w:p>
    <w:p w:rsidR="006952BD" w:rsidRDefault="006952BD" w:rsidP="000D6761">
      <w:pPr>
        <w:ind w:left="720"/>
        <w:rPr>
          <w:rFonts w:cs="Arial"/>
          <w:sz w:val="24"/>
          <w:szCs w:val="24"/>
        </w:rPr>
      </w:pPr>
    </w:p>
    <w:p w:rsidR="00DC5F87" w:rsidRDefault="00DC5F87" w:rsidP="000D6761">
      <w:pPr>
        <w:ind w:left="720"/>
        <w:rPr>
          <w:rFonts w:cs="Arial"/>
          <w:sz w:val="24"/>
          <w:szCs w:val="24"/>
        </w:rPr>
      </w:pPr>
    </w:p>
    <w:p w:rsidR="006952BD" w:rsidRDefault="006952BD" w:rsidP="000D6761">
      <w:pPr>
        <w:ind w:left="720"/>
        <w:rPr>
          <w:rFonts w:cs="Arial"/>
          <w:sz w:val="24"/>
          <w:szCs w:val="24"/>
        </w:rPr>
      </w:pPr>
    </w:p>
    <w:p w:rsidR="000D6761" w:rsidRDefault="000D6761" w:rsidP="006952BD">
      <w:pPr>
        <w:rPr>
          <w:rFonts w:cs="Arial"/>
          <w:sz w:val="24"/>
          <w:szCs w:val="24"/>
        </w:rPr>
      </w:pPr>
    </w:p>
    <w:p w:rsidR="006952BD" w:rsidRDefault="006952BD" w:rsidP="000D6761">
      <w:pPr>
        <w:ind w:left="720"/>
        <w:rPr>
          <w:rFonts w:cs="Arial"/>
          <w:sz w:val="24"/>
          <w:szCs w:val="24"/>
        </w:rPr>
      </w:pPr>
    </w:p>
    <w:p w:rsidR="006952BD" w:rsidRDefault="006952BD" w:rsidP="000D6761">
      <w:pPr>
        <w:ind w:left="720"/>
        <w:rPr>
          <w:rFonts w:cs="Arial"/>
          <w:sz w:val="24"/>
          <w:szCs w:val="24"/>
        </w:rPr>
      </w:pPr>
    </w:p>
    <w:p w:rsidR="000D6761" w:rsidRPr="006C34C8" w:rsidRDefault="000D6761" w:rsidP="000D6761">
      <w:pPr>
        <w:pStyle w:val="ListParagraph"/>
        <w:numPr>
          <w:ilvl w:val="0"/>
          <w:numId w:val="9"/>
        </w:numPr>
        <w:ind w:hanging="720"/>
        <w:rPr>
          <w:rFonts w:cs="Arial"/>
          <w:b/>
          <w:sz w:val="24"/>
          <w:szCs w:val="24"/>
        </w:rPr>
      </w:pPr>
      <w:r w:rsidRPr="006C34C8">
        <w:rPr>
          <w:rFonts w:cs="Arial"/>
          <w:b/>
          <w:sz w:val="24"/>
          <w:szCs w:val="24"/>
        </w:rPr>
        <w:lastRenderedPageBreak/>
        <w:t>Are you currently working the same hours per week as before your brain injury?</w:t>
      </w:r>
    </w:p>
    <w:p w:rsidR="000D6761" w:rsidRDefault="000D6761" w:rsidP="000D6761">
      <w:pPr>
        <w:ind w:left="720"/>
        <w:rPr>
          <w:rFonts w:cs="Arial"/>
          <w:sz w:val="24"/>
          <w:szCs w:val="24"/>
        </w:rPr>
      </w:pPr>
    </w:p>
    <w:p w:rsidR="006952BD" w:rsidRPr="006952BD" w:rsidRDefault="000D6761" w:rsidP="006952BD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  <w:r w:rsidRPr="00C43EC2">
        <w:rPr>
          <w:rFonts w:cs="Arial"/>
          <w:sz w:val="24"/>
          <w:szCs w:val="24"/>
        </w:rPr>
        <w:t xml:space="preserve"> – </w:t>
      </w:r>
      <w:r w:rsidRPr="00C43EC2">
        <w:rPr>
          <w:rFonts w:cs="Arial"/>
          <w:sz w:val="24"/>
          <w:szCs w:val="24"/>
        </w:rPr>
        <w:tab/>
        <w:t xml:space="preserve">GO </w:t>
      </w:r>
      <w:r w:rsidR="005A259A">
        <w:rPr>
          <w:rFonts w:cs="Arial"/>
          <w:sz w:val="24"/>
          <w:szCs w:val="24"/>
        </w:rPr>
        <w:t>TO PART 6</w:t>
      </w:r>
    </w:p>
    <w:p w:rsidR="006952BD" w:rsidRDefault="006952BD" w:rsidP="000D6761">
      <w:pPr>
        <w:ind w:firstLine="720"/>
        <w:rPr>
          <w:rFonts w:cs="Arial"/>
          <w:sz w:val="36"/>
          <w:szCs w:val="36"/>
        </w:rPr>
      </w:pPr>
    </w:p>
    <w:p w:rsidR="000D6761" w:rsidRDefault="000D6761" w:rsidP="000D676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  <w:r w:rsidRPr="00C43EC2">
        <w:rPr>
          <w:rFonts w:cs="Arial"/>
          <w:sz w:val="24"/>
          <w:szCs w:val="24"/>
        </w:rPr>
        <w:t xml:space="preserve"> – </w:t>
      </w:r>
      <w:r w:rsidRPr="00C43EC2">
        <w:rPr>
          <w:rFonts w:cs="Arial"/>
          <w:sz w:val="24"/>
          <w:szCs w:val="24"/>
        </w:rPr>
        <w:tab/>
        <w:t xml:space="preserve">Please </w:t>
      </w:r>
      <w:r>
        <w:rPr>
          <w:rFonts w:cs="Arial"/>
          <w:sz w:val="24"/>
          <w:szCs w:val="24"/>
        </w:rPr>
        <w:t>answer the question</w:t>
      </w:r>
      <w:r w:rsidRPr="00C43EC2">
        <w:rPr>
          <w:rFonts w:cs="Arial"/>
          <w:sz w:val="24"/>
          <w:szCs w:val="24"/>
        </w:rPr>
        <w:t xml:space="preserve"> below</w:t>
      </w:r>
      <w:r w:rsidR="00F6625A">
        <w:rPr>
          <w:rFonts w:cs="Arial"/>
          <w:sz w:val="24"/>
          <w:szCs w:val="24"/>
        </w:rPr>
        <w:t xml:space="preserve"> before going to part 6</w:t>
      </w:r>
    </w:p>
    <w:p w:rsidR="006952BD" w:rsidRPr="00C43EC2" w:rsidRDefault="006952BD" w:rsidP="000D6761">
      <w:pPr>
        <w:ind w:firstLine="720"/>
        <w:rPr>
          <w:rFonts w:cs="Arial"/>
          <w:sz w:val="24"/>
          <w:szCs w:val="24"/>
        </w:rPr>
      </w:pPr>
    </w:p>
    <w:p w:rsidR="000D6761" w:rsidRPr="000D6761" w:rsidRDefault="000D6761" w:rsidP="000D6761">
      <w:pPr>
        <w:ind w:left="720"/>
        <w:rPr>
          <w:rFonts w:cs="Arial"/>
          <w:sz w:val="24"/>
          <w:szCs w:val="24"/>
        </w:rPr>
      </w:pPr>
    </w:p>
    <w:p w:rsidR="000D6761" w:rsidRPr="006C34C8" w:rsidRDefault="000D6761" w:rsidP="000D6761">
      <w:pPr>
        <w:pStyle w:val="ListParagraph"/>
        <w:numPr>
          <w:ilvl w:val="0"/>
          <w:numId w:val="9"/>
        </w:numPr>
        <w:ind w:hanging="720"/>
        <w:rPr>
          <w:rFonts w:cs="Arial"/>
          <w:b/>
          <w:sz w:val="24"/>
          <w:szCs w:val="24"/>
        </w:rPr>
      </w:pPr>
      <w:r w:rsidRPr="006C34C8">
        <w:rPr>
          <w:rFonts w:cs="Arial"/>
          <w:b/>
          <w:sz w:val="24"/>
          <w:szCs w:val="24"/>
        </w:rPr>
        <w:t>Do you work fewer or more hours per week than before your brain injury?</w:t>
      </w:r>
    </w:p>
    <w:p w:rsidR="000D6761" w:rsidRPr="000D6761" w:rsidRDefault="000D6761" w:rsidP="000D6761">
      <w:pPr>
        <w:pStyle w:val="ListParagraph"/>
        <w:rPr>
          <w:rFonts w:cs="Arial"/>
          <w:sz w:val="24"/>
          <w:szCs w:val="24"/>
        </w:rPr>
      </w:pPr>
    </w:p>
    <w:p w:rsidR="000D6761" w:rsidRPr="00C43EC2" w:rsidRDefault="000D6761" w:rsidP="000D676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FEWER</w:t>
      </w:r>
      <w:r>
        <w:rPr>
          <w:rFonts w:cs="Arial"/>
          <w:sz w:val="24"/>
          <w:szCs w:val="24"/>
        </w:rPr>
        <w:tab/>
      </w:r>
      <w:r w:rsidR="00F6625A">
        <w:rPr>
          <w:rFonts w:cs="Arial"/>
          <w:sz w:val="24"/>
          <w:szCs w:val="24"/>
        </w:rPr>
        <w:t>–</w:t>
      </w:r>
      <w:r w:rsidR="00F6625A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How many fewer hours</w:t>
      </w:r>
      <w:r w:rsidR="00902693">
        <w:rPr>
          <w:rFonts w:cs="Arial"/>
          <w:sz w:val="24"/>
          <w:szCs w:val="24"/>
        </w:rPr>
        <w:t xml:space="preserve"> per week</w:t>
      </w:r>
      <w:r>
        <w:rPr>
          <w:rFonts w:cs="Arial"/>
          <w:sz w:val="24"/>
          <w:szCs w:val="24"/>
        </w:rPr>
        <w:t>? ___________</w:t>
      </w:r>
    </w:p>
    <w:p w:rsidR="000D6761" w:rsidRPr="00C43EC2" w:rsidRDefault="000D6761" w:rsidP="000D676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MORE</w:t>
      </w:r>
      <w:r w:rsidRPr="00C43EC2">
        <w:rPr>
          <w:rFonts w:cs="Arial"/>
          <w:sz w:val="24"/>
          <w:szCs w:val="24"/>
        </w:rPr>
        <w:t xml:space="preserve"> –</w:t>
      </w:r>
      <w:r>
        <w:rPr>
          <w:rFonts w:cs="Arial"/>
          <w:sz w:val="24"/>
          <w:szCs w:val="24"/>
        </w:rPr>
        <w:t xml:space="preserve"> </w:t>
      </w:r>
      <w:r w:rsidR="00F6625A">
        <w:rPr>
          <w:rFonts w:cs="Arial"/>
          <w:sz w:val="24"/>
          <w:szCs w:val="24"/>
        </w:rPr>
        <w:tab/>
      </w:r>
      <w:r w:rsidR="00F6625A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How many more hours</w:t>
      </w:r>
      <w:r w:rsidR="00902693">
        <w:rPr>
          <w:rFonts w:cs="Arial"/>
          <w:sz w:val="24"/>
          <w:szCs w:val="24"/>
        </w:rPr>
        <w:t xml:space="preserve"> per week</w:t>
      </w:r>
      <w:r>
        <w:rPr>
          <w:rFonts w:cs="Arial"/>
          <w:sz w:val="24"/>
          <w:szCs w:val="24"/>
        </w:rPr>
        <w:t>? ___________</w:t>
      </w:r>
    </w:p>
    <w:p w:rsidR="006952BD" w:rsidRDefault="006952BD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6952BD" w:rsidRDefault="006952BD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5A259A" w:rsidRPr="00C43EC2" w:rsidRDefault="005A259A" w:rsidP="005A259A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</w:t>
      </w:r>
      <w:r>
        <w:rPr>
          <w:rFonts w:cs="Arial"/>
          <w:color w:val="FFFFFF" w:themeColor="background1"/>
          <w:sz w:val="32"/>
          <w:szCs w:val="32"/>
        </w:rPr>
        <w:t>6</w:t>
      </w:r>
      <w:r w:rsidRPr="00C43EC2">
        <w:rPr>
          <w:rFonts w:cs="Arial"/>
          <w:color w:val="FFFFFF" w:themeColor="background1"/>
          <w:sz w:val="32"/>
          <w:szCs w:val="32"/>
        </w:rPr>
        <w:t xml:space="preserve">. </w:t>
      </w:r>
      <w:r w:rsidR="009D3D74">
        <w:rPr>
          <w:rFonts w:cs="Arial"/>
          <w:color w:val="FFFFFF" w:themeColor="background1"/>
          <w:sz w:val="32"/>
          <w:szCs w:val="32"/>
        </w:rPr>
        <w:t>Returned to work</w:t>
      </w:r>
    </w:p>
    <w:p w:rsidR="005A259A" w:rsidRPr="00C43EC2" w:rsidRDefault="005A259A" w:rsidP="005A259A">
      <w:pPr>
        <w:rPr>
          <w:rFonts w:cs="Arial"/>
          <w:sz w:val="24"/>
          <w:szCs w:val="24"/>
        </w:rPr>
      </w:pPr>
    </w:p>
    <w:p w:rsidR="005A259A" w:rsidRPr="006C34C8" w:rsidRDefault="005A259A" w:rsidP="005A259A">
      <w:pPr>
        <w:pStyle w:val="ListParagraph"/>
        <w:numPr>
          <w:ilvl w:val="0"/>
          <w:numId w:val="10"/>
        </w:numPr>
        <w:ind w:hanging="720"/>
        <w:rPr>
          <w:rFonts w:cs="Arial"/>
          <w:b/>
          <w:sz w:val="24"/>
          <w:szCs w:val="24"/>
        </w:rPr>
      </w:pPr>
      <w:r w:rsidRPr="006C34C8">
        <w:rPr>
          <w:rFonts w:cs="Arial"/>
          <w:b/>
          <w:sz w:val="24"/>
          <w:szCs w:val="24"/>
        </w:rPr>
        <w:t xml:space="preserve">Please tell us the date (approximately) that you returned to work (part or full time, paid or unpaid) following your brain injury? </w:t>
      </w:r>
    </w:p>
    <w:p w:rsidR="005A259A" w:rsidRPr="00C43EC2" w:rsidRDefault="005A259A" w:rsidP="005A259A">
      <w:pPr>
        <w:ind w:left="284" w:hanging="284"/>
        <w:rPr>
          <w:rFonts w:cs="Arial"/>
          <w:b/>
          <w:sz w:val="24"/>
          <w:szCs w:val="24"/>
        </w:rPr>
      </w:pPr>
    </w:p>
    <w:p w:rsidR="005A259A" w:rsidRPr="00C43EC2" w:rsidRDefault="005A259A" w:rsidP="005A259A">
      <w:pPr>
        <w:ind w:firstLine="709"/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>______    /   ______    /   ______</w:t>
      </w:r>
    </w:p>
    <w:p w:rsidR="005A259A" w:rsidRPr="00C43EC2" w:rsidRDefault="005A259A" w:rsidP="005A259A">
      <w:pPr>
        <w:ind w:firstLine="709"/>
        <w:rPr>
          <w:rFonts w:cs="Arial"/>
          <w:sz w:val="24"/>
          <w:szCs w:val="24"/>
        </w:rPr>
      </w:pPr>
      <w:r w:rsidRPr="00C43EC2">
        <w:rPr>
          <w:rFonts w:cs="Arial"/>
          <w:sz w:val="24"/>
          <w:szCs w:val="24"/>
        </w:rPr>
        <w:t xml:space="preserve">   Day            Month           Year</w:t>
      </w:r>
    </w:p>
    <w:p w:rsidR="002A401A" w:rsidRDefault="002A401A">
      <w:pPr>
        <w:rPr>
          <w:rFonts w:cs="Arial"/>
          <w:sz w:val="24"/>
          <w:szCs w:val="24"/>
        </w:rPr>
      </w:pPr>
    </w:p>
    <w:p w:rsidR="002A401A" w:rsidRDefault="002A401A">
      <w:pPr>
        <w:rPr>
          <w:rFonts w:cs="Arial"/>
          <w:sz w:val="24"/>
          <w:szCs w:val="24"/>
        </w:rPr>
      </w:pPr>
    </w:p>
    <w:p w:rsidR="005A259A" w:rsidRPr="006C34C8" w:rsidRDefault="00AC0421" w:rsidP="00AC0421">
      <w:pPr>
        <w:pStyle w:val="ListParagraph"/>
        <w:numPr>
          <w:ilvl w:val="0"/>
          <w:numId w:val="10"/>
        </w:numPr>
        <w:ind w:hanging="720"/>
        <w:rPr>
          <w:rFonts w:cs="Arial"/>
          <w:b/>
          <w:sz w:val="24"/>
          <w:szCs w:val="24"/>
        </w:rPr>
      </w:pPr>
      <w:r w:rsidRPr="006C34C8">
        <w:rPr>
          <w:rFonts w:cs="Arial"/>
          <w:b/>
          <w:sz w:val="24"/>
          <w:szCs w:val="24"/>
        </w:rPr>
        <w:t>Since you returned to work, have you taken any days off work due to sickness?</w:t>
      </w:r>
    </w:p>
    <w:p w:rsidR="005A259A" w:rsidRDefault="005A259A" w:rsidP="005A259A">
      <w:pPr>
        <w:ind w:left="720"/>
        <w:rPr>
          <w:rFonts w:cs="Arial"/>
          <w:sz w:val="24"/>
          <w:szCs w:val="24"/>
        </w:rPr>
      </w:pPr>
    </w:p>
    <w:p w:rsidR="00AC0421" w:rsidRPr="00C43EC2" w:rsidRDefault="00AC0421" w:rsidP="00AC042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NO – </w:t>
      </w:r>
      <w:r w:rsidRPr="00C43EC2">
        <w:rPr>
          <w:rFonts w:cs="Arial"/>
          <w:sz w:val="24"/>
          <w:szCs w:val="24"/>
        </w:rPr>
        <w:tab/>
        <w:t xml:space="preserve">GO </w:t>
      </w:r>
      <w:r>
        <w:rPr>
          <w:rFonts w:cs="Arial"/>
          <w:sz w:val="24"/>
          <w:szCs w:val="24"/>
        </w:rPr>
        <w:t>TO PART 7</w:t>
      </w:r>
    </w:p>
    <w:p w:rsidR="00AC0421" w:rsidRPr="00C43EC2" w:rsidRDefault="00AC0421" w:rsidP="00AC042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YES – </w:t>
      </w:r>
      <w:r w:rsidRPr="00C43EC2">
        <w:rPr>
          <w:rFonts w:cs="Arial"/>
          <w:sz w:val="24"/>
          <w:szCs w:val="24"/>
        </w:rPr>
        <w:tab/>
        <w:t xml:space="preserve">Please </w:t>
      </w:r>
      <w:r w:rsidR="00CC133A" w:rsidRPr="00CC133A">
        <w:rPr>
          <w:rFonts w:cs="Arial"/>
          <w:sz w:val="24"/>
          <w:szCs w:val="24"/>
        </w:rPr>
        <w:t>complete the table below before going to part 7</w:t>
      </w:r>
    </w:p>
    <w:p w:rsidR="001211F9" w:rsidRPr="00C43EC2" w:rsidRDefault="001211F9" w:rsidP="001211F9">
      <w:pPr>
        <w:rPr>
          <w:rFonts w:cs="Arial"/>
          <w:sz w:val="24"/>
          <w:szCs w:val="24"/>
        </w:rPr>
      </w:pPr>
    </w:p>
    <w:tbl>
      <w:tblPr>
        <w:tblW w:w="2039" w:type="pct"/>
        <w:tblInd w:w="704" w:type="dxa"/>
        <w:tblLook w:val="04A0"/>
      </w:tblPr>
      <w:tblGrid>
        <w:gridCol w:w="1685"/>
        <w:gridCol w:w="2470"/>
      </w:tblGrid>
      <w:tr w:rsidR="001211F9" w:rsidRPr="00C43EC2" w:rsidTr="00AC0421">
        <w:trPr>
          <w:trHeight w:val="39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823FB0">
            <w:pPr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AC0421" w:rsidRDefault="001211F9" w:rsidP="00AC0421">
            <w:pPr>
              <w:pStyle w:val="NoSpacing"/>
              <w:jc w:val="center"/>
              <w:rPr>
                <w:b/>
                <w:lang w:val="en-GB"/>
              </w:rPr>
            </w:pPr>
            <w:r w:rsidRPr="00AC0421">
              <w:rPr>
                <w:b/>
                <w:lang w:val="en-GB"/>
              </w:rPr>
              <w:t>Number of days off</w:t>
            </w:r>
          </w:p>
          <w:p w:rsidR="00AC0421" w:rsidRPr="0053273E" w:rsidRDefault="00AC0421" w:rsidP="00AC0421">
            <w:pPr>
              <w:pStyle w:val="NoSpacing"/>
              <w:jc w:val="center"/>
              <w:rPr>
                <w:b/>
                <w:lang w:val="en-GB" w:eastAsia="en-GB"/>
              </w:rPr>
            </w:pPr>
            <w:r w:rsidRPr="00AC0421">
              <w:rPr>
                <w:b/>
                <w:lang w:val="en-GB"/>
              </w:rPr>
              <w:t>(approximate)</w:t>
            </w:r>
          </w:p>
        </w:tc>
      </w:tr>
      <w:tr w:rsidR="001211F9" w:rsidRPr="00C43EC2" w:rsidTr="00AC0421">
        <w:trPr>
          <w:trHeight w:val="402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823FB0">
            <w:pPr>
              <w:rPr>
                <w:rFonts w:cs="Arial"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sz w:val="24"/>
                <w:szCs w:val="24"/>
              </w:rPr>
              <w:t>Absence 1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1211F9" w:rsidRPr="00C43EC2" w:rsidTr="00AC0421">
        <w:trPr>
          <w:trHeight w:val="402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823FB0">
            <w:pPr>
              <w:rPr>
                <w:rFonts w:cs="Arial"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sz w:val="24"/>
                <w:szCs w:val="24"/>
              </w:rPr>
              <w:t>Absence 2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1211F9" w:rsidRPr="00C43EC2" w:rsidTr="00AC0421">
        <w:trPr>
          <w:trHeight w:val="402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823FB0">
            <w:pPr>
              <w:rPr>
                <w:rFonts w:cs="Arial"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sz w:val="24"/>
                <w:szCs w:val="24"/>
              </w:rPr>
              <w:t>Absence 3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F9" w:rsidRPr="00C43EC2" w:rsidRDefault="001211F9" w:rsidP="00823FB0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1211F9" w:rsidRPr="00C43EC2" w:rsidTr="00AC0421">
        <w:trPr>
          <w:trHeight w:val="402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F9" w:rsidRPr="00C43EC2" w:rsidRDefault="001211F9" w:rsidP="00823FB0">
            <w:pPr>
              <w:rPr>
                <w:rFonts w:cs="Arial"/>
                <w:sz w:val="24"/>
                <w:szCs w:val="24"/>
                <w:lang w:eastAsia="en-GB"/>
              </w:rPr>
            </w:pPr>
            <w:r w:rsidRPr="00C43EC2">
              <w:rPr>
                <w:rFonts w:cs="Arial"/>
                <w:sz w:val="24"/>
                <w:szCs w:val="24"/>
              </w:rPr>
              <w:t>Absence 4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11F9" w:rsidRPr="00C43EC2" w:rsidRDefault="001211F9" w:rsidP="00823FB0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AC0421" w:rsidRPr="00C43EC2" w:rsidTr="00AC0421">
        <w:trPr>
          <w:trHeight w:val="402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21" w:rsidRPr="00C43EC2" w:rsidRDefault="00AC0421" w:rsidP="00823FB0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24"/>
                <w:szCs w:val="24"/>
              </w:rPr>
              <w:t xml:space="preserve">Absence 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0421" w:rsidRPr="00C43EC2" w:rsidRDefault="00AC0421" w:rsidP="00823FB0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583B67" w:rsidRPr="00C43EC2" w:rsidTr="00AC0421">
        <w:trPr>
          <w:trHeight w:val="402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67" w:rsidRPr="00C43EC2" w:rsidRDefault="00583B67" w:rsidP="00823FB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B67" w:rsidRPr="00C43EC2" w:rsidRDefault="00583B67" w:rsidP="00823FB0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</w:tr>
    </w:tbl>
    <w:p w:rsidR="006952BD" w:rsidRDefault="006952BD" w:rsidP="002A401A">
      <w:pPr>
        <w:pStyle w:val="NoSpacing"/>
      </w:pPr>
    </w:p>
    <w:p w:rsidR="00583B67" w:rsidRDefault="00583B67" w:rsidP="002A401A">
      <w:pPr>
        <w:pStyle w:val="NoSpacing"/>
      </w:pPr>
    </w:p>
    <w:p w:rsidR="00583B67" w:rsidRDefault="00583B67" w:rsidP="002A401A">
      <w:pPr>
        <w:pStyle w:val="NoSpacing"/>
      </w:pPr>
    </w:p>
    <w:p w:rsidR="00583B67" w:rsidRDefault="00583B67" w:rsidP="002A401A">
      <w:pPr>
        <w:pStyle w:val="NoSpacing"/>
      </w:pPr>
    </w:p>
    <w:p w:rsidR="00AC0421" w:rsidRPr="00C43EC2" w:rsidRDefault="00AC0421" w:rsidP="00AC0421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lastRenderedPageBreak/>
        <w:t xml:space="preserve">Part </w:t>
      </w:r>
      <w:r>
        <w:rPr>
          <w:rFonts w:cs="Arial"/>
          <w:color w:val="FFFFFF" w:themeColor="background1"/>
          <w:sz w:val="32"/>
          <w:szCs w:val="32"/>
        </w:rPr>
        <w:t>7</w:t>
      </w:r>
      <w:r w:rsidRPr="00C43EC2">
        <w:rPr>
          <w:rFonts w:cs="Arial"/>
          <w:color w:val="FFFFFF" w:themeColor="background1"/>
          <w:sz w:val="32"/>
          <w:szCs w:val="32"/>
        </w:rPr>
        <w:t xml:space="preserve">. </w:t>
      </w:r>
      <w:r w:rsidR="009D3D74">
        <w:rPr>
          <w:rFonts w:cs="Arial"/>
          <w:color w:val="FFFFFF" w:themeColor="background1"/>
          <w:sz w:val="32"/>
          <w:szCs w:val="32"/>
        </w:rPr>
        <w:t>W</w:t>
      </w:r>
      <w:r w:rsidR="008C61A7">
        <w:rPr>
          <w:rFonts w:cs="Arial"/>
          <w:color w:val="FFFFFF" w:themeColor="background1"/>
          <w:sz w:val="32"/>
          <w:szCs w:val="32"/>
        </w:rPr>
        <w:t>ork Situation</w:t>
      </w:r>
      <w:r w:rsidR="00623E32">
        <w:rPr>
          <w:rFonts w:cs="Arial"/>
          <w:color w:val="FFFFFF" w:themeColor="background1"/>
          <w:sz w:val="32"/>
          <w:szCs w:val="32"/>
        </w:rPr>
        <w:t xml:space="preserve"> Changed</w:t>
      </w:r>
    </w:p>
    <w:p w:rsidR="00AC0421" w:rsidRPr="00C43EC2" w:rsidRDefault="00AC0421" w:rsidP="00AC0421">
      <w:pPr>
        <w:rPr>
          <w:rFonts w:cs="Arial"/>
          <w:sz w:val="24"/>
          <w:szCs w:val="24"/>
        </w:rPr>
      </w:pPr>
    </w:p>
    <w:p w:rsidR="00AC0421" w:rsidRPr="006C34C8" w:rsidRDefault="00AC0421" w:rsidP="00AC0421">
      <w:pPr>
        <w:pStyle w:val="ListParagraph"/>
        <w:numPr>
          <w:ilvl w:val="0"/>
          <w:numId w:val="12"/>
        </w:numPr>
        <w:ind w:hanging="720"/>
        <w:rPr>
          <w:rFonts w:cs="Arial"/>
          <w:b/>
          <w:sz w:val="24"/>
          <w:szCs w:val="24"/>
        </w:rPr>
      </w:pPr>
      <w:r w:rsidRPr="006C34C8">
        <w:rPr>
          <w:rFonts w:cs="Arial"/>
          <w:b/>
          <w:sz w:val="24"/>
          <w:szCs w:val="24"/>
        </w:rPr>
        <w:t xml:space="preserve">Have you had to leave work / change your job course since your brain injury? </w:t>
      </w:r>
    </w:p>
    <w:p w:rsidR="00AC0421" w:rsidRPr="00C43EC2" w:rsidRDefault="00AC0421" w:rsidP="00AC0421">
      <w:pPr>
        <w:ind w:left="284" w:hanging="284"/>
        <w:rPr>
          <w:rFonts w:cs="Arial"/>
          <w:b/>
          <w:sz w:val="24"/>
          <w:szCs w:val="24"/>
        </w:rPr>
      </w:pPr>
    </w:p>
    <w:p w:rsidR="00AC0421" w:rsidRPr="00C43EC2" w:rsidRDefault="00AC0421" w:rsidP="00AC042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NO – </w:t>
      </w:r>
      <w:r w:rsidRPr="00C43EC2">
        <w:rPr>
          <w:rFonts w:cs="Arial"/>
          <w:sz w:val="24"/>
          <w:szCs w:val="24"/>
        </w:rPr>
        <w:tab/>
      </w:r>
      <w:r w:rsidR="009D3D74">
        <w:rPr>
          <w:rFonts w:cs="Arial"/>
          <w:sz w:val="24"/>
          <w:szCs w:val="24"/>
        </w:rPr>
        <w:t>GO TO PART 8</w:t>
      </w:r>
    </w:p>
    <w:p w:rsidR="00AC0421" w:rsidRPr="00C43EC2" w:rsidRDefault="00AC0421" w:rsidP="00AC042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YES – </w:t>
      </w:r>
      <w:r w:rsidRPr="00C43EC2">
        <w:rPr>
          <w:rFonts w:cs="Arial"/>
          <w:sz w:val="24"/>
          <w:szCs w:val="24"/>
        </w:rPr>
        <w:tab/>
        <w:t xml:space="preserve">Please </w:t>
      </w:r>
      <w:r>
        <w:rPr>
          <w:rFonts w:cs="Arial"/>
          <w:sz w:val="24"/>
          <w:szCs w:val="24"/>
        </w:rPr>
        <w:t>answer the question</w:t>
      </w:r>
      <w:r w:rsidRPr="00C43EC2">
        <w:rPr>
          <w:rFonts w:cs="Arial"/>
          <w:sz w:val="24"/>
          <w:szCs w:val="24"/>
        </w:rPr>
        <w:t xml:space="preserve"> below</w:t>
      </w:r>
      <w:r w:rsidR="00CC133A">
        <w:rPr>
          <w:rFonts w:cs="Arial"/>
          <w:sz w:val="24"/>
          <w:szCs w:val="24"/>
        </w:rPr>
        <w:t xml:space="preserve"> before going to part 8</w:t>
      </w:r>
    </w:p>
    <w:p w:rsidR="001211F9" w:rsidRPr="00C43EC2" w:rsidRDefault="001211F9" w:rsidP="001211F9">
      <w:pPr>
        <w:rPr>
          <w:rFonts w:cs="Arial"/>
          <w:sz w:val="24"/>
          <w:szCs w:val="24"/>
        </w:rPr>
      </w:pPr>
    </w:p>
    <w:p w:rsidR="003E690F" w:rsidRPr="006C34C8" w:rsidRDefault="003E690F" w:rsidP="003E690F">
      <w:pPr>
        <w:pStyle w:val="ListParagraph"/>
        <w:numPr>
          <w:ilvl w:val="0"/>
          <w:numId w:val="12"/>
        </w:numPr>
        <w:ind w:hanging="720"/>
        <w:rPr>
          <w:rFonts w:cs="Arial"/>
          <w:b/>
          <w:sz w:val="24"/>
          <w:szCs w:val="24"/>
        </w:rPr>
      </w:pPr>
      <w:r w:rsidRPr="006C34C8">
        <w:rPr>
          <w:rFonts w:cs="Arial"/>
          <w:b/>
          <w:sz w:val="24"/>
          <w:szCs w:val="24"/>
        </w:rPr>
        <w:t>Please explain why you have left work or changed your job</w:t>
      </w:r>
      <w:r w:rsidR="00AC0421" w:rsidRPr="006C34C8">
        <w:rPr>
          <w:rFonts w:cs="Arial"/>
          <w:b/>
          <w:sz w:val="24"/>
          <w:szCs w:val="24"/>
        </w:rPr>
        <w:t>?</w:t>
      </w:r>
    </w:p>
    <w:p w:rsidR="003E690F" w:rsidRDefault="003E690F" w:rsidP="003E690F">
      <w:pPr>
        <w:pStyle w:val="ListParagraph"/>
        <w:rPr>
          <w:rFonts w:cs="Arial"/>
          <w:sz w:val="24"/>
          <w:szCs w:val="24"/>
        </w:rPr>
      </w:pPr>
    </w:p>
    <w:p w:rsidR="00AC0421" w:rsidRDefault="003E690F" w:rsidP="003E690F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tick </w:t>
      </w:r>
      <w:r w:rsidRPr="003E690F">
        <w:rPr>
          <w:rFonts w:cs="Arial"/>
          <w:sz w:val="24"/>
          <w:szCs w:val="24"/>
        </w:rPr>
        <w:t>(</w:t>
      </w:r>
      <w:r w:rsidRPr="003E690F">
        <w:rPr>
          <w:rFonts w:cs="Arial"/>
          <w:sz w:val="24"/>
          <w:szCs w:val="24"/>
        </w:rPr>
        <w:sym w:font="Wingdings" w:char="F0FC"/>
      </w:r>
      <w:r w:rsidRPr="003E690F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one box</w:t>
      </w:r>
    </w:p>
    <w:p w:rsidR="00AC0421" w:rsidRPr="00C43EC2" w:rsidRDefault="00AC0421" w:rsidP="00AC042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3E690F" w:rsidRPr="003E690F">
        <w:rPr>
          <w:rFonts w:cs="Arial"/>
          <w:sz w:val="24"/>
          <w:szCs w:val="24"/>
        </w:rPr>
        <w:t xml:space="preserve">I have </w:t>
      </w:r>
      <w:r w:rsidR="003E690F" w:rsidRPr="003E690F">
        <w:rPr>
          <w:rFonts w:cs="Arial"/>
          <w:b/>
          <w:sz w:val="24"/>
          <w:szCs w:val="24"/>
        </w:rPr>
        <w:t>left</w:t>
      </w:r>
      <w:r w:rsidR="003E690F" w:rsidRPr="003E690F">
        <w:rPr>
          <w:rFonts w:cs="Arial"/>
          <w:sz w:val="24"/>
          <w:szCs w:val="24"/>
        </w:rPr>
        <w:t xml:space="preserve"> work </w:t>
      </w:r>
      <w:r w:rsidR="003E690F" w:rsidRPr="003E690F">
        <w:rPr>
          <w:rFonts w:cs="Arial"/>
          <w:b/>
          <w:sz w:val="24"/>
          <w:szCs w:val="24"/>
        </w:rPr>
        <w:t>due to my brain injury</w:t>
      </w:r>
    </w:p>
    <w:p w:rsidR="00AC0421" w:rsidRDefault="00AC0421" w:rsidP="00AC042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3E690F" w:rsidRPr="00C43EC2">
        <w:rPr>
          <w:rFonts w:cs="Arial"/>
          <w:sz w:val="24"/>
          <w:szCs w:val="24"/>
        </w:rPr>
        <w:t xml:space="preserve">I have </w:t>
      </w:r>
      <w:r w:rsidR="003E690F" w:rsidRPr="00C43EC2">
        <w:rPr>
          <w:rFonts w:cs="Arial"/>
          <w:b/>
          <w:sz w:val="24"/>
          <w:szCs w:val="24"/>
        </w:rPr>
        <w:t>changed</w:t>
      </w:r>
      <w:r w:rsidR="003E690F" w:rsidRPr="00C43EC2">
        <w:rPr>
          <w:rFonts w:cs="Arial"/>
          <w:sz w:val="24"/>
          <w:szCs w:val="24"/>
        </w:rPr>
        <w:t xml:space="preserve"> my job </w:t>
      </w:r>
      <w:r w:rsidR="003E690F" w:rsidRPr="00C43EC2">
        <w:rPr>
          <w:rFonts w:cs="Arial"/>
          <w:b/>
          <w:sz w:val="24"/>
          <w:szCs w:val="24"/>
        </w:rPr>
        <w:t>due to my brain injury</w:t>
      </w:r>
    </w:p>
    <w:p w:rsidR="003E690F" w:rsidRPr="00C43EC2" w:rsidRDefault="003E690F" w:rsidP="003E690F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3E690F">
        <w:rPr>
          <w:rFonts w:cs="Arial"/>
          <w:sz w:val="24"/>
          <w:szCs w:val="24"/>
        </w:rPr>
        <w:t xml:space="preserve">I have </w:t>
      </w:r>
      <w:r w:rsidRPr="003E690F">
        <w:rPr>
          <w:rFonts w:cs="Arial"/>
          <w:b/>
          <w:sz w:val="24"/>
          <w:szCs w:val="24"/>
        </w:rPr>
        <w:t>left</w:t>
      </w:r>
      <w:r w:rsidRPr="003E690F">
        <w:rPr>
          <w:rFonts w:cs="Arial"/>
          <w:sz w:val="24"/>
          <w:szCs w:val="24"/>
        </w:rPr>
        <w:t xml:space="preserve"> work for </w:t>
      </w:r>
      <w:r w:rsidRPr="003E690F">
        <w:rPr>
          <w:rFonts w:cs="Arial"/>
          <w:b/>
          <w:sz w:val="24"/>
          <w:szCs w:val="24"/>
        </w:rPr>
        <w:t>reasons not related to my brain injury</w:t>
      </w:r>
    </w:p>
    <w:p w:rsidR="003E690F" w:rsidRPr="00C43EC2" w:rsidRDefault="003E690F" w:rsidP="003E690F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3E690F">
        <w:rPr>
          <w:rFonts w:cs="Arial"/>
          <w:sz w:val="24"/>
          <w:szCs w:val="24"/>
        </w:rPr>
        <w:t xml:space="preserve">I have </w:t>
      </w:r>
      <w:r w:rsidRPr="003E690F">
        <w:rPr>
          <w:rFonts w:cs="Arial"/>
          <w:b/>
          <w:sz w:val="24"/>
          <w:szCs w:val="24"/>
        </w:rPr>
        <w:t>changed</w:t>
      </w:r>
      <w:r w:rsidRPr="003E690F">
        <w:rPr>
          <w:rFonts w:cs="Arial"/>
          <w:sz w:val="24"/>
          <w:szCs w:val="24"/>
        </w:rPr>
        <w:t xml:space="preserve"> my job for </w:t>
      </w:r>
      <w:r w:rsidRPr="003E690F">
        <w:rPr>
          <w:rFonts w:cs="Arial"/>
          <w:b/>
          <w:sz w:val="24"/>
          <w:szCs w:val="24"/>
        </w:rPr>
        <w:t>reasons not related to my brain injury</w:t>
      </w:r>
    </w:p>
    <w:p w:rsidR="002A401A" w:rsidRDefault="002A401A">
      <w:pPr>
        <w:rPr>
          <w:rFonts w:cs="Arial"/>
          <w:sz w:val="24"/>
          <w:szCs w:val="24"/>
        </w:rPr>
      </w:pPr>
    </w:p>
    <w:p w:rsidR="002A401A" w:rsidRPr="00C43EC2" w:rsidRDefault="002A401A" w:rsidP="002A401A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</w:t>
      </w:r>
      <w:r w:rsidR="007D2860">
        <w:rPr>
          <w:rFonts w:cs="Arial"/>
          <w:color w:val="FFFFFF" w:themeColor="background1"/>
          <w:sz w:val="32"/>
          <w:szCs w:val="32"/>
        </w:rPr>
        <w:t>8</w:t>
      </w:r>
      <w:r w:rsidRPr="00C43EC2">
        <w:rPr>
          <w:rFonts w:cs="Arial"/>
          <w:color w:val="FFFFFF" w:themeColor="background1"/>
          <w:sz w:val="32"/>
          <w:szCs w:val="32"/>
        </w:rPr>
        <w:t xml:space="preserve">. </w:t>
      </w:r>
      <w:r w:rsidR="007D2860">
        <w:rPr>
          <w:rFonts w:cs="Arial"/>
          <w:color w:val="FFFFFF" w:themeColor="background1"/>
          <w:sz w:val="32"/>
          <w:szCs w:val="32"/>
        </w:rPr>
        <w:t>Health Outcomes Measures</w:t>
      </w:r>
    </w:p>
    <w:p w:rsidR="002A401A" w:rsidRPr="00C43EC2" w:rsidRDefault="002A401A" w:rsidP="002A401A">
      <w:pPr>
        <w:rPr>
          <w:rFonts w:cs="Arial"/>
          <w:sz w:val="24"/>
          <w:szCs w:val="24"/>
        </w:rPr>
      </w:pPr>
    </w:p>
    <w:p w:rsidR="00F65DEB" w:rsidRPr="006C34C8" w:rsidRDefault="00F65DEB" w:rsidP="00F65DEB">
      <w:pPr>
        <w:pStyle w:val="ListParagraph"/>
        <w:numPr>
          <w:ilvl w:val="0"/>
          <w:numId w:val="13"/>
        </w:numPr>
        <w:ind w:hanging="720"/>
        <w:rPr>
          <w:rFonts w:cs="Arial"/>
          <w:b/>
          <w:sz w:val="24"/>
          <w:szCs w:val="24"/>
        </w:rPr>
      </w:pPr>
      <w:r w:rsidRPr="006C34C8">
        <w:rPr>
          <w:rFonts w:cs="Arial"/>
          <w:b/>
          <w:sz w:val="24"/>
          <w:szCs w:val="24"/>
        </w:rPr>
        <w:t>Please let us know who completed this questionnaire</w:t>
      </w:r>
    </w:p>
    <w:p w:rsidR="002A401A" w:rsidRPr="00AC0421" w:rsidRDefault="002A401A" w:rsidP="00F65DEB">
      <w:pPr>
        <w:pStyle w:val="ListParagraph"/>
        <w:rPr>
          <w:rFonts w:cs="Arial"/>
          <w:sz w:val="24"/>
          <w:szCs w:val="24"/>
        </w:rPr>
      </w:pPr>
      <w:r w:rsidRPr="00AC0421">
        <w:rPr>
          <w:rFonts w:cs="Arial"/>
          <w:sz w:val="24"/>
          <w:szCs w:val="24"/>
        </w:rPr>
        <w:t xml:space="preserve"> </w:t>
      </w:r>
    </w:p>
    <w:p w:rsidR="00F65DEB" w:rsidRDefault="00F65DEB" w:rsidP="00F65DEB">
      <w:pPr>
        <w:ind w:firstLine="709"/>
        <w:rPr>
          <w:rFonts w:cs="Arial"/>
          <w:sz w:val="24"/>
          <w:szCs w:val="24"/>
        </w:rPr>
      </w:pPr>
      <w:r w:rsidRPr="00F65DEB">
        <w:rPr>
          <w:rFonts w:cs="Arial"/>
          <w:sz w:val="24"/>
          <w:szCs w:val="24"/>
        </w:rPr>
        <w:t>Please tick (</w:t>
      </w:r>
      <w:r w:rsidRPr="003E690F">
        <w:sym w:font="Wingdings" w:char="F0FC"/>
      </w:r>
      <w:r w:rsidRPr="00F65DEB">
        <w:rPr>
          <w:rFonts w:cs="Arial"/>
          <w:sz w:val="24"/>
          <w:szCs w:val="24"/>
        </w:rPr>
        <w:t>) one box</w:t>
      </w:r>
    </w:p>
    <w:p w:rsidR="007D2860" w:rsidRPr="00C43EC2" w:rsidRDefault="007D2860" w:rsidP="007D2860">
      <w:pPr>
        <w:ind w:firstLine="709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3D5681" w:rsidRPr="003D5681">
        <w:rPr>
          <w:rFonts w:cs="Arial"/>
          <w:b/>
          <w:sz w:val="24"/>
          <w:szCs w:val="24"/>
        </w:rPr>
        <w:t>&lt;patient name&gt;</w:t>
      </w:r>
      <w:r w:rsidR="003D5681">
        <w:t xml:space="preserve"> </w:t>
      </w:r>
      <w:r w:rsidR="003D5681">
        <w:rPr>
          <w:rFonts w:cs="Arial"/>
          <w:sz w:val="24"/>
          <w:szCs w:val="24"/>
        </w:rPr>
        <w:t>a</w:t>
      </w:r>
      <w:r w:rsidRPr="00C43EC2">
        <w:rPr>
          <w:rFonts w:cs="Arial"/>
          <w:sz w:val="24"/>
          <w:szCs w:val="24"/>
        </w:rPr>
        <w:t>lone</w:t>
      </w:r>
      <w:r>
        <w:rPr>
          <w:rFonts w:cs="Arial"/>
          <w:sz w:val="24"/>
          <w:szCs w:val="24"/>
        </w:rPr>
        <w:t xml:space="preserve"> – GO TO PART 9</w:t>
      </w:r>
    </w:p>
    <w:p w:rsidR="007D2860" w:rsidRPr="00C43EC2" w:rsidRDefault="007D2860" w:rsidP="007D2860">
      <w:pPr>
        <w:ind w:firstLine="709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3D5681" w:rsidRPr="003D5681">
        <w:rPr>
          <w:rFonts w:cs="Arial"/>
          <w:b/>
          <w:sz w:val="24"/>
          <w:szCs w:val="24"/>
        </w:rPr>
        <w:t>&lt;patient name&gt;</w:t>
      </w:r>
      <w:r w:rsidR="003D5681">
        <w:rPr>
          <w:rFonts w:cs="Arial"/>
          <w:b/>
          <w:sz w:val="24"/>
          <w:szCs w:val="24"/>
        </w:rPr>
        <w:t xml:space="preserve"> </w:t>
      </w:r>
      <w:r w:rsidR="003D5681">
        <w:rPr>
          <w:rFonts w:cs="Arial"/>
          <w:sz w:val="24"/>
          <w:szCs w:val="24"/>
        </w:rPr>
        <w:t>w</w:t>
      </w:r>
      <w:r w:rsidRPr="00C43EC2">
        <w:rPr>
          <w:rFonts w:cs="Arial"/>
          <w:sz w:val="24"/>
          <w:szCs w:val="24"/>
        </w:rPr>
        <w:t>ith help</w:t>
      </w:r>
      <w:r>
        <w:rPr>
          <w:rFonts w:cs="Arial"/>
          <w:sz w:val="24"/>
          <w:szCs w:val="24"/>
        </w:rPr>
        <w:t xml:space="preserve"> – GO TO PART 9</w:t>
      </w:r>
    </w:p>
    <w:p w:rsidR="007D2860" w:rsidRPr="00C43EC2" w:rsidRDefault="007D2860" w:rsidP="007D2860">
      <w:pPr>
        <w:ind w:firstLine="709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CC133A">
        <w:rPr>
          <w:rFonts w:cs="Arial"/>
          <w:sz w:val="24"/>
          <w:szCs w:val="24"/>
        </w:rPr>
        <w:t>Re</w:t>
      </w:r>
      <w:r w:rsidR="00CC133A" w:rsidRPr="002A401A">
        <w:rPr>
          <w:rFonts w:cs="Arial"/>
          <w:sz w:val="24"/>
          <w:szCs w:val="24"/>
        </w:rPr>
        <w:t>lative</w:t>
      </w:r>
      <w:r w:rsidR="00CC133A">
        <w:rPr>
          <w:rFonts w:cs="Arial"/>
          <w:sz w:val="24"/>
          <w:szCs w:val="24"/>
        </w:rPr>
        <w:t xml:space="preserve"> </w:t>
      </w:r>
      <w:r w:rsidR="00CC133A" w:rsidRPr="002A401A">
        <w:rPr>
          <w:rFonts w:cs="Arial"/>
          <w:sz w:val="24"/>
          <w:szCs w:val="24"/>
        </w:rPr>
        <w:t>/</w:t>
      </w:r>
      <w:r w:rsidR="00CC133A">
        <w:rPr>
          <w:rFonts w:cs="Arial"/>
          <w:sz w:val="24"/>
          <w:szCs w:val="24"/>
        </w:rPr>
        <w:t xml:space="preserve"> </w:t>
      </w:r>
      <w:r w:rsidR="00CC133A" w:rsidRPr="002A401A">
        <w:rPr>
          <w:rFonts w:cs="Arial"/>
          <w:sz w:val="24"/>
          <w:szCs w:val="24"/>
        </w:rPr>
        <w:t>friend</w:t>
      </w:r>
      <w:r w:rsidR="00CC133A">
        <w:rPr>
          <w:rFonts w:cs="Arial"/>
          <w:sz w:val="24"/>
          <w:szCs w:val="24"/>
        </w:rPr>
        <w:t xml:space="preserve"> / carer </w:t>
      </w:r>
      <w:r>
        <w:rPr>
          <w:rFonts w:cs="Arial"/>
          <w:sz w:val="24"/>
          <w:szCs w:val="24"/>
        </w:rPr>
        <w:t>– GO TO PART 10</w:t>
      </w:r>
    </w:p>
    <w:p w:rsidR="007D2860" w:rsidRDefault="007D2860">
      <w:pPr>
        <w:rPr>
          <w:rFonts w:cs="Arial"/>
          <w:sz w:val="24"/>
          <w:szCs w:val="24"/>
        </w:rPr>
      </w:pPr>
    </w:p>
    <w:p w:rsidR="007D2860" w:rsidRDefault="007D2860">
      <w:pPr>
        <w:rPr>
          <w:rFonts w:cs="Arial"/>
          <w:sz w:val="24"/>
          <w:szCs w:val="24"/>
        </w:rPr>
      </w:pPr>
    </w:p>
    <w:p w:rsidR="002A401A" w:rsidRDefault="002A40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952BD" w:rsidRDefault="006952BD">
      <w:pPr>
        <w:rPr>
          <w:rFonts w:cs="Arial"/>
          <w:sz w:val="24"/>
          <w:szCs w:val="24"/>
        </w:rPr>
      </w:pPr>
    </w:p>
    <w:p w:rsidR="00CC133A" w:rsidRPr="00C43EC2" w:rsidRDefault="00CC133A" w:rsidP="00CC133A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</w:t>
      </w:r>
      <w:r>
        <w:rPr>
          <w:rFonts w:cs="Arial"/>
          <w:color w:val="FFFFFF" w:themeColor="background1"/>
          <w:sz w:val="32"/>
          <w:szCs w:val="32"/>
        </w:rPr>
        <w:t>9</w:t>
      </w:r>
      <w:r w:rsidRPr="00C43EC2">
        <w:rPr>
          <w:rFonts w:cs="Arial"/>
          <w:color w:val="FFFFFF" w:themeColor="background1"/>
          <w:sz w:val="32"/>
          <w:szCs w:val="32"/>
        </w:rPr>
        <w:t xml:space="preserve">. </w:t>
      </w:r>
      <w:r w:rsidRPr="00CC133A">
        <w:rPr>
          <w:rFonts w:cs="Arial"/>
          <w:color w:val="FFFFFF" w:themeColor="background1"/>
          <w:sz w:val="30"/>
          <w:szCs w:val="30"/>
          <w:lang w:val="en-US"/>
        </w:rPr>
        <w:t>EQ-5D™ Questionnaire</w:t>
      </w:r>
    </w:p>
    <w:p w:rsidR="007D2860" w:rsidRPr="005B230F" w:rsidRDefault="007D2860" w:rsidP="007D2860">
      <w:pPr>
        <w:spacing w:line="312" w:lineRule="auto"/>
        <w:jc w:val="both"/>
        <w:rPr>
          <w:rFonts w:cs="Arial"/>
          <w:szCs w:val="22"/>
          <w:lang w:val="en-US"/>
        </w:rPr>
      </w:pPr>
      <w:r w:rsidRPr="005B230F">
        <w:rPr>
          <w:rFonts w:cs="Arial"/>
          <w:szCs w:val="22"/>
          <w:lang w:val="en-US"/>
        </w:rPr>
        <w:t xml:space="preserve">Under each heading, </w:t>
      </w:r>
      <w:r>
        <w:rPr>
          <w:rFonts w:cs="Arial"/>
          <w:szCs w:val="22"/>
          <w:lang w:val="en-US"/>
        </w:rPr>
        <w:t>please tick the</w:t>
      </w:r>
      <w:r w:rsidRPr="005B230F">
        <w:rPr>
          <w:rFonts w:cs="Arial"/>
          <w:szCs w:val="22"/>
          <w:lang w:val="en-US"/>
        </w:rPr>
        <w:t xml:space="preserve"> ONE box that best describes your health TODAY</w:t>
      </w:r>
      <w:r>
        <w:rPr>
          <w:rFonts w:cs="Arial"/>
          <w:szCs w:val="22"/>
          <w:lang w:val="en-US"/>
        </w:rPr>
        <w:t xml:space="preserve"> </w:t>
      </w:r>
    </w:p>
    <w:p w:rsidR="007D2860" w:rsidRPr="00F94508" w:rsidRDefault="007D2860" w:rsidP="007D2860">
      <w:pPr>
        <w:rPr>
          <w:b/>
          <w:lang w:val="en-US"/>
        </w:rPr>
      </w:pPr>
      <w:r w:rsidRPr="00F94508">
        <w:rPr>
          <w:b/>
          <w:lang w:val="en-US"/>
        </w:rPr>
        <w:t>MOBILITY</w:t>
      </w:r>
    </w:p>
    <w:p w:rsidR="007D2860" w:rsidRPr="00CD3E99" w:rsidRDefault="007D2860" w:rsidP="007D2860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no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slight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moderate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7A2AD5" w:rsidRDefault="007D2860" w:rsidP="007D2860">
      <w:pPr>
        <w:rPr>
          <w:sz w:val="28"/>
          <w:szCs w:val="28"/>
          <w:lang w:val="en-US"/>
        </w:rPr>
      </w:pPr>
      <w:r w:rsidRPr="00CD3E99">
        <w:rPr>
          <w:lang w:val="en-US"/>
        </w:rPr>
        <w:t xml:space="preserve">I have severe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i/>
          <w:iCs/>
          <w:lang w:val="en-US"/>
        </w:rPr>
      </w:pPr>
      <w:r w:rsidRPr="00CD3E99">
        <w:rPr>
          <w:lang w:val="en-US"/>
        </w:rPr>
        <w:t xml:space="preserve">I am unable to walk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Default="007D2860" w:rsidP="007D2860">
      <w:pPr>
        <w:rPr>
          <w:b/>
          <w:lang w:val="en-US"/>
        </w:rPr>
      </w:pPr>
    </w:p>
    <w:p w:rsidR="007D2860" w:rsidRPr="00F94508" w:rsidRDefault="007D2860" w:rsidP="007D2860">
      <w:pPr>
        <w:rPr>
          <w:b/>
          <w:lang w:val="en-US"/>
        </w:rPr>
      </w:pPr>
      <w:r w:rsidRPr="00F94508">
        <w:rPr>
          <w:b/>
          <w:lang w:val="en-US"/>
        </w:rPr>
        <w:t>SELF-CARE</w:t>
      </w:r>
    </w:p>
    <w:p w:rsidR="007D2860" w:rsidRPr="00CD3E99" w:rsidRDefault="007D2860" w:rsidP="007D2860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no problems washing or dressing myself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slight problems washing or dressing myself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070F7D" w:rsidRDefault="007D2860" w:rsidP="007D2860">
      <w:pPr>
        <w:rPr>
          <w:sz w:val="28"/>
          <w:szCs w:val="28"/>
        </w:rPr>
      </w:pPr>
      <w:r w:rsidRPr="00CD3E99">
        <w:rPr>
          <w:lang w:val="en-US"/>
        </w:rPr>
        <w:t xml:space="preserve">I have moderate problems washing or dressing myself </w:t>
      </w:r>
      <w:r w:rsidRPr="00CD3E99"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070F7D" w:rsidRDefault="007D2860" w:rsidP="007D2860">
      <w:pPr>
        <w:rPr>
          <w:sz w:val="32"/>
          <w:szCs w:val="32"/>
        </w:rPr>
      </w:pPr>
      <w:r w:rsidRPr="00CD3E99">
        <w:rPr>
          <w:lang w:val="en-US"/>
        </w:rPr>
        <w:t xml:space="preserve">I have severe problems washing or dressing myself </w:t>
      </w:r>
      <w:r w:rsidRPr="00CD3E99"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am unable to wash or dress myself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i/>
          <w:iCs/>
          <w:lang w:val="en-US"/>
        </w:rPr>
      </w:pPr>
    </w:p>
    <w:p w:rsidR="007D2860" w:rsidRDefault="007D2860" w:rsidP="007D2860">
      <w:pPr>
        <w:rPr>
          <w:i/>
          <w:iCs/>
          <w:lang w:val="en-US"/>
        </w:rPr>
      </w:pPr>
      <w:r w:rsidRPr="00F94508">
        <w:rPr>
          <w:b/>
          <w:lang w:val="en-US"/>
        </w:rPr>
        <w:t>USUAL ACTIVITIES</w:t>
      </w:r>
      <w:r w:rsidRPr="00CD3E99">
        <w:rPr>
          <w:i/>
          <w:iCs/>
          <w:lang w:val="en-US"/>
        </w:rPr>
        <w:t xml:space="preserve"> (e.g. work, study, housework, </w:t>
      </w:r>
      <w:r w:rsidR="006952BD" w:rsidRPr="00CD3E99">
        <w:rPr>
          <w:i/>
          <w:iCs/>
          <w:lang w:val="en-US"/>
        </w:rPr>
        <w:t>family or leisure activities)</w:t>
      </w:r>
    </w:p>
    <w:p w:rsidR="007D2860" w:rsidRPr="00CD3E99" w:rsidRDefault="007D2860" w:rsidP="007D2860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no problems doing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have slight problems doing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070F7D" w:rsidRDefault="007D2860" w:rsidP="007D2860">
      <w:pPr>
        <w:rPr>
          <w:sz w:val="28"/>
          <w:szCs w:val="28"/>
        </w:rPr>
      </w:pPr>
      <w:r w:rsidRPr="00CD3E99">
        <w:rPr>
          <w:lang w:val="en-US"/>
        </w:rPr>
        <w:t xml:space="preserve">I have moderate problems doing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070F7D" w:rsidRDefault="007D2860" w:rsidP="007D2860">
      <w:pPr>
        <w:rPr>
          <w:sz w:val="28"/>
          <w:szCs w:val="28"/>
        </w:rPr>
      </w:pPr>
      <w:r w:rsidRPr="00CD3E99">
        <w:rPr>
          <w:lang w:val="en-US"/>
        </w:rPr>
        <w:t xml:space="preserve">I have severe problems doing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i/>
          <w:iCs/>
          <w:lang w:val="en-US"/>
        </w:rPr>
      </w:pPr>
      <w:r w:rsidRPr="00CD3E99">
        <w:rPr>
          <w:lang w:val="en-US"/>
        </w:rPr>
        <w:t xml:space="preserve">I am unable to do my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Default="007D2860" w:rsidP="007D2860">
      <w:pPr>
        <w:rPr>
          <w:lang w:val="en-US"/>
        </w:rPr>
      </w:pPr>
    </w:p>
    <w:p w:rsidR="007D2860" w:rsidRPr="00F94508" w:rsidRDefault="007D2860" w:rsidP="007D2860">
      <w:pPr>
        <w:rPr>
          <w:b/>
          <w:lang w:val="en-US"/>
        </w:rPr>
      </w:pPr>
      <w:r w:rsidRPr="00F94508">
        <w:rPr>
          <w:b/>
          <w:lang w:val="en-US"/>
        </w:rPr>
        <w:t>PAIN / DISCOMFORT</w:t>
      </w:r>
    </w:p>
    <w:p w:rsidR="007D2860" w:rsidRPr="00070F7D" w:rsidRDefault="007D2860" w:rsidP="007D2860">
      <w:pPr>
        <w:rPr>
          <w:sz w:val="28"/>
          <w:szCs w:val="28"/>
        </w:rPr>
      </w:pPr>
      <w:r w:rsidRPr="00CD3E99">
        <w:rPr>
          <w:lang w:val="en-US"/>
        </w:rPr>
        <w:t xml:space="preserve">I have no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070F7D" w:rsidRDefault="007D2860" w:rsidP="007D2860">
      <w:pPr>
        <w:rPr>
          <w:sz w:val="28"/>
          <w:szCs w:val="28"/>
        </w:rPr>
      </w:pPr>
      <w:r w:rsidRPr="00CD3E99">
        <w:rPr>
          <w:lang w:val="en-US"/>
        </w:rPr>
        <w:t xml:space="preserve">I have slight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070F7D" w:rsidRDefault="007D2860" w:rsidP="007D2860">
      <w:pPr>
        <w:rPr>
          <w:sz w:val="28"/>
          <w:szCs w:val="28"/>
        </w:rPr>
      </w:pPr>
      <w:r w:rsidRPr="00CD3E99">
        <w:rPr>
          <w:lang w:val="en-US"/>
        </w:rPr>
        <w:t xml:space="preserve">I have moderate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070F7D" w:rsidRDefault="007D2860" w:rsidP="007D2860">
      <w:pPr>
        <w:rPr>
          <w:sz w:val="26"/>
          <w:szCs w:val="28"/>
        </w:rPr>
      </w:pPr>
      <w:r w:rsidRPr="00CD3E99">
        <w:rPr>
          <w:lang w:val="en-US"/>
        </w:rPr>
        <w:t xml:space="preserve">I have severe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i/>
          <w:iCs/>
          <w:lang w:val="en-US"/>
        </w:rPr>
      </w:pPr>
      <w:r w:rsidRPr="00CD3E99">
        <w:rPr>
          <w:lang w:val="en-US"/>
        </w:rPr>
        <w:t xml:space="preserve">I have extreme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Default="007D2860" w:rsidP="007D2860">
      <w:pPr>
        <w:rPr>
          <w:lang w:val="en-US"/>
        </w:rPr>
      </w:pPr>
    </w:p>
    <w:p w:rsidR="007D2860" w:rsidRPr="00F94508" w:rsidRDefault="007D2860" w:rsidP="007D2860">
      <w:pPr>
        <w:rPr>
          <w:b/>
          <w:lang w:val="en-US"/>
        </w:rPr>
      </w:pPr>
      <w:r w:rsidRPr="00F94508">
        <w:rPr>
          <w:b/>
          <w:lang w:val="en-US"/>
        </w:rPr>
        <w:t>ANXIETY / DEPRESSION</w:t>
      </w:r>
    </w:p>
    <w:p w:rsidR="007D2860" w:rsidRPr="00070F7D" w:rsidRDefault="007D2860" w:rsidP="007D2860">
      <w:pPr>
        <w:rPr>
          <w:sz w:val="28"/>
          <w:szCs w:val="28"/>
        </w:rPr>
      </w:pPr>
      <w:r w:rsidRPr="00CD3E99">
        <w:rPr>
          <w:lang w:val="en-US"/>
        </w:rPr>
        <w:t xml:space="preserve">I am not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070F7D" w:rsidRDefault="007D2860" w:rsidP="007D2860">
      <w:pPr>
        <w:rPr>
          <w:sz w:val="32"/>
          <w:szCs w:val="32"/>
        </w:rPr>
      </w:pPr>
      <w:r w:rsidRPr="00CD3E99">
        <w:rPr>
          <w:lang w:val="en-US"/>
        </w:rPr>
        <w:t xml:space="preserve">I am slight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CD3E99" w:rsidRDefault="007D2860" w:rsidP="007D2860">
      <w:pPr>
        <w:rPr>
          <w:rFonts w:ascii="Wingdings-Regular" w:hAnsi="Wingdings-Regular" w:cs="Wingdings-Regular"/>
          <w:lang w:val="en-US"/>
        </w:rPr>
      </w:pPr>
      <w:r w:rsidRPr="00CD3E99">
        <w:rPr>
          <w:lang w:val="en-US"/>
        </w:rPr>
        <w:t xml:space="preserve">I am moderate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7D2860" w:rsidRPr="00070F7D" w:rsidRDefault="007D2860" w:rsidP="007D2860">
      <w:pPr>
        <w:rPr>
          <w:sz w:val="28"/>
          <w:szCs w:val="28"/>
        </w:rPr>
      </w:pPr>
      <w:r w:rsidRPr="00CD3E99">
        <w:rPr>
          <w:lang w:val="en-US"/>
        </w:rPr>
        <w:t xml:space="preserve">I am severe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DC5F87" w:rsidRDefault="007D2860" w:rsidP="007D2860">
      <w:pPr>
        <w:rPr>
          <w:sz w:val="32"/>
          <w:szCs w:val="32"/>
        </w:rPr>
      </w:pPr>
      <w:r w:rsidRPr="00CD3E99">
        <w:rPr>
          <w:lang w:val="en-US"/>
        </w:rPr>
        <w:t xml:space="preserve">I am extreme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DC5F87" w:rsidRDefault="00DC5F87" w:rsidP="007D2860">
      <w:pPr>
        <w:rPr>
          <w:rFonts w:cs="Arial"/>
          <w:sz w:val="24"/>
          <w:szCs w:val="24"/>
        </w:rPr>
      </w:pPr>
    </w:p>
    <w:p w:rsidR="007D2860" w:rsidRDefault="00AA74E8" w:rsidP="007D2860">
      <w:pPr>
        <w:rPr>
          <w:rFonts w:cs="Arial"/>
          <w:sz w:val="24"/>
          <w:szCs w:val="24"/>
        </w:rPr>
      </w:pPr>
      <w:r w:rsidRPr="00AA74E8">
        <w:rPr>
          <w:rFonts w:cs="Arial"/>
          <w:noProof/>
          <w:sz w:val="24"/>
          <w:szCs w:val="24"/>
          <w:lang w:val="en-US"/>
        </w:rPr>
        <w:lastRenderedPageBreak/>
        <w:pict>
          <v:group id="Canvas 3" o:spid="_x0000_s1027" editas="canvas" style="position:absolute;margin-left:403.65pt;margin-top:1.7pt;width:103.75pt;height:566.95pt;z-index:-251650048" coordorigin="845" coordsize="16007,8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45;width:16007;height:87503;visibility:visible" o:preferrelative="f">
              <v:fill o:detectmouseclick="t"/>
              <v:path o:connecttype="none"/>
            </v:shape>
            <v:rect id="Rectangle 5" o:spid="_x0000_s1029" style="position:absolute;left:11671;top:72618;width:2476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10</w:t>
                    </w:r>
                  </w:p>
                </w:txbxContent>
              </v:textbox>
            </v:rect>
            <v:rect id="Rectangle 6" o:spid="_x0000_s1030" style="position:absolute;left:12031;top:80110;width:779;height:15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0</w:t>
                    </w:r>
                  </w:p>
                </w:txbxContent>
              </v:textbox>
            </v:rect>
            <v:rect id="Rectangle 7" o:spid="_x0000_s1031" style="position:absolute;left:11671;top:65125;width:2476;height:2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20</w:t>
                    </w:r>
                  </w:p>
                </w:txbxContent>
              </v:textbox>
            </v:rect>
            <v:rect id="Rectangle 8" o:spid="_x0000_s1032" style="position:absolute;left:11671;top:57645;width:1968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30</w:t>
                    </w:r>
                  </w:p>
                </w:txbxContent>
              </v:textbox>
            </v:rect>
            <v:rect id="Rectangle 9" o:spid="_x0000_s1033" style="position:absolute;left:11668;top:50160;width:2476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40</w:t>
                    </w:r>
                  </w:p>
                </w:txbxContent>
              </v:textbox>
            </v:rect>
            <v:rect id="Rectangle 10" o:spid="_x0000_s1034" style="position:absolute;left:11671;top:42672;width:1968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50</w:t>
                    </w:r>
                  </w:p>
                </w:txbxContent>
              </v:textbox>
            </v:rect>
            <v:rect id="Rectangle 11" o:spid="_x0000_s1035" style="position:absolute;left:11671;top:35179;width:1968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next-textbox:#Rectangle 11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60</w:t>
                    </w:r>
                  </w:p>
                </w:txbxContent>
              </v:textbox>
            </v:rect>
            <v:rect id="Rectangle 12" o:spid="_x0000_s1036" style="position:absolute;left:11671;top:20206;width:2476;height:2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80</w:t>
                    </w:r>
                  </w:p>
                </w:txbxContent>
              </v:textbox>
            </v:rect>
            <v:rect id="Rectangle 13" o:spid="_x0000_s1037" style="position:absolute;left:11668;top:27689;width:1967;height:1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70</w:t>
                    </w:r>
                  </w:p>
                </w:txbxContent>
              </v:textbox>
            </v:rect>
            <v:rect id="Rectangle 14" o:spid="_x0000_s1038" style="position:absolute;left:11671;top:12719;width:1968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4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90</w:t>
                    </w:r>
                  </w:p>
                </w:txbxContent>
              </v:textbox>
            </v:rect>
            <v:rect id="Rectangle 15" o:spid="_x0000_s1039" style="position:absolute;left:11305;top:5224;width:2322;height:15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5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100</w:t>
                    </w:r>
                  </w:p>
                </w:txbxContent>
              </v:textbox>
            </v:rect>
            <v:rect id="Rectangle 16" o:spid="_x0000_s1040" style="position:absolute;left:12031;top:76360;width:779;height:15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6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5</w:t>
                    </w:r>
                  </w:p>
                </w:txbxContent>
              </v:textbox>
            </v:rect>
            <v:rect id="Rectangle 17" o:spid="_x0000_s1041" style="position:absolute;left:11671;top:68872;width:2476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7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15</w:t>
                    </w:r>
                  </w:p>
                </w:txbxContent>
              </v:textbox>
            </v:rect>
            <v:rect id="Rectangle 18" o:spid="_x0000_s1042" style="position:absolute;left:11668;top:61373;width:1967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25</w:t>
                    </w:r>
                  </w:p>
                </w:txbxContent>
              </v:textbox>
            </v:rect>
            <v:rect id="Rectangle 19" o:spid="_x0000_s1043" style="position:absolute;left:11671;top:53905;width:2476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19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35</w:t>
                    </w:r>
                  </w:p>
                </w:txbxContent>
              </v:textbox>
            </v:rect>
            <v:rect id="Rectangle 20" o:spid="_x0000_s1044" style="position:absolute;left:11671;top:46418;width:2476;height:1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0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45</w:t>
                    </w:r>
                  </w:p>
                </w:txbxContent>
              </v:textbox>
            </v:rect>
            <v:rect id="Rectangle 21" o:spid="_x0000_s1045" style="position:absolute;left:11668;top:38925;width:2476;height:1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1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55</w:t>
                    </w:r>
                  </w:p>
                </w:txbxContent>
              </v:textbox>
            </v:rect>
            <v:rect id="Rectangle 22" o:spid="_x0000_s1046" style="position:absolute;left:11668;top:23946;width:1967;height:1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75</w:t>
                    </w:r>
                  </w:p>
                </w:txbxContent>
              </v:textbox>
            </v:rect>
            <v:rect id="Rectangle 23" o:spid="_x0000_s1047" style="position:absolute;left:11668;top:31439;width:2476;height:1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65</w:t>
                    </w:r>
                  </w:p>
                </w:txbxContent>
              </v:textbox>
            </v:rect>
            <v:rect id="Rectangle 24" o:spid="_x0000_s1048" style="position:absolute;left:11668;top:16460;width:1967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85</w:t>
                    </w:r>
                  </w:p>
                </w:txbxContent>
              </v:textbox>
            </v:rect>
            <v:rect id="Rectangle 25" o:spid="_x0000_s1049" style="position:absolute;left:11668;top:8975;width:2476;height:1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;mso-fit-shape-to-text:t" inset="0,0,0,0">
                <w:txbxContent>
                  <w:p w:rsidR="00155CD6" w:rsidRPr="004943BA" w:rsidRDefault="00155CD6" w:rsidP="007D2860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95</w:t>
                    </w:r>
                  </w:p>
                </w:txbxContent>
              </v:textbox>
            </v:rect>
            <v:line id="Line 26" o:spid="_x0000_s1050" style="position:absolute;flip:y;visibility:visible" from="6790,6005" to="6796,80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<v:line id="Line 27" o:spid="_x0000_s1051" style="position:absolute;flip:x;visibility:visible" from="4544,6005" to="9036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line id="Line 28" o:spid="_x0000_s1052" style="position:absolute;visibility:visible" from="6050,21735" to="7543,2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29" o:spid="_x0000_s1053" style="position:absolute;visibility:visible" from="6050,22482" to="7543,2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30" o:spid="_x0000_s1054" style="position:absolute;visibility:visible" from="6050,23235" to="7543,2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31" o:spid="_x0000_s1055" style="position:absolute;visibility:visible" from="6050,23975" to="7543,2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Line 32" o:spid="_x0000_s1056" style="position:absolute;visibility:visible" from="5674,24728" to="7919,2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33" o:spid="_x0000_s1057" style="position:absolute;visibility:visible" from="6050,25481" to="7543,2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34" o:spid="_x0000_s1058" style="position:absolute;visibility:visible" from="6050,26221" to="7543,2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35" o:spid="_x0000_s1059" style="position:absolute;visibility:visible" from="6050,26974" to="7543,2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Line 36" o:spid="_x0000_s1060" style="position:absolute;visibility:visible" from="6050,27721" to="7543,2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line id="Line 37" o:spid="_x0000_s1061" style="position:absolute;visibility:visible" from="6037,14250" to="7543,1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line id="Line 38" o:spid="_x0000_s1062" style="position:absolute;visibility:visible" from="6037,14990" to="7543,1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39" o:spid="_x0000_s1063" style="position:absolute;visibility:visible" from="6037,15743" to="7543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40" o:spid="_x0000_s1064" style="position:absolute;visibility:visible" from="6037,16490" to="7543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line id="Line 41" o:spid="_x0000_s1065" style="position:absolute;visibility:visible" from="5674,17243" to="7906,1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line id="Line 42" o:spid="_x0000_s1066" style="position:absolute;visibility:visible" from="6037,17989" to="7543,1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43" o:spid="_x0000_s1067" style="position:absolute;visibility:visible" from="6037,18736" to="7543,1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line id="Line 44" o:spid="_x0000_s1068" style="position:absolute;visibility:visible" from="6037,19489" to="7543,1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45" o:spid="_x0000_s1069" style="position:absolute;visibility:visible" from="6037,20229" to="7543,2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46" o:spid="_x0000_s1070" style="position:absolute;visibility:visible" from="6037,6758" to="7543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47" o:spid="_x0000_s1071" style="position:absolute;visibility:visible" from="6037,7505" to="7543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48" o:spid="_x0000_s1072" style="position:absolute;visibility:visible" from="6037,8258" to="7543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49" o:spid="_x0000_s1073" style="position:absolute;visibility:visible" from="6037,9004" to="7543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50" o:spid="_x0000_s1074" style="position:absolute;visibility:visible" from="5674,9751" to="7906,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51" o:spid="_x0000_s1075" style="position:absolute;visibility:visible" from="6037,10504" to="7543,1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line id="Line 52" o:spid="_x0000_s1076" style="position:absolute;visibility:visible" from="6037,11244" to="7543,1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53" o:spid="_x0000_s1077" style="position:absolute;visibility:visible" from="6037,11997" to="7543,1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54" o:spid="_x0000_s1078" style="position:absolute;visibility:visible" from="4894,8559" to="6400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55" o:spid="_x0000_s1079" style="position:absolute;visibility:visible" from="6050,29227" to="7543,2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<v:line id="Line 56" o:spid="_x0000_s1080" style="position:absolute;visibility:visible" from="6050,29967" to="7543,2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<v:line id="Line 57" o:spid="_x0000_s1081" style="position:absolute;visibility:visible" from="6050,30720" to="7543,3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<v:line id="Line 58" o:spid="_x0000_s1082" style="position:absolute;visibility:visible" from="6050,31467" to="7543,3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59" o:spid="_x0000_s1083" style="position:absolute;visibility:visible" from="5674,32220" to="7919,3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60" o:spid="_x0000_s1084" style="position:absolute;visibility:visible" from="6050,32973" to="7543,3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61" o:spid="_x0000_s1085" style="position:absolute;visibility:visible" from="6050,33713" to="7543,3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62" o:spid="_x0000_s1086" style="position:absolute;visibility:visible" from="6050,34466" to="7543,3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63" o:spid="_x0000_s1087" style="position:absolute;visibility:visible" from="6050,35206" to="7543,3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64" o:spid="_x0000_s1088" style="position:absolute;visibility:visible" from="6050,36706" to="7543,3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line id="Line 65" o:spid="_x0000_s1089" style="position:absolute;visibility:visible" from="6050,37459" to="7543,3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66" o:spid="_x0000_s1090" style="position:absolute;visibility:visible" from="6050,38212" to="7543,38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line id="Line 67" o:spid="_x0000_s1091" style="position:absolute;visibility:visible" from="6050,38952" to="7543,3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68" o:spid="_x0000_s1092" style="position:absolute;visibility:visible" from="5674,39705" to="7919,3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69" o:spid="_x0000_s1093" style="position:absolute;visibility:visible" from="6050,40452" to="7543,4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<v:line id="Line 70" o:spid="_x0000_s1094" style="position:absolute;visibility:visible" from="6050,41205" to="7543,4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line id="Line 71" o:spid="_x0000_s1095" style="position:absolute;visibility:visible" from="6050,41958" to="7543,4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<v:line id="Line 72" o:spid="_x0000_s1096" style="position:absolute;visibility:visible" from="6050,42698" to="7543,4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line id="Line 73" o:spid="_x0000_s1097" style="position:absolute;visibility:visible" from="6050,44204" to="7543,4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<v:line id="Line 74" o:spid="_x0000_s1098" style="position:absolute;visibility:visible" from="6050,44944" to="7543,4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<v:line id="Line 75" o:spid="_x0000_s1099" style="position:absolute;visibility:visible" from="6050,45697" to="7543,4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<v:line id="Line 76" o:spid="_x0000_s1100" style="position:absolute;visibility:visible" from="6050,46444" to="7543,4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77" o:spid="_x0000_s1101" style="position:absolute;visibility:visible" from="5674,47197" to="7919,4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78" o:spid="_x0000_s1102" style="position:absolute;visibility:visible" from="6050,47937" to="7543,4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79" o:spid="_x0000_s1103" style="position:absolute;visibility:visible" from="6050,48690" to="7543,4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<v:line id="Line 80" o:spid="_x0000_s1104" style="position:absolute;visibility:visible" from="6050,49443" to="7543,4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81" o:spid="_x0000_s1105" style="position:absolute;visibility:visible" from="6050,50190" to="7543,5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line id="Line 82" o:spid="_x0000_s1106" style="position:absolute;visibility:visible" from="6050,51683" to="7543,5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<v:line id="Line 83" o:spid="_x0000_s1107" style="position:absolute;visibility:visible" from="6050,52436" to="7543,5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<v:line id="Line 84" o:spid="_x0000_s1108" style="position:absolute;visibility:visible" from="6050,53189" to="7543,5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<v:line id="Line 85" o:spid="_x0000_s1109" style="position:absolute;visibility:visible" from="6050,53929" to="7543,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<v:line id="Line 86" o:spid="_x0000_s1110" style="position:absolute;visibility:visible" from="5674,54682" to="7919,5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v:line id="Line 87" o:spid="_x0000_s1111" style="position:absolute;visibility:visible" from="6050,55429" to="7543,5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<v:line id="Line 88" o:spid="_x0000_s1112" style="position:absolute;visibility:visible" from="6050,56182" to="7543,5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<v:line id="Line 89" o:spid="_x0000_s1113" style="position:absolute;visibility:visible" from="6050,56935" to="7543,5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<v:line id="Line 90" o:spid="_x0000_s1114" style="position:absolute;visibility:visible" from="6050,57675" to="7543,5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<v:line id="Line 91" o:spid="_x0000_s1115" style="position:absolute;visibility:visible" from="6050,59175" to="7543,5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<v:line id="Line 92" o:spid="_x0000_s1116" style="position:absolute;visibility:visible" from="6050,59928" to="7543,5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<v:line id="Line 93" o:spid="_x0000_s1117" style="position:absolute;visibility:visible" from="6050,60681" to="7543,6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<v:line id="Line 94" o:spid="_x0000_s1118" style="position:absolute;visibility:visible" from="6050,61421" to="7543,6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<v:line id="Line 95" o:spid="_x0000_s1119" style="position:absolute;visibility:visible" from="5674,62174" to="7919,6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<v:line id="Line 96" o:spid="_x0000_s1120" style="position:absolute;visibility:visible" from="6050,62914" to="7543,6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<v:line id="Line 97" o:spid="_x0000_s1121" style="position:absolute;visibility:visible" from="6050,63667" to="7543,6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<v:line id="Line 98" o:spid="_x0000_s1122" style="position:absolute;visibility:visible" from="6050,64414" to="7543,6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<v:line id="Line 99" o:spid="_x0000_s1123" style="position:absolute;visibility:visible" from="6050,65167" to="7543,6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<v:line id="Line 100" o:spid="_x0000_s1124" style="position:absolute;visibility:visible" from="6050,66660" to="7543,6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<v:line id="Line 101" o:spid="_x0000_s1125" style="position:absolute;visibility:visible" from="6050,67413" to="7543,67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<v:line id="Line 102" o:spid="_x0000_s1126" style="position:absolute;visibility:visible" from="6050,68160" to="7543,6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<v:line id="Line 103" o:spid="_x0000_s1127" style="position:absolute;visibility:visible" from="6050,68913" to="7543,6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<v:line id="Line 104" o:spid="_x0000_s1128" style="position:absolute;visibility:visible" from="5674,69660" to="7919,69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<v:line id="Line 105" o:spid="_x0000_s1129" style="position:absolute;visibility:visible" from="6050,70406" to="7543,70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<v:line id="Line 106" o:spid="_x0000_s1130" style="position:absolute;visibility:visible" from="6050,71159" to="7543,7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<v:line id="Line 107" o:spid="_x0000_s1131" style="position:absolute;visibility:visible" from="6050,71899" to="7543,7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<v:line id="Line 108" o:spid="_x0000_s1132" style="position:absolute;visibility:visible" from="6050,72652" to="7543,7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<v:line id="Line 109" o:spid="_x0000_s1133" style="position:absolute;visibility:visible" from="6050,74152" to="7543,7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<v:line id="Line 110" o:spid="_x0000_s1134" style="position:absolute;visibility:visible" from="6050,74905" to="7543,7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v:line id="Line 111" o:spid="_x0000_s1135" style="position:absolute;visibility:visible" from="6050,75645" to="7543,7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<v:line id="Line 112" o:spid="_x0000_s1136" style="position:absolute;visibility:visible" from="6050,76398" to="7543,7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<v:line id="Line 113" o:spid="_x0000_s1137" style="position:absolute;visibility:visible" from="5674,77151" to="7919,7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<v:line id="Line 114" o:spid="_x0000_s1138" style="position:absolute;visibility:visible" from="6050,77898" to="7543,7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<v:line id="Line 115" o:spid="_x0000_s1139" style="position:absolute;visibility:visible" from="6050,78645" to="7543,7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<v:line id="Line 116" o:spid="_x0000_s1140" style="position:absolute;visibility:visible" from="6050,79391" to="7543,7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<v:line id="Line 117" o:spid="_x0000_s1141" style="position:absolute;visibility:visible" from="6050,80144" to="7543,80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<v:line id="Line 118" o:spid="_x0000_s1142" style="position:absolute;flip:x;visibility:visible" from="4544,13497" to="9036,1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<v:line id="Line 119" o:spid="_x0000_s1143" style="position:absolute;flip:x;visibility:visible" from="4544,20982" to="9036,2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<v:line id="Line 120" o:spid="_x0000_s1144" style="position:absolute;flip:x;visibility:visible" from="4544,28474" to="9036,2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<v:line id="Line 121" o:spid="_x0000_s1145" style="position:absolute;flip:x;visibility:visible" from="4544,35959" to="9036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<v:line id="Line 122" o:spid="_x0000_s1146" style="position:absolute;flip:x;visibility:visible" from="4544,43451" to="9036,4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<v:line id="Line 123" o:spid="_x0000_s1147" style="position:absolute;flip:x;visibility:visible" from="4544,50943" to="9036,5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<v:line id="Line 124" o:spid="_x0000_s1148" style="position:absolute;flip:x;visibility:visible" from="4544,58428" to="9036,5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<v:line id="Line 125" o:spid="_x0000_s1149" style="position:absolute;flip:x;visibility:visible" from="4544,65920" to="9036,65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<v:line id="Line 126" o:spid="_x0000_s1150" style="position:absolute;flip:x;visibility:visible" from="4544,73406" to="9036,7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<v:line id="Line 127" o:spid="_x0000_s1151" style="position:absolute;flip:x;visibility:visible" from="4544,80884" to="9036,8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<v:rect id="Rectangle 128" o:spid="_x0000_s1152" style="position:absolute;left:845;width:11969;height:5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<v:textbox style="mso-next-textbox:#Rectangle 128" inset="0,0,0,0">
                <w:txbxContent>
                  <w:p w:rsidR="00155CD6" w:rsidRPr="004943BA" w:rsidRDefault="00155CD6" w:rsidP="007D2860">
                    <w:pPr>
                      <w:spacing w:line="360" w:lineRule="auto"/>
                      <w:jc w:val="center"/>
                      <w:rPr>
                        <w:rFonts w:cs="Arial"/>
                        <w:sz w:val="16"/>
                        <w:lang w:val="en-US"/>
                      </w:rPr>
                    </w:pPr>
                    <w:r w:rsidRPr="004943BA">
                      <w:rPr>
                        <w:rFonts w:cs="Arial"/>
                        <w:color w:val="000000"/>
                        <w:sz w:val="16"/>
                        <w:lang w:val="en-US"/>
                      </w:rPr>
                      <w:t xml:space="preserve">The best health       </w:t>
                    </w:r>
                    <w:r w:rsidRPr="004943BA">
                      <w:rPr>
                        <w:rFonts w:cs="Arial"/>
                        <w:color w:val="000000"/>
                        <w:sz w:val="16"/>
                        <w:lang w:val="en-US"/>
                      </w:rPr>
                      <w:br/>
                      <w:t xml:space="preserve"> you can imagine</w:t>
                    </w:r>
                  </w:p>
                  <w:p w:rsidR="00155CD6" w:rsidRPr="004943BA" w:rsidRDefault="00155CD6" w:rsidP="007D286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rect>
            <v:rect id="Rectangle 129" o:spid="_x0000_s1153" style="position:absolute;left:1131;top:83122;width:15721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TFsQA&#10;AADcAAAADwAAAGRycy9kb3ducmV2LnhtbERPTWvCQBC9F/oflil4KbppDmJj1lAKgR4EMfbQ3obs&#10;mI3Nzobs1kR/vVsoeJvH+5y8mGwnzjT41rGCl0UCgrh2uuVGweehnK9A+ICssXNMCi7kodg8PuSY&#10;aTfyns5VaEQMYZ+hAhNCn0npa0MW/cL1xJE7usFiiHBopB5wjOG2k2mSLKXFlmODwZ7eDdU/1a9V&#10;UO6+WuKr3D+/rkZ3qtPvymx7pWZP09saRKAp3MX/7g8d56dL+HsmX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kxbEAAAA3AAAAA8AAAAAAAAAAAAAAAAAmAIAAGRycy9k&#10;b3ducmV2LnhtbFBLBQYAAAAABAAEAPUAAACJAwAAAAA=&#10;" filled="f" stroked="f">
              <v:textbox style="mso-next-textbox:#Rectangle 129" inset="0,0,0,0">
                <w:txbxContent>
                  <w:p w:rsidR="00155CD6" w:rsidRPr="004943BA" w:rsidRDefault="00155CD6" w:rsidP="007D2860">
                    <w:pPr>
                      <w:spacing w:line="360" w:lineRule="auto"/>
                      <w:jc w:val="center"/>
                      <w:rPr>
                        <w:rFonts w:cs="Arial"/>
                        <w:sz w:val="16"/>
                        <w:lang w:val="en-US"/>
                      </w:rPr>
                    </w:pPr>
                    <w:r w:rsidRPr="004943BA">
                      <w:rPr>
                        <w:rFonts w:cs="Arial"/>
                        <w:color w:val="000000"/>
                        <w:sz w:val="16"/>
                        <w:lang w:val="en-US"/>
                      </w:rPr>
                      <w:t xml:space="preserve">The worst health       </w:t>
                    </w:r>
                    <w:r w:rsidRPr="004943BA">
                      <w:rPr>
                        <w:rFonts w:cs="Arial"/>
                        <w:color w:val="000000"/>
                        <w:sz w:val="16"/>
                        <w:lang w:val="en-US"/>
                      </w:rPr>
                      <w:br/>
                      <w:t xml:space="preserve"> you can imagine</w:t>
                    </w:r>
                  </w:p>
                </w:txbxContent>
              </v:textbox>
            </v:rect>
          </v:group>
        </w:pict>
      </w:r>
    </w:p>
    <w:p w:rsidR="007D2860" w:rsidRPr="00ED7254" w:rsidRDefault="007D2860" w:rsidP="007D2860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jc w:val="both"/>
        <w:rPr>
          <w:rFonts w:cs="Arial"/>
          <w:noProof/>
          <w:sz w:val="24"/>
          <w:szCs w:val="24"/>
        </w:rPr>
      </w:pPr>
      <w:r w:rsidRPr="00ED7254">
        <w:rPr>
          <w:rFonts w:cs="Arial"/>
          <w:noProof/>
          <w:sz w:val="24"/>
          <w:szCs w:val="24"/>
          <w:lang w:val="en-US"/>
        </w:rPr>
        <w:t xml:space="preserve">We would like to know how good or bad your health is </w:t>
      </w:r>
      <w:r w:rsidRPr="00ED7254">
        <w:rPr>
          <w:rFonts w:cs="Arial"/>
          <w:noProof/>
          <w:sz w:val="24"/>
          <w:szCs w:val="24"/>
        </w:rPr>
        <w:t>TODAY.</w:t>
      </w:r>
    </w:p>
    <w:p w:rsidR="007D2860" w:rsidRPr="00D42A21" w:rsidRDefault="007D2860" w:rsidP="007D2860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jc w:val="both"/>
        <w:rPr>
          <w:rFonts w:cs="Arial"/>
          <w:noProof/>
          <w:sz w:val="24"/>
          <w:szCs w:val="24"/>
          <w:lang w:val="en-US"/>
        </w:rPr>
      </w:pPr>
      <w:r w:rsidRPr="00D42A21">
        <w:rPr>
          <w:rFonts w:cs="Arial"/>
          <w:noProof/>
          <w:sz w:val="24"/>
          <w:szCs w:val="24"/>
          <w:lang w:val="en-US"/>
        </w:rPr>
        <w:t>This scale is numbered from 0 to 100.</w:t>
      </w:r>
    </w:p>
    <w:p w:rsidR="007D2860" w:rsidRDefault="007D2860" w:rsidP="007D2860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rPr>
          <w:rFonts w:cs="Arial"/>
          <w:noProof/>
          <w:sz w:val="24"/>
          <w:szCs w:val="24"/>
          <w:lang w:val="en-US"/>
        </w:rPr>
      </w:pPr>
      <w:r w:rsidRPr="00D42A21">
        <w:rPr>
          <w:rFonts w:cs="Arial"/>
          <w:noProof/>
          <w:sz w:val="24"/>
          <w:szCs w:val="24"/>
          <w:lang w:val="en-US"/>
        </w:rPr>
        <w:t xml:space="preserve">100 means the </w:t>
      </w:r>
      <w:r w:rsidRPr="00D42A21">
        <w:rPr>
          <w:rFonts w:cs="Arial"/>
          <w:noProof/>
          <w:sz w:val="24"/>
          <w:szCs w:val="24"/>
          <w:u w:val="single"/>
          <w:lang w:val="en-US"/>
        </w:rPr>
        <w:t>best</w:t>
      </w:r>
      <w:r w:rsidRPr="00D42A21">
        <w:rPr>
          <w:rFonts w:cs="Arial"/>
          <w:noProof/>
          <w:sz w:val="24"/>
          <w:szCs w:val="24"/>
          <w:lang w:val="en-US"/>
        </w:rPr>
        <w:t xml:space="preserve"> health you can imagine.</w:t>
      </w:r>
      <w:r w:rsidRPr="00D42A21">
        <w:rPr>
          <w:rFonts w:cs="Arial"/>
          <w:noProof/>
          <w:sz w:val="24"/>
          <w:szCs w:val="24"/>
          <w:lang w:val="en-US"/>
        </w:rPr>
        <w:br/>
        <w:t xml:space="preserve">0 means the </w:t>
      </w:r>
      <w:r w:rsidRPr="00D42A21">
        <w:rPr>
          <w:rFonts w:cs="Arial"/>
          <w:noProof/>
          <w:sz w:val="24"/>
          <w:szCs w:val="24"/>
          <w:u w:val="single"/>
          <w:lang w:val="en-US"/>
        </w:rPr>
        <w:t>worst</w:t>
      </w:r>
      <w:r w:rsidRPr="00D42A21">
        <w:rPr>
          <w:rFonts w:cs="Arial"/>
          <w:noProof/>
          <w:sz w:val="24"/>
          <w:szCs w:val="24"/>
          <w:lang w:val="en-US"/>
        </w:rPr>
        <w:t xml:space="preserve"> health you can imagine.</w:t>
      </w:r>
    </w:p>
    <w:p w:rsidR="007D2860" w:rsidRPr="00930AF8" w:rsidRDefault="007D2860" w:rsidP="007D2860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rPr>
          <w:rFonts w:cs="Arial"/>
          <w:noProof/>
          <w:sz w:val="24"/>
          <w:szCs w:val="24"/>
          <w:lang w:val="en-US"/>
        </w:rPr>
      </w:pPr>
      <w:r w:rsidRPr="00930AF8">
        <w:rPr>
          <w:rFonts w:cs="Arial"/>
          <w:noProof/>
          <w:sz w:val="24"/>
          <w:szCs w:val="24"/>
          <w:lang w:val="en-US"/>
        </w:rPr>
        <w:t>Mark an X on the scale to indicate how your health is TODAY.</w:t>
      </w:r>
      <w:r w:rsidRPr="000E0E74">
        <w:rPr>
          <w:rFonts w:cs="Arial"/>
          <w:noProof/>
          <w:sz w:val="18"/>
          <w:szCs w:val="18"/>
          <w:highlight w:val="yellow"/>
          <w:lang w:val="en-US"/>
        </w:rPr>
        <w:t xml:space="preserve"> </w:t>
      </w:r>
    </w:p>
    <w:p w:rsidR="007D2860" w:rsidRPr="00D42A21" w:rsidRDefault="007D2860" w:rsidP="007D2860">
      <w:pPr>
        <w:numPr>
          <w:ilvl w:val="0"/>
          <w:numId w:val="1"/>
        </w:numPr>
        <w:tabs>
          <w:tab w:val="num" w:pos="360"/>
          <w:tab w:val="right" w:pos="6379"/>
        </w:tabs>
        <w:spacing w:after="120" w:line="360" w:lineRule="auto"/>
        <w:ind w:left="357" w:right="2693"/>
        <w:rPr>
          <w:rFonts w:cs="Arial"/>
          <w:noProof/>
          <w:sz w:val="24"/>
          <w:szCs w:val="24"/>
          <w:lang w:val="en-US"/>
        </w:rPr>
      </w:pPr>
      <w:r w:rsidRPr="00D42A21">
        <w:rPr>
          <w:rFonts w:cs="Arial"/>
          <w:sz w:val="24"/>
          <w:szCs w:val="24"/>
          <w:lang w:val="en-US"/>
        </w:rPr>
        <w:t xml:space="preserve">Now, please write the number you marked on the scale in the box below. </w:t>
      </w:r>
    </w:p>
    <w:p w:rsidR="007D2860" w:rsidRPr="00930AF8" w:rsidRDefault="007D2860" w:rsidP="007D2860">
      <w:pPr>
        <w:tabs>
          <w:tab w:val="right" w:pos="7371"/>
        </w:tabs>
        <w:spacing w:line="360" w:lineRule="auto"/>
        <w:rPr>
          <w:rFonts w:cs="Arial"/>
          <w:sz w:val="24"/>
          <w:szCs w:val="24"/>
          <w:lang w:val="en-US"/>
        </w:rPr>
      </w:pPr>
      <w:r w:rsidRPr="00930AF8">
        <w:rPr>
          <w:rFonts w:cs="Arial"/>
          <w:sz w:val="24"/>
          <w:szCs w:val="24"/>
          <w:lang w:val="en-US"/>
        </w:rPr>
        <w:t xml:space="preserve">                    </w:t>
      </w:r>
    </w:p>
    <w:p w:rsidR="007D2860" w:rsidRPr="00930AF8" w:rsidRDefault="007D2860" w:rsidP="007D2860">
      <w:pPr>
        <w:tabs>
          <w:tab w:val="right" w:pos="7371"/>
        </w:tabs>
        <w:spacing w:line="312" w:lineRule="auto"/>
        <w:ind w:firstLine="1368"/>
        <w:rPr>
          <w:rFonts w:cs="Arial"/>
          <w:sz w:val="24"/>
          <w:szCs w:val="24"/>
          <w:lang w:val="en-US"/>
        </w:rPr>
      </w:pPr>
    </w:p>
    <w:p w:rsidR="007D2860" w:rsidRDefault="007D2860" w:rsidP="007D2860">
      <w:pPr>
        <w:tabs>
          <w:tab w:val="right" w:pos="7371"/>
        </w:tabs>
        <w:spacing w:line="312" w:lineRule="auto"/>
        <w:ind w:firstLine="1368"/>
        <w:rPr>
          <w:rFonts w:cs="Arial"/>
          <w:sz w:val="24"/>
          <w:szCs w:val="24"/>
          <w:lang w:val="en-US"/>
        </w:rPr>
      </w:pPr>
    </w:p>
    <w:p w:rsidR="007D2860" w:rsidRDefault="00AA74E8" w:rsidP="007D2860">
      <w:pPr>
        <w:tabs>
          <w:tab w:val="right" w:pos="7371"/>
        </w:tabs>
        <w:spacing w:line="312" w:lineRule="auto"/>
        <w:ind w:firstLine="1368"/>
        <w:rPr>
          <w:rFonts w:cs="Arial"/>
          <w:sz w:val="24"/>
          <w:szCs w:val="24"/>
          <w:lang w:val="en-US"/>
        </w:rPr>
      </w:pPr>
      <w:r w:rsidRPr="00AA74E8">
        <w:rPr>
          <w:noProof/>
          <w:lang w:val="en-US"/>
        </w:rPr>
        <w:pict>
          <v:rect id="Rectangle 2" o:spid="_x0000_s1283" style="position:absolute;left:0;text-align:left;margin-left:225pt;margin-top:5.7pt;width:51.3pt;height:34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I/HwIAADsEAAAOAAAAZHJzL2Uyb0RvYy54bWysU8GO0zAQvSPxD5bvNE1pSj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"/>
        </w:pict>
      </w:r>
    </w:p>
    <w:p w:rsidR="007D2860" w:rsidRPr="006B4420" w:rsidRDefault="007D2860" w:rsidP="007D2860">
      <w:pPr>
        <w:tabs>
          <w:tab w:val="right" w:pos="7371"/>
        </w:tabs>
        <w:spacing w:line="312" w:lineRule="auto"/>
        <w:ind w:firstLine="1368"/>
        <w:rPr>
          <w:rFonts w:cs="Arial"/>
          <w:sz w:val="24"/>
          <w:szCs w:val="24"/>
        </w:rPr>
      </w:pPr>
      <w:r w:rsidRPr="006B4420">
        <w:rPr>
          <w:rFonts w:cs="Arial"/>
          <w:sz w:val="24"/>
          <w:szCs w:val="24"/>
        </w:rPr>
        <w:t xml:space="preserve">YOUR HEALTH TODAY </w:t>
      </w:r>
      <w:r>
        <w:rPr>
          <w:rFonts w:cs="Arial"/>
          <w:sz w:val="24"/>
          <w:szCs w:val="24"/>
        </w:rPr>
        <w:t xml:space="preserve"> </w:t>
      </w:r>
      <w:r w:rsidRPr="006B4420">
        <w:rPr>
          <w:rFonts w:cs="Arial"/>
          <w:sz w:val="24"/>
          <w:szCs w:val="24"/>
        </w:rPr>
        <w:t>=</w:t>
      </w:r>
    </w:p>
    <w:p w:rsidR="007D2860" w:rsidRDefault="007D2860" w:rsidP="007D2860">
      <w:pPr>
        <w:tabs>
          <w:tab w:val="right" w:pos="7371"/>
        </w:tabs>
        <w:spacing w:line="312" w:lineRule="auto"/>
        <w:jc w:val="both"/>
        <w:rPr>
          <w:sz w:val="24"/>
        </w:rPr>
      </w:pPr>
    </w:p>
    <w:p w:rsidR="007D2860" w:rsidRPr="001211F9" w:rsidRDefault="007D2860" w:rsidP="007D2860">
      <w:pPr>
        <w:rPr>
          <w:rFonts w:cs="Arial"/>
          <w:sz w:val="24"/>
          <w:szCs w:val="24"/>
          <w:lang w:val="en-US"/>
        </w:rPr>
      </w:pPr>
    </w:p>
    <w:p w:rsidR="007D2860" w:rsidRPr="00070F7D" w:rsidRDefault="007D2860" w:rsidP="007D2860">
      <w:pPr>
        <w:rPr>
          <w:rFonts w:cs="Arial"/>
          <w:sz w:val="24"/>
          <w:szCs w:val="24"/>
        </w:rPr>
      </w:pPr>
    </w:p>
    <w:p w:rsidR="00064F14" w:rsidRDefault="00064F1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-THIS WAS THE LAST QUESTION OF THE QUESTIONNAIRE-</w:t>
      </w:r>
    </w:p>
    <w:p w:rsidR="002A401A" w:rsidRDefault="00064F14" w:rsidP="00064F14">
      <w:pPr>
        <w:ind w:firstLine="1843"/>
        <w:rPr>
          <w:rFonts w:cs="Arial"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PLEASE </w:t>
      </w:r>
      <w:r>
        <w:rPr>
          <w:rFonts w:cs="Arial"/>
          <w:b/>
          <w:sz w:val="24"/>
          <w:szCs w:val="24"/>
        </w:rPr>
        <w:t>GO TO PART 11</w:t>
      </w:r>
      <w:r w:rsidRPr="00C43EC2">
        <w:rPr>
          <w:rFonts w:cs="Arial"/>
          <w:b/>
          <w:sz w:val="24"/>
          <w:szCs w:val="24"/>
        </w:rPr>
        <w:t xml:space="preserve"> </w:t>
      </w:r>
      <w:r w:rsidRPr="00C43EC2">
        <w:rPr>
          <w:rFonts w:cs="Arial"/>
          <w:sz w:val="32"/>
          <w:szCs w:val="32"/>
        </w:rPr>
        <w:sym w:font="Wingdings 3" w:char="F075"/>
      </w:r>
    </w:p>
    <w:p w:rsidR="00064F14" w:rsidRDefault="00064F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F1413" w:rsidRDefault="00FF1413">
      <w:pPr>
        <w:rPr>
          <w:rFonts w:cs="Arial"/>
          <w:sz w:val="24"/>
          <w:szCs w:val="24"/>
        </w:rPr>
      </w:pPr>
    </w:p>
    <w:p w:rsidR="00CC133A" w:rsidRPr="00C43EC2" w:rsidRDefault="00CC133A" w:rsidP="00CC133A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</w:t>
      </w:r>
      <w:r>
        <w:rPr>
          <w:rFonts w:cs="Arial"/>
          <w:color w:val="FFFFFF" w:themeColor="background1"/>
          <w:sz w:val="32"/>
          <w:szCs w:val="32"/>
        </w:rPr>
        <w:t>10</w:t>
      </w:r>
      <w:r w:rsidRPr="00C43EC2">
        <w:rPr>
          <w:rFonts w:cs="Arial"/>
          <w:color w:val="FFFFFF" w:themeColor="background1"/>
          <w:sz w:val="32"/>
          <w:szCs w:val="32"/>
        </w:rPr>
        <w:t xml:space="preserve">. </w:t>
      </w:r>
      <w:r w:rsidRPr="00CC133A">
        <w:rPr>
          <w:rFonts w:cs="Arial"/>
          <w:color w:val="FFFFFF" w:themeColor="background1"/>
          <w:sz w:val="30"/>
          <w:szCs w:val="30"/>
          <w:lang w:val="en-US"/>
        </w:rPr>
        <w:t>EQ-5D™ Questionnaire</w:t>
      </w:r>
      <w:r>
        <w:rPr>
          <w:rFonts w:cs="Arial"/>
          <w:color w:val="FFFFFF" w:themeColor="background1"/>
          <w:sz w:val="30"/>
          <w:szCs w:val="30"/>
          <w:lang w:val="en-US"/>
        </w:rPr>
        <w:t xml:space="preserve"> (proxy)</w:t>
      </w:r>
    </w:p>
    <w:p w:rsidR="00064F14" w:rsidRDefault="00064F14" w:rsidP="00064F14">
      <w:pPr>
        <w:jc w:val="both"/>
        <w:rPr>
          <w:rFonts w:cs="Arial"/>
          <w:bCs/>
        </w:rPr>
      </w:pPr>
      <w:r w:rsidRPr="007C5E66">
        <w:rPr>
          <w:rFonts w:cs="Arial"/>
          <w:bCs/>
        </w:rPr>
        <w:t xml:space="preserve">By placing a tick in one box in each group below, please indicate which statements </w:t>
      </w:r>
      <w:r w:rsidRPr="0046605B">
        <w:rPr>
          <w:rFonts w:cs="Arial"/>
          <w:b/>
        </w:rPr>
        <w:t>the person you care for</w:t>
      </w:r>
      <w:r w:rsidRPr="007C5E66">
        <w:rPr>
          <w:rFonts w:cs="Arial"/>
          <w:bCs/>
        </w:rPr>
        <w:t xml:space="preserve"> would choose to describe his/her health state TODAY if he/she could tell us.</w:t>
      </w:r>
      <w:r w:rsidRPr="00724983">
        <w:rPr>
          <w:rFonts w:cs="Arial"/>
          <w:bCs/>
        </w:rPr>
        <w:t xml:space="preserve"> </w:t>
      </w:r>
    </w:p>
    <w:p w:rsidR="00064F14" w:rsidRDefault="00064F14" w:rsidP="00064F14">
      <w:pPr>
        <w:tabs>
          <w:tab w:val="left" w:pos="3765"/>
        </w:tabs>
        <w:jc w:val="both"/>
        <w:rPr>
          <w:b/>
          <w:lang w:val="en-US"/>
        </w:rPr>
      </w:pPr>
      <w:r>
        <w:rPr>
          <w:b/>
          <w:lang w:val="en-US"/>
        </w:rPr>
        <w:tab/>
      </w:r>
    </w:p>
    <w:p w:rsidR="00064F14" w:rsidRPr="00F94508" w:rsidRDefault="00064F14" w:rsidP="00064F14">
      <w:pPr>
        <w:rPr>
          <w:b/>
          <w:lang w:val="en-US"/>
        </w:rPr>
      </w:pPr>
      <w:r w:rsidRPr="00F94508">
        <w:rPr>
          <w:b/>
          <w:lang w:val="en-US"/>
        </w:rPr>
        <w:t>MOBILITY</w:t>
      </w:r>
    </w:p>
    <w:p w:rsidR="00064F14" w:rsidRPr="00CD3E99" w:rsidRDefault="00064F14" w:rsidP="00064F14">
      <w:pPr>
        <w:rPr>
          <w:rFonts w:ascii="Wingdings-Regular" w:hAnsi="Wingdings-Regular" w:cs="Wingdings-Regular"/>
          <w:lang w:val="en-US"/>
        </w:rPr>
      </w:pPr>
      <w:r>
        <w:rPr>
          <w:lang w:val="en-US"/>
        </w:rPr>
        <w:t>N</w:t>
      </w:r>
      <w:r w:rsidRPr="00CD3E99">
        <w:rPr>
          <w:lang w:val="en-US"/>
        </w:rPr>
        <w:t xml:space="preserve">o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rFonts w:ascii="Wingdings-Regular" w:hAnsi="Wingdings-Regular" w:cs="Wingdings-Regular"/>
          <w:lang w:val="en-US"/>
        </w:rPr>
      </w:pPr>
      <w:r>
        <w:rPr>
          <w:lang w:val="en-US"/>
        </w:rPr>
        <w:t>S</w:t>
      </w:r>
      <w:r w:rsidRPr="00CD3E99">
        <w:rPr>
          <w:lang w:val="en-US"/>
        </w:rPr>
        <w:t xml:space="preserve">light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rFonts w:ascii="Wingdings-Regular" w:hAnsi="Wingdings-Regular" w:cs="Wingdings-Regular"/>
          <w:lang w:val="en-US"/>
        </w:rPr>
      </w:pPr>
      <w:r>
        <w:rPr>
          <w:lang w:val="en-US"/>
        </w:rPr>
        <w:t>M</w:t>
      </w:r>
      <w:r w:rsidRPr="00CD3E99">
        <w:rPr>
          <w:lang w:val="en-US"/>
        </w:rPr>
        <w:t xml:space="preserve">oderate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A2AD5" w:rsidRDefault="00064F14" w:rsidP="00064F14">
      <w:pPr>
        <w:rPr>
          <w:sz w:val="28"/>
          <w:szCs w:val="28"/>
          <w:lang w:val="en-US"/>
        </w:rPr>
      </w:pPr>
      <w:r>
        <w:rPr>
          <w:lang w:val="en-US"/>
        </w:rPr>
        <w:t>S</w:t>
      </w:r>
      <w:r w:rsidRPr="00CD3E99">
        <w:rPr>
          <w:lang w:val="en-US"/>
        </w:rPr>
        <w:t xml:space="preserve">evere problems in walking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i/>
          <w:iCs/>
          <w:lang w:val="en-US"/>
        </w:rPr>
      </w:pPr>
      <w:r>
        <w:rPr>
          <w:lang w:val="en-US"/>
        </w:rPr>
        <w:t>U</w:t>
      </w:r>
      <w:r w:rsidRPr="00CD3E99">
        <w:rPr>
          <w:lang w:val="en-US"/>
        </w:rPr>
        <w:t xml:space="preserve">nable to walk abou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Default="00064F14" w:rsidP="00064F14">
      <w:pPr>
        <w:rPr>
          <w:b/>
          <w:lang w:val="en-US"/>
        </w:rPr>
      </w:pPr>
    </w:p>
    <w:p w:rsidR="00064F14" w:rsidRPr="00F94508" w:rsidRDefault="00064F14" w:rsidP="00064F14">
      <w:pPr>
        <w:rPr>
          <w:b/>
          <w:lang w:val="en-US"/>
        </w:rPr>
      </w:pPr>
      <w:r w:rsidRPr="00F94508">
        <w:rPr>
          <w:b/>
          <w:lang w:val="en-US"/>
        </w:rPr>
        <w:t>SELF-CARE</w:t>
      </w:r>
    </w:p>
    <w:p w:rsidR="00064F14" w:rsidRPr="00CD3E99" w:rsidRDefault="00064F14" w:rsidP="00064F14">
      <w:pPr>
        <w:rPr>
          <w:rFonts w:ascii="Wingdings-Regular" w:hAnsi="Wingdings-Regular" w:cs="Wingdings-Regular"/>
          <w:lang w:val="en-US"/>
        </w:rPr>
      </w:pPr>
      <w:r>
        <w:rPr>
          <w:lang w:val="en-US"/>
        </w:rPr>
        <w:t>N</w:t>
      </w:r>
      <w:r w:rsidRPr="00CD3E99">
        <w:rPr>
          <w:lang w:val="en-US"/>
        </w:rPr>
        <w:t xml:space="preserve">o problems washing or dressing </w:t>
      </w:r>
      <w:r>
        <w:rPr>
          <w:lang w:val="en-US"/>
        </w:rPr>
        <w:t>him/herself</w:t>
      </w:r>
      <w:r w:rsidRPr="00CD3E99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rFonts w:ascii="Wingdings-Regular" w:hAnsi="Wingdings-Regular" w:cs="Wingdings-Regular"/>
          <w:lang w:val="en-US"/>
        </w:rPr>
      </w:pPr>
      <w:r>
        <w:rPr>
          <w:lang w:val="en-US"/>
        </w:rPr>
        <w:t>S</w:t>
      </w:r>
      <w:r w:rsidRPr="00CD3E99">
        <w:rPr>
          <w:lang w:val="en-US"/>
        </w:rPr>
        <w:t xml:space="preserve">light problems washing or dressing </w:t>
      </w:r>
      <w:r w:rsidRPr="00CD3E99">
        <w:rPr>
          <w:lang w:val="en-US"/>
        </w:rPr>
        <w:tab/>
      </w:r>
      <w:r>
        <w:rPr>
          <w:lang w:val="en-US"/>
        </w:rPr>
        <w:t>him/herself</w:t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>
      <w:pPr>
        <w:rPr>
          <w:sz w:val="28"/>
          <w:szCs w:val="28"/>
        </w:rPr>
      </w:pPr>
      <w:r>
        <w:rPr>
          <w:lang w:val="en-US"/>
        </w:rPr>
        <w:t>Mo</w:t>
      </w:r>
      <w:r w:rsidRPr="00CD3E99">
        <w:rPr>
          <w:lang w:val="en-US"/>
        </w:rPr>
        <w:t>derate problems washing or dressing</w:t>
      </w:r>
      <w:r>
        <w:rPr>
          <w:lang w:val="en-US"/>
        </w:rPr>
        <w:t xml:space="preserve"> him/herself</w:t>
      </w:r>
      <w:r w:rsidRPr="00CD3E99"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>
      <w:pPr>
        <w:rPr>
          <w:sz w:val="32"/>
          <w:szCs w:val="32"/>
        </w:rPr>
      </w:pPr>
      <w:r>
        <w:rPr>
          <w:lang w:val="en-US"/>
        </w:rPr>
        <w:t>S</w:t>
      </w:r>
      <w:r w:rsidRPr="00CD3E99">
        <w:rPr>
          <w:lang w:val="en-US"/>
        </w:rPr>
        <w:t>evere problems washing or dressing</w:t>
      </w:r>
      <w:r>
        <w:rPr>
          <w:lang w:val="en-US"/>
        </w:rPr>
        <w:t xml:space="preserve"> him/herself</w:t>
      </w:r>
      <w:r w:rsidRPr="00CD3E99"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rFonts w:ascii="Wingdings-Regular" w:hAnsi="Wingdings-Regular" w:cs="Wingdings-Regular"/>
          <w:lang w:val="en-US"/>
        </w:rPr>
      </w:pPr>
      <w:r>
        <w:rPr>
          <w:lang w:val="en-US"/>
        </w:rPr>
        <w:t>U</w:t>
      </w:r>
      <w:r w:rsidRPr="00CD3E99">
        <w:rPr>
          <w:lang w:val="en-US"/>
        </w:rPr>
        <w:t>nable to wash or dress</w:t>
      </w:r>
      <w:r>
        <w:rPr>
          <w:lang w:val="en-US"/>
        </w:rPr>
        <w:t xml:space="preserve"> him/hersel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i/>
          <w:iCs/>
          <w:lang w:val="en-US"/>
        </w:rPr>
      </w:pPr>
    </w:p>
    <w:p w:rsidR="00064F14" w:rsidRPr="00CD3E99" w:rsidRDefault="00064F14" w:rsidP="00064F14">
      <w:pPr>
        <w:rPr>
          <w:i/>
          <w:iCs/>
          <w:lang w:val="en-US"/>
        </w:rPr>
      </w:pPr>
      <w:r w:rsidRPr="00F94508">
        <w:rPr>
          <w:b/>
          <w:lang w:val="en-US"/>
        </w:rPr>
        <w:t>USUAL ACTIVITIES</w:t>
      </w:r>
      <w:r w:rsidRPr="00CD3E99">
        <w:rPr>
          <w:i/>
          <w:iCs/>
          <w:lang w:val="en-US"/>
        </w:rPr>
        <w:t xml:space="preserve"> (e.g. work, study, housework, family or leisure activities)</w:t>
      </w:r>
    </w:p>
    <w:p w:rsidR="00064F14" w:rsidRPr="00CD3E99" w:rsidRDefault="00064F14" w:rsidP="00064F14">
      <w:pPr>
        <w:rPr>
          <w:rFonts w:ascii="Wingdings-Regular" w:hAnsi="Wingdings-Regular" w:cs="Wingdings-Regular"/>
          <w:lang w:val="en-US"/>
        </w:rPr>
      </w:pPr>
      <w:r>
        <w:rPr>
          <w:lang w:val="en-US"/>
        </w:rPr>
        <w:t>N</w:t>
      </w:r>
      <w:r w:rsidRPr="00CD3E99">
        <w:rPr>
          <w:lang w:val="en-US"/>
        </w:rPr>
        <w:t xml:space="preserve">o problems doing </w:t>
      </w:r>
      <w:r>
        <w:rPr>
          <w:lang w:val="en-US"/>
        </w:rPr>
        <w:t>his/her</w:t>
      </w:r>
      <w:r w:rsidRPr="00CD3E99">
        <w:rPr>
          <w:lang w:val="en-US"/>
        </w:rPr>
        <w:t xml:space="preserve"> 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rFonts w:ascii="Wingdings-Regular" w:hAnsi="Wingdings-Regular" w:cs="Wingdings-Regular"/>
          <w:lang w:val="en-US"/>
        </w:rPr>
      </w:pPr>
      <w:r>
        <w:rPr>
          <w:lang w:val="en-US"/>
        </w:rPr>
        <w:t>S</w:t>
      </w:r>
      <w:r w:rsidRPr="00CD3E99">
        <w:rPr>
          <w:lang w:val="en-US"/>
        </w:rPr>
        <w:t xml:space="preserve">light problems doing </w:t>
      </w:r>
      <w:r>
        <w:rPr>
          <w:lang w:val="en-US"/>
        </w:rPr>
        <w:t xml:space="preserve">his/her </w:t>
      </w:r>
      <w:r w:rsidRPr="00CD3E99">
        <w:rPr>
          <w:lang w:val="en-US"/>
        </w:rPr>
        <w:t xml:space="preserve">usual activities </w:t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>
      <w:pPr>
        <w:rPr>
          <w:sz w:val="28"/>
          <w:szCs w:val="28"/>
        </w:rPr>
      </w:pPr>
      <w:r>
        <w:rPr>
          <w:lang w:val="en-US"/>
        </w:rPr>
        <w:t>M</w:t>
      </w:r>
      <w:r w:rsidRPr="00CD3E99">
        <w:rPr>
          <w:lang w:val="en-US"/>
        </w:rPr>
        <w:t xml:space="preserve">oderate problems doing </w:t>
      </w:r>
      <w:r>
        <w:rPr>
          <w:lang w:val="en-US"/>
        </w:rPr>
        <w:t xml:space="preserve">his/her </w:t>
      </w:r>
      <w:r w:rsidRPr="00CD3E99">
        <w:rPr>
          <w:lang w:val="en-US"/>
        </w:rPr>
        <w:t xml:space="preserve">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>
      <w:pPr>
        <w:rPr>
          <w:sz w:val="28"/>
          <w:szCs w:val="28"/>
        </w:rPr>
      </w:pPr>
      <w:r>
        <w:rPr>
          <w:lang w:val="en-US"/>
        </w:rPr>
        <w:t>S</w:t>
      </w:r>
      <w:r w:rsidRPr="00CD3E99">
        <w:rPr>
          <w:lang w:val="en-US"/>
        </w:rPr>
        <w:t xml:space="preserve">evere problems doing </w:t>
      </w:r>
      <w:r>
        <w:rPr>
          <w:lang w:val="en-US"/>
        </w:rPr>
        <w:t xml:space="preserve">his/her </w:t>
      </w:r>
      <w:r w:rsidRPr="00CD3E99">
        <w:rPr>
          <w:lang w:val="en-US"/>
        </w:rPr>
        <w:t>usual activities</w:t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i/>
          <w:iCs/>
          <w:lang w:val="en-US"/>
        </w:rPr>
      </w:pPr>
      <w:r>
        <w:rPr>
          <w:lang w:val="en-US"/>
        </w:rPr>
        <w:t>Un</w:t>
      </w:r>
      <w:r w:rsidRPr="00CD3E99">
        <w:rPr>
          <w:lang w:val="en-US"/>
        </w:rPr>
        <w:t xml:space="preserve">able to do </w:t>
      </w:r>
      <w:r>
        <w:rPr>
          <w:lang w:val="en-US"/>
        </w:rPr>
        <w:t xml:space="preserve">his/her </w:t>
      </w:r>
      <w:r w:rsidRPr="00CD3E99">
        <w:rPr>
          <w:lang w:val="en-US"/>
        </w:rPr>
        <w:t xml:space="preserve">usual activities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Default="00064F14" w:rsidP="00064F14">
      <w:pPr>
        <w:rPr>
          <w:lang w:val="en-US"/>
        </w:rPr>
      </w:pPr>
    </w:p>
    <w:p w:rsidR="00064F14" w:rsidRPr="00F94508" w:rsidRDefault="00064F14" w:rsidP="00064F14">
      <w:pPr>
        <w:rPr>
          <w:b/>
          <w:lang w:val="en-US"/>
        </w:rPr>
      </w:pPr>
      <w:r w:rsidRPr="00F94508">
        <w:rPr>
          <w:b/>
          <w:lang w:val="en-US"/>
        </w:rPr>
        <w:t>PAIN / DISCOMFORT</w:t>
      </w:r>
    </w:p>
    <w:p w:rsidR="00064F14" w:rsidRPr="00724983" w:rsidRDefault="00064F14" w:rsidP="00064F14">
      <w:pPr>
        <w:rPr>
          <w:sz w:val="28"/>
          <w:szCs w:val="28"/>
        </w:rPr>
      </w:pPr>
      <w:r>
        <w:rPr>
          <w:lang w:val="en-US"/>
        </w:rPr>
        <w:t>N</w:t>
      </w:r>
      <w:r w:rsidRPr="00CD3E99">
        <w:rPr>
          <w:lang w:val="en-US"/>
        </w:rPr>
        <w:t xml:space="preserve">o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>
      <w:pPr>
        <w:rPr>
          <w:sz w:val="28"/>
          <w:szCs w:val="28"/>
        </w:rPr>
      </w:pPr>
      <w:r>
        <w:rPr>
          <w:lang w:val="en-US"/>
        </w:rPr>
        <w:t>S</w:t>
      </w:r>
      <w:r w:rsidRPr="00CD3E99">
        <w:rPr>
          <w:lang w:val="en-US"/>
        </w:rPr>
        <w:t xml:space="preserve">light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>
      <w:pPr>
        <w:rPr>
          <w:sz w:val="28"/>
          <w:szCs w:val="28"/>
        </w:rPr>
      </w:pPr>
      <w:r>
        <w:rPr>
          <w:lang w:val="en-US"/>
        </w:rPr>
        <w:t>M</w:t>
      </w:r>
      <w:r w:rsidRPr="00CD3E99">
        <w:rPr>
          <w:lang w:val="en-US"/>
        </w:rPr>
        <w:t xml:space="preserve">oderate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>
      <w:pPr>
        <w:rPr>
          <w:sz w:val="26"/>
          <w:szCs w:val="28"/>
        </w:rPr>
      </w:pPr>
      <w:r>
        <w:rPr>
          <w:lang w:val="en-US"/>
        </w:rPr>
        <w:t>S</w:t>
      </w:r>
      <w:r w:rsidRPr="00CD3E99">
        <w:rPr>
          <w:lang w:val="en-US"/>
        </w:rPr>
        <w:t xml:space="preserve">evere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i/>
          <w:iCs/>
          <w:lang w:val="en-US"/>
        </w:rPr>
      </w:pPr>
      <w:r>
        <w:rPr>
          <w:lang w:val="en-US"/>
        </w:rPr>
        <w:t>E</w:t>
      </w:r>
      <w:r w:rsidRPr="00CD3E99">
        <w:rPr>
          <w:lang w:val="en-US"/>
        </w:rPr>
        <w:t xml:space="preserve">xtreme pain or discomfort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/>
    <w:p w:rsidR="00064F14" w:rsidRPr="00F94508" w:rsidRDefault="00064F14" w:rsidP="00064F14">
      <w:pPr>
        <w:rPr>
          <w:b/>
          <w:lang w:val="en-US"/>
        </w:rPr>
      </w:pPr>
      <w:r w:rsidRPr="00F94508">
        <w:rPr>
          <w:b/>
          <w:lang w:val="en-US"/>
        </w:rPr>
        <w:t>ANXIETY / DEPRESSION</w:t>
      </w:r>
    </w:p>
    <w:p w:rsidR="00064F14" w:rsidRPr="00724983" w:rsidRDefault="00064F14" w:rsidP="00064F14">
      <w:pPr>
        <w:rPr>
          <w:sz w:val="28"/>
          <w:szCs w:val="28"/>
        </w:rPr>
      </w:pPr>
      <w:r>
        <w:rPr>
          <w:lang w:val="en-US"/>
        </w:rPr>
        <w:t>N</w:t>
      </w:r>
      <w:r w:rsidRPr="00CD3E99">
        <w:rPr>
          <w:lang w:val="en-US"/>
        </w:rPr>
        <w:t xml:space="preserve">ot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>
      <w:pPr>
        <w:rPr>
          <w:sz w:val="32"/>
          <w:szCs w:val="32"/>
        </w:rPr>
      </w:pPr>
      <w:r>
        <w:rPr>
          <w:lang w:val="en-US"/>
        </w:rPr>
        <w:t>S</w:t>
      </w:r>
      <w:r w:rsidRPr="00CD3E99">
        <w:rPr>
          <w:lang w:val="en-US"/>
        </w:rPr>
        <w:t xml:space="preserve">lightly anxious or depresse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CD3E99" w:rsidRDefault="00064F14" w:rsidP="00064F14">
      <w:pPr>
        <w:rPr>
          <w:rFonts w:ascii="Wingdings-Regular" w:hAnsi="Wingdings-Regular" w:cs="Wingdings-Regular"/>
          <w:lang w:val="en-US"/>
        </w:rPr>
      </w:pPr>
      <w:r>
        <w:rPr>
          <w:lang w:val="en-US"/>
        </w:rPr>
        <w:t>M</w:t>
      </w:r>
      <w:r w:rsidRPr="00CD3E99">
        <w:rPr>
          <w:lang w:val="en-US"/>
        </w:rPr>
        <w:t xml:space="preserve">oderate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064F14" w:rsidRPr="00724983" w:rsidRDefault="00064F14" w:rsidP="00064F14">
      <w:pPr>
        <w:rPr>
          <w:sz w:val="28"/>
          <w:szCs w:val="28"/>
        </w:rPr>
      </w:pPr>
      <w:r>
        <w:rPr>
          <w:lang w:val="en-US"/>
        </w:rPr>
        <w:t>S</w:t>
      </w:r>
      <w:r w:rsidRPr="00CD3E99">
        <w:rPr>
          <w:lang w:val="en-US"/>
        </w:rPr>
        <w:t xml:space="preserve">evere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DC5F87" w:rsidRPr="00E1793E" w:rsidRDefault="00064F14" w:rsidP="00E1793E">
      <w:pPr>
        <w:rPr>
          <w:sz w:val="32"/>
          <w:szCs w:val="32"/>
        </w:rPr>
      </w:pPr>
      <w:r>
        <w:rPr>
          <w:lang w:val="en-US"/>
        </w:rPr>
        <w:t>E</w:t>
      </w:r>
      <w:r w:rsidRPr="00CD3E99">
        <w:rPr>
          <w:lang w:val="en-US"/>
        </w:rPr>
        <w:t xml:space="preserve">xtremely anxious or depressed </w:t>
      </w:r>
      <w:r w:rsidRPr="00CD3E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AD5">
        <w:rPr>
          <w:sz w:val="32"/>
          <w:szCs w:val="32"/>
        </w:rPr>
        <w:sym w:font="Wingdings" w:char="F071"/>
      </w:r>
    </w:p>
    <w:p w:rsidR="00DC5F87" w:rsidRDefault="00AA74E8" w:rsidP="00DC5F87">
      <w:pPr>
        <w:tabs>
          <w:tab w:val="right" w:pos="6379"/>
        </w:tabs>
        <w:spacing w:after="120" w:line="360" w:lineRule="auto"/>
        <w:ind w:left="426" w:right="2693"/>
        <w:rPr>
          <w:rFonts w:cs="Arial"/>
          <w:noProof/>
          <w:szCs w:val="22"/>
          <w:lang w:val="en-US"/>
        </w:rPr>
      </w:pPr>
      <w:r w:rsidRPr="00AA74E8">
        <w:rPr>
          <w:noProof/>
          <w:lang w:val="en-US"/>
        </w:rPr>
        <w:lastRenderedPageBreak/>
        <w:pict>
          <v:group id="Canvas 447" o:spid="_x0000_s1154" editas="canvas" style="position:absolute;left:0;text-align:left;margin-left:413.25pt;margin-top:8.25pt;width:93.85pt;height:566.95pt;z-index:251672576" coordsize="14617,8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">
            <v:shape id="_x0000_s1155" type="#_x0000_t75" style="position:absolute;width:14617;height:88423;visibility:visible" o:preferrelative="f">
              <v:fill o:detectmouseclick="t"/>
              <v:path o:connecttype="none"/>
            </v:shape>
            <v:rect id="Rectangle 133" o:spid="_x0000_s1156" style="position:absolute;left:11671;top:72618;width:196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<v:textbox style="mso-next-textbox:#Rectangle 133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10</w:t>
                    </w:r>
                  </w:p>
                </w:txbxContent>
              </v:textbox>
            </v:rect>
            <v:rect id="Rectangle 134" o:spid="_x0000_s1157" style="position:absolute;left:12032;top:80110;width:786;height:16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<v:textbox style="mso-next-textbox:#Rectangle 134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0</w:t>
                    </w:r>
                  </w:p>
                </w:txbxContent>
              </v:textbox>
            </v:rect>
            <v:rect id="Rectangle 135" o:spid="_x0000_s1158" style="position:absolute;left:11671;top:65125;width:1968;height:1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<v:textbox style="mso-next-textbox:#Rectangle 135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20</w:t>
                    </w:r>
                  </w:p>
                </w:txbxContent>
              </v:textbox>
            </v:rect>
            <v:rect id="Rectangle 136" o:spid="_x0000_s1159" style="position:absolute;left:11671;top:57645;width:1968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<v:textbox style="mso-next-textbox:#Rectangle 136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30</w:t>
                    </w:r>
                  </w:p>
                </w:txbxContent>
              </v:textbox>
            </v:rect>
            <v:rect id="Rectangle 137" o:spid="_x0000_s1160" style="position:absolute;left:11671;top:50165;width:1968;height:1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<v:textbox style="mso-next-textbox:#Rectangle 137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40</w:t>
                    </w:r>
                  </w:p>
                </w:txbxContent>
              </v:textbox>
            </v:rect>
            <v:rect id="Rectangle 138" o:spid="_x0000_s1161" style="position:absolute;left:11671;top:42672;width:1968;height:1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<v:textbox style="mso-next-textbox:#Rectangle 138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50</w:t>
                    </w:r>
                  </w:p>
                </w:txbxContent>
              </v:textbox>
            </v:rect>
            <v:rect id="Rectangle 139" o:spid="_x0000_s1162" style="position:absolute;left:11673;top:35177;width:1971;height:1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<v:textbox style="mso-next-textbox:#Rectangle 139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60</w:t>
                    </w:r>
                  </w:p>
                </w:txbxContent>
              </v:textbox>
            </v:rect>
            <v:rect id="Rectangle 140" o:spid="_x0000_s1163" style="position:absolute;left:11671;top:20206;width:1968;height:2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<v:textbox style="mso-next-textbox:#Rectangle 140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80</w:t>
                    </w:r>
                  </w:p>
                </w:txbxContent>
              </v:textbox>
            </v:rect>
            <v:rect id="Rectangle 141" o:spid="_x0000_s1164" style="position:absolute;left:11673;top:27691;width:1971;height:1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<v:textbox style="mso-next-textbox:#Rectangle 141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70</w:t>
                    </w:r>
                  </w:p>
                </w:txbxContent>
              </v:textbox>
            </v:rect>
            <v:rect id="Rectangle 142" o:spid="_x0000_s1165" style="position:absolute;left:11673;top:12719;width:1971;height:1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<v:textbox style="mso-next-textbox:#Rectangle 142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90</w:t>
                    </w:r>
                  </w:p>
                </w:txbxContent>
              </v:textbox>
            </v:rect>
            <v:rect id="Rectangle 143" o:spid="_x0000_s1166" style="position:absolute;left:11300;top:5225;width:2344;height:16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<v:textbox style="mso-next-textbox:#Rectangle 143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100</w:t>
                    </w:r>
                  </w:p>
                </w:txbxContent>
              </v:textbox>
            </v:rect>
            <v:rect id="Rectangle 144" o:spid="_x0000_s1167" style="position:absolute;left:12032;top:76359;width:786;height:16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<v:textbox style="mso-next-textbox:#Rectangle 144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5</w:t>
                    </w:r>
                  </w:p>
                </w:txbxContent>
              </v:textbox>
            </v:rect>
            <v:rect id="Rectangle 145" o:spid="_x0000_s1168" style="position:absolute;left:11671;top:68872;width:1968;height:1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next-textbox:#Rectangle 145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15</w:t>
                    </w:r>
                  </w:p>
                </w:txbxContent>
              </v:textbox>
            </v:rect>
            <v:rect id="Rectangle 146" o:spid="_x0000_s1169" style="position:absolute;left:11671;top:61379;width:196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next-textbox:#Rectangle 146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25</w:t>
                    </w:r>
                  </w:p>
                </w:txbxContent>
              </v:textbox>
            </v:rect>
            <v:rect id="Rectangle 147" o:spid="_x0000_s1170" style="position:absolute;left:11671;top:53905;width:1968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<v:textbox style="mso-next-textbox:#Rectangle 147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35</w:t>
                    </w:r>
                  </w:p>
                </w:txbxContent>
              </v:textbox>
            </v:rect>
            <v:rect id="Rectangle 148" o:spid="_x0000_s1171" style="position:absolute;left:11673;top:46414;width:1971;height:1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next-textbox:#Rectangle 148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45</w:t>
                    </w:r>
                  </w:p>
                </w:txbxContent>
              </v:textbox>
            </v:rect>
            <v:rect id="Rectangle 149" o:spid="_x0000_s1172" style="position:absolute;left:11673;top:38920;width:1971;height:1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next-textbox:#Rectangle 149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55</w:t>
                    </w:r>
                  </w:p>
                </w:txbxContent>
              </v:textbox>
            </v:rect>
            <v:rect id="Rectangle 150" o:spid="_x0000_s1173" style="position:absolute;left:11673;top:23948;width:2944;height:1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next-textbox:#Rectangle 150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75</w:t>
                    </w:r>
                  </w:p>
                </w:txbxContent>
              </v:textbox>
            </v:rect>
            <v:rect id="Rectangle 151" o:spid="_x0000_s1174" style="position:absolute;left:11673;top:31434;width:1971;height:1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next-textbox:#Rectangle 151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65</w:t>
                    </w:r>
                  </w:p>
                </w:txbxContent>
              </v:textbox>
            </v:rect>
            <v:rect id="Rectangle 152" o:spid="_x0000_s1175" style="position:absolute;left:11671;top:16459;width:1968;height:1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<v:textbox style="mso-next-textbox:#Rectangle 152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85</w:t>
                    </w:r>
                  </w:p>
                </w:txbxContent>
              </v:textbox>
            </v:rect>
            <v:rect id="Rectangle 153" o:spid="_x0000_s1176" style="position:absolute;left:11673;top:8976;width:1971;height:1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next-textbox:#Rectangle 153;mso-fit-shape-to-text:t" inset="0,0,0,0">
                <w:txbxContent>
                  <w:p w:rsidR="00155CD6" w:rsidRPr="004943BA" w:rsidRDefault="00155CD6" w:rsidP="00064F14">
                    <w:pPr>
                      <w:rPr>
                        <w:sz w:val="18"/>
                      </w:rPr>
                    </w:pPr>
                    <w:r w:rsidRPr="004943BA">
                      <w:rPr>
                        <w:rFonts w:cs="Arial"/>
                        <w:color w:val="000000"/>
                        <w:sz w:val="18"/>
                      </w:rPr>
                      <w:t>95</w:t>
                    </w:r>
                  </w:p>
                </w:txbxContent>
              </v:textbox>
            </v:rect>
            <v:line id="Line 154" o:spid="_x0000_s1177" style="position:absolute;flip:y;visibility:visible" from="6790,6005" to="6796,80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I9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U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yPfGAAAA3AAAAA8AAAAAAAAA&#10;AAAAAAAAoQIAAGRycy9kb3ducmV2LnhtbFBLBQYAAAAABAAEAPkAAACUAwAAAAA=&#10;"/>
            <v:line id="Line 155" o:spid="_x0000_s1178" style="position:absolute;flip:x;visibility:visible" from="4544,6005" to="9036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Qg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Jn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FCDxwAAANwAAAAPAAAAAAAA&#10;AAAAAAAAAKECAABkcnMvZG93bnJldi54bWxQSwUGAAAAAAQABAD5AAAAlQMAAAAA&#10;"/>
            <v:line id="Line 156" o:spid="_x0000_s1179" style="position:absolute;visibility:visible" from="6050,21735" to="7543,2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<v:line id="Line 157" o:spid="_x0000_s1180" style="position:absolute;visibility:visible" from="6050,22482" to="7543,2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<v:line id="Line 158" o:spid="_x0000_s1181" style="position:absolute;visibility:visible" from="6050,23235" to="7543,2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<v:line id="Line 159" o:spid="_x0000_s1182" style="position:absolute;visibility:visible" from="6050,23975" to="7543,2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<v:line id="Line 160" o:spid="_x0000_s1183" style="position:absolute;visibility:visible" from="5674,24728" to="7919,2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+Y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bX5ixwAAANwAAAAPAAAAAAAA&#10;AAAAAAAAAKECAABkcnMvZG93bnJldi54bWxQSwUGAAAAAAQABAD5AAAAlQMAAAAA&#10;"/>
            <v:line id="Line 161" o:spid="_x0000_s1184" style="position:absolute;visibility:visible" from="6050,25481" to="7543,2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<v:line id="Line 162" o:spid="_x0000_s1185" style="position:absolute;visibility:visible" from="6050,26221" to="7543,2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<v:line id="Line 163" o:spid="_x0000_s1186" style="position:absolute;visibility:visible" from="6050,26974" to="7543,2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<v:line id="Line 164" o:spid="_x0000_s1187" style="position:absolute;visibility:visible" from="6050,27721" to="7543,2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<v:line id="Line 165" o:spid="_x0000_s1188" style="position:absolute;visibility:visible" from="6037,14250" to="7543,1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<v:line id="Line 166" o:spid="_x0000_s1189" style="position:absolute;visibility:visible" from="6037,14990" to="7543,1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<v:line id="Line 167" o:spid="_x0000_s1190" style="position:absolute;visibility:visible" from="6037,15743" to="7543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<v:line id="Line 168" o:spid="_x0000_s1191" style="position:absolute;visibility:visible" from="6037,16490" to="7543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<v:line id="Line 169" o:spid="_x0000_s1192" style="position:absolute;visibility:visible" from="5674,17243" to="7906,1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<v:line id="Line 170" o:spid="_x0000_s1193" style="position:absolute;visibility:visible" from="6037,17989" to="7543,1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<v:line id="Line 171" o:spid="_x0000_s1194" style="position:absolute;visibility:visible" from="6037,18736" to="7543,1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<v:line id="Line 172" o:spid="_x0000_s1195" style="position:absolute;visibility:visible" from="6037,19489" to="7543,1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<v:line id="Line 173" o:spid="_x0000_s1196" style="position:absolute;visibility:visible" from="6037,20229" to="7543,2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<v:line id="Line 174" o:spid="_x0000_s1197" style="position:absolute;visibility:visible" from="6037,6758" to="7543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<v:line id="Line 175" o:spid="_x0000_s1198" style="position:absolute;visibility:visible" from="6037,7505" to="7543,7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<v:line id="Line 176" o:spid="_x0000_s1199" style="position:absolute;visibility:visible" from="6037,8258" to="7543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<v:line id="Line 177" o:spid="_x0000_s1200" style="position:absolute;visibility:visible" from="6037,9004" to="7543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<v:line id="Line 178" o:spid="_x0000_s1201" style="position:absolute;visibility:visible" from="5674,9751" to="7906,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<v:line id="Line 179" o:spid="_x0000_s1202" style="position:absolute;visibility:visible" from="6037,10504" to="7543,1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<v:line id="Line 180" o:spid="_x0000_s1203" style="position:absolute;visibility:visible" from="6037,11244" to="7543,1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<v:line id="Line 181" o:spid="_x0000_s1204" style="position:absolute;visibility:visible" from="6037,11997" to="7543,1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<v:line id="Line 182" o:spid="_x0000_s1205" style="position:absolute;visibility:visible" from="6037,12750" to="7543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<v:line id="Line 183" o:spid="_x0000_s1206" style="position:absolute;visibility:visible" from="6050,29227" to="7543,2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<v:line id="Line 184" o:spid="_x0000_s1207" style="position:absolute;visibility:visible" from="6050,29967" to="7543,2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<v:line id="Line 185" o:spid="_x0000_s1208" style="position:absolute;visibility:visible" from="6050,30720" to="7543,3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<v:line id="Line 186" o:spid="_x0000_s1209" style="position:absolute;visibility:visible" from="6050,31467" to="7543,3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<v:line id="Line 187" o:spid="_x0000_s1210" style="position:absolute;visibility:visible" from="5674,32220" to="7919,3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<v:line id="Line 188" o:spid="_x0000_s1211" style="position:absolute;visibility:visible" from="6050,32973" to="7543,3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<v:line id="Line 189" o:spid="_x0000_s1212" style="position:absolute;visibility:visible" from="6050,33713" to="7543,3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RRM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NEUTDAAAA3AAAAA8AAAAAAAAAAAAA&#10;AAAAoQIAAGRycy9kb3ducmV2LnhtbFBLBQYAAAAABAAEAPkAAACRAwAAAAA=&#10;"/>
            <v:line id="Line 190" o:spid="_x0000_s1213" style="position:absolute;visibility:visible" from="6050,34466" to="7543,3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<v:line id="Line 191" o:spid="_x0000_s1214" style="position:absolute;visibility:visible" from="6050,35206" to="7543,3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t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bWXDAAAA3AAAAA8AAAAAAAAAAAAA&#10;AAAAoQIAAGRycy9kb3ducmV2LnhtbFBLBQYAAAAABAAEAPkAAACRAwAAAAA=&#10;"/>
            <v:line id="Line 192" o:spid="_x0000_s1215" style="position:absolute;visibility:visible" from="6050,36706" to="7543,3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<v:line id="Line 193" o:spid="_x0000_s1216" style="position:absolute;visibility:visible" from="6050,37459" to="7543,3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<v:line id="Line 194" o:spid="_x0000_s1217" style="position:absolute;visibility:visible" from="6050,38212" to="7543,38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<v:line id="Line 195" o:spid="_x0000_s1218" style="position:absolute;visibility:visible" from="6050,38952" to="7543,3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<v:line id="Line 196" o:spid="_x0000_s1219" style="position:absolute;visibility:visible" from="5674,39705" to="7919,3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O/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mc79xwAAANwAAAAPAAAAAAAA&#10;AAAAAAAAAKECAABkcnMvZG93bnJldi54bWxQSwUGAAAAAAQABAD5AAAAlQMAAAAA&#10;"/>
            <v:line id="Line 197" o:spid="_x0000_s1220" style="position:absolute;visibility:visible" from="6050,40452" to="7543,4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<v:line id="Line 198" o:spid="_x0000_s1221" style="position:absolute;visibility:visible" from="6050,41205" to="7543,4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<v:line id="Line 199" o:spid="_x0000_s1222" style="position:absolute;visibility:visible" from="6050,41958" to="7543,4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<v:line id="Line 200" o:spid="_x0000_s1223" style="position:absolute;visibility:visible" from="6050,42698" to="7543,4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<v:line id="Line 201" o:spid="_x0000_s1224" style="position:absolute;visibility:visible" from="6050,44204" to="7543,4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<v:line id="Line 202" o:spid="_x0000_s1225" style="position:absolute;visibility:visible" from="6050,44944" to="7543,4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<v:line id="Line 203" o:spid="_x0000_s1226" style="position:absolute;visibility:visible" from="6050,45697" to="7543,4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<v:line id="Line 204" o:spid="_x0000_s1227" style="position:absolute;visibility:visible" from="6050,46444" to="7543,4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<v:line id="Line 205" o:spid="_x0000_s1228" style="position:absolute;visibility:visible" from="5674,47197" to="7919,4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<v:line id="Line 206" o:spid="_x0000_s1229" style="position:absolute;visibility:visible" from="6050,47937" to="7543,4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<v:line id="Line 207" o:spid="_x0000_s1230" style="position:absolute;visibility:visible" from="6050,48690" to="7543,4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<v:line id="Line 208" o:spid="_x0000_s1231" style="position:absolute;visibility:visible" from="6050,49443" to="7543,4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<v:line id="Line 209" o:spid="_x0000_s1232" style="position:absolute;visibility:visible" from="6050,50190" to="7543,5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<v:line id="Line 210" o:spid="_x0000_s1233" style="position:absolute;visibility:visible" from="6050,51683" to="7543,5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<v:line id="Line 211" o:spid="_x0000_s1234" style="position:absolute;visibility:visible" from="6050,52436" to="7543,5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<v:line id="Line 212" o:spid="_x0000_s1235" style="position:absolute;visibility:visible" from="6050,53189" to="7543,5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<v:line id="Line 213" o:spid="_x0000_s1236" style="position:absolute;visibility:visible" from="6050,53929" to="7543,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<v:line id="Line 214" o:spid="_x0000_s1237" style="position:absolute;visibility:visible" from="5674,54682" to="7919,5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<v:line id="Line 215" o:spid="_x0000_s1238" style="position:absolute;visibility:visible" from="6050,55429" to="7543,5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<v:line id="Line 216" o:spid="_x0000_s1239" style="position:absolute;visibility:visible" from="6050,56182" to="7543,5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<v:line id="Line 217" o:spid="_x0000_s1240" style="position:absolute;visibility:visible" from="6050,56935" to="7543,5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<v:line id="Line 218" o:spid="_x0000_s1241" style="position:absolute;visibility:visible" from="6050,57675" to="7543,5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<v:line id="Line 219" o:spid="_x0000_s1242" style="position:absolute;visibility:visible" from="6050,59175" to="7543,5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<v:line id="Line 220" o:spid="_x0000_s1243" style="position:absolute;visibility:visible" from="6050,59928" to="7543,5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<v:line id="Line 221" o:spid="_x0000_s1244" style="position:absolute;visibility:visible" from="6050,60681" to="7543,6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<v:line id="Line 222" o:spid="_x0000_s1245" style="position:absolute;visibility:visible" from="6050,61421" to="7543,6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<v:line id="Line 223" o:spid="_x0000_s1246" style="position:absolute;visibility:visible" from="5674,62174" to="7919,6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<v:line id="Line 224" o:spid="_x0000_s1247" style="position:absolute;visibility:visible" from="6050,62914" to="7543,6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<v:line id="Line 225" o:spid="_x0000_s1248" style="position:absolute;visibility:visible" from="6050,63667" to="7543,6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<v:line id="Line 226" o:spid="_x0000_s1249" style="position:absolute;visibility:visible" from="6050,64414" to="7543,6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<v:line id="Line 227" o:spid="_x0000_s1250" style="position:absolute;visibility:visible" from="6050,65167" to="7543,6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<v:line id="Line 228" o:spid="_x0000_s1251" style="position:absolute;visibility:visible" from="6050,66660" to="7543,6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<v:line id="Line 229" o:spid="_x0000_s1252" style="position:absolute;visibility:visible" from="6050,67413" to="7543,67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<v:line id="Line 230" o:spid="_x0000_s1253" style="position:absolute;visibility:visible" from="6050,68160" to="7543,6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<v:line id="Line 231" o:spid="_x0000_s1254" style="position:absolute;visibility:visible" from="6050,68913" to="7543,6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<v:line id="Line 232" o:spid="_x0000_s1255" style="position:absolute;visibility:visible" from="5674,69660" to="7919,69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<v:line id="Line 233" o:spid="_x0000_s1256" style="position:absolute;visibility:visible" from="6050,70406" to="7543,70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<v:line id="Line 234" o:spid="_x0000_s1257" style="position:absolute;visibility:visible" from="6050,71159" to="7543,7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<v:line id="Line 235" o:spid="_x0000_s1258" style="position:absolute;visibility:visible" from="6050,71899" to="7543,7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<v:line id="Line 236" o:spid="_x0000_s1259" style="position:absolute;visibility:visible" from="6050,72652" to="7543,7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<v:line id="Line 237" o:spid="_x0000_s1260" style="position:absolute;visibility:visible" from="6050,74152" to="7543,7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<v:line id="Line 238" o:spid="_x0000_s1261" style="position:absolute;visibility:visible" from="6050,74905" to="7543,7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<v:line id="Line 239" o:spid="_x0000_s1262" style="position:absolute;visibility:visible" from="6050,75645" to="7543,7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<v:line id="Line 240" o:spid="_x0000_s1263" style="position:absolute;visibility:visible" from="6050,76398" to="7543,7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<v:line id="Line 241" o:spid="_x0000_s1264" style="position:absolute;visibility:visible" from="5674,77151" to="7919,7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<v:line id="Line 242" o:spid="_x0000_s1265" style="position:absolute;visibility:visible" from="6050,77898" to="7543,7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<v:line id="Line 243" o:spid="_x0000_s1266" style="position:absolute;visibility:visible" from="6050,78645" to="7543,7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<v:line id="Line 244" o:spid="_x0000_s1267" style="position:absolute;visibility:visible" from="6050,79391" to="7543,7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<v:line id="Line 245" o:spid="_x0000_s1268" style="position:absolute;visibility:visible" from="6050,80144" to="7543,80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<v:line id="Line 246" o:spid="_x0000_s1269" style="position:absolute;flip:x;visibility:visible" from="4544,13497" to="9036,1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LA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OU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EsAxwAAANwAAAAPAAAAAAAA&#10;AAAAAAAAAKECAABkcnMvZG93bnJldi54bWxQSwUGAAAAAAQABAD5AAAAlQMAAAAA&#10;"/>
            <v:line id="Line 247" o:spid="_x0000_s1270" style="position:absolute;flip:x;visibility:visible" from="4544,20982" to="9036,2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Vd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S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61XfGAAAA3AAAAA8AAAAAAAAA&#10;AAAAAAAAoQIAAGRycy9kb3ducmV2LnhtbFBLBQYAAAAABAAEAPkAAACUAwAAAAA=&#10;"/>
            <v:line id="Line 248" o:spid="_x0000_s1271" style="position:absolute;flip:x;visibility:visible" from="4544,28474" to="9036,2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w7M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cs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NnDsxwAAANwAAAAPAAAAAAAA&#10;AAAAAAAAAKECAABkcnMvZG93bnJldi54bWxQSwUGAAAAAAQABAD5AAAAlQMAAAAA&#10;"/>
            <v:line id="Line 249" o:spid="_x0000_s1272" style="position:absolute;flip:x;visibility:visible" from="4544,35959" to="9036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kns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eSexAAAANwAAAAPAAAAAAAAAAAA&#10;AAAAAKECAABkcnMvZG93bnJldi54bWxQSwUGAAAAAAQABAD5AAAAkgMAAAAA&#10;"/>
            <v:line id="Line 250" o:spid="_x0000_s1273" style="position:absolute;flip:x;visibility:visible" from="4544,43451" to="9036,4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BB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c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QQXGAAAA3AAAAA8AAAAAAAAA&#10;AAAAAAAAoQIAAGRycy9kb3ducmV2LnhtbFBLBQYAAAAABAAEAPkAAACUAwAAAAA=&#10;"/>
            <v:line id="Line 251" o:spid="_x0000_s1274" style="position:absolute;flip:x;visibility:visible" from="4544,50943" to="9036,5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<v:line id="Line 252" o:spid="_x0000_s1275" style="position:absolute;flip:x;visibility:visible" from="4544,58428" to="9036,5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U+fsYAAADcAAAADwAAAGRycy9kb3ducmV2LnhtbESPQWsCMRSE74L/ITyhF9GsZSl2NYoU&#10;Cj14qZWV3p6b52bZzcs2SXX775tCweMwM98w6+1gO3ElHxrHChbzDARx5XTDtYLjx+tsCSJEZI2d&#10;Y1LwQwG2m/FojYV2N36n6yHWIkE4FKjAxNgXUobKkMUwdz1x8i7OW4xJ+lpqj7cEt518zLInabHh&#10;tGCwpxdDVXv4tgrkcj/98rtz3pbt6fRsyqrsP/dKPUyG3QpEpCHew/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Pn7GAAAA3AAAAA8AAAAAAAAA&#10;AAAAAAAAoQIAAGRycy9kb3ducmV2LnhtbFBLBQYAAAAABAAEAPkAAACUAwAAAAA=&#10;"/>
            <v:line id="Line 253" o:spid="_x0000_s1276" style="position:absolute;flip:x;visibility:visible" from="4544,65920" to="9036,65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gCc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pBns/g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HoAnGAAAA3AAAAA8AAAAAAAAA&#10;AAAAAAAAoQIAAGRycy9kb3ducmV2LnhtbFBLBQYAAAAABAAEAPkAAACUAwAAAAA=&#10;"/>
            <v:line id="Line 254" o:spid="_x0000_s1277" style="position:absolute;flip:x;visibility:visible" from="4544,73406" to="9036,7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<v:line id="Line 255" o:spid="_x0000_s1278" style="position:absolute;flip:x;visibility:visible" from="4544,80884" to="9036,8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d5sYAAADcAAAADwAAAGRycy9kb3ducmV2LnhtbESPQWsCMRSE70L/Q3iFXqRmK0uxq1Gk&#10;IHjwoi0rvT03r5tlNy/bJOr235tCweMwM98wi9VgO3EhHxrHCl4mGQjiyumGawWfH5vnGYgQkTV2&#10;jknBLwVYLR9GCyy0u/KeLodYiwThUKACE2NfSBkqQxbDxPXEyft23mJM0tdSe7wmuO3kNMtepcWG&#10;04LBnt4NVe3hbBXI2W7849envC3b4/HNlFXZf+2Uenoc1nMQkYZ4D/+3t1pBnufwd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nebGAAAA3AAAAA8AAAAAAAAA&#10;AAAAAAAAoQIAAGRycy9kb3ducmV2LnhtbFBLBQYAAAAABAAEAPkAAACUAwAAAAA=&#10;"/>
            <v:rect id="Rectangle 256" o:spid="_x0000_s1279" style="position:absolute;width:14617;height:6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Vls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FWWxQAAANwAAAAPAAAAAAAAAAAAAAAAAJgCAABkcnMv&#10;ZG93bnJldi54bWxQSwUGAAAAAAQABAD1AAAAigMAAAAA&#10;" filled="f" stroked="f">
              <v:textbox style="mso-next-textbox:#Rectangle 256" inset="0,0,0,0">
                <w:txbxContent>
                  <w:p w:rsidR="00FF1413" w:rsidRPr="004943BA" w:rsidRDefault="00FF1413" w:rsidP="00FF1413">
                    <w:pPr>
                      <w:spacing w:line="360" w:lineRule="auto"/>
                      <w:rPr>
                        <w:rFonts w:cs="Arial"/>
                        <w:color w:val="000000"/>
                        <w:sz w:val="16"/>
                        <w:lang w:val="en-US"/>
                      </w:rPr>
                    </w:pPr>
                  </w:p>
                  <w:p w:rsidR="00155CD6" w:rsidRPr="004943BA" w:rsidRDefault="00155CD6" w:rsidP="00FF1413">
                    <w:pPr>
                      <w:spacing w:line="360" w:lineRule="auto"/>
                      <w:rPr>
                        <w:rFonts w:cs="Arial"/>
                        <w:sz w:val="16"/>
                        <w:lang w:val="en-US"/>
                      </w:rPr>
                    </w:pPr>
                    <w:r w:rsidRPr="004943BA">
                      <w:rPr>
                        <w:rFonts w:cs="Arial"/>
                        <w:color w:val="000000"/>
                        <w:sz w:val="16"/>
                        <w:lang w:val="en-US"/>
                      </w:rPr>
                      <w:t xml:space="preserve">The best health       </w:t>
                    </w:r>
                    <w:r w:rsidRPr="004943BA">
                      <w:rPr>
                        <w:rFonts w:cs="Arial"/>
                        <w:color w:val="000000"/>
                        <w:sz w:val="16"/>
                        <w:lang w:val="en-US"/>
                      </w:rPr>
                      <w:br/>
                      <w:t xml:space="preserve"> imaginable</w:t>
                    </w:r>
                  </w:p>
                </w:txbxContent>
              </v:textbox>
            </v:rect>
            <v:rect id="Rectangle 257" o:spid="_x0000_s1280" style="position:absolute;left:1129;top:83128;width:11097;height:4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VMsUA&#10;AADcAAAADwAAAGRycy9kb3ducmV2LnhtbESPQWvCQBSE7wX/w/KEXkQ3FZGYuooIQg+CGD20t0f2&#10;NRvNvg3ZrYn++m5B6HGYmW+Y5bq3tbhR6yvHCt4mCQjiwumKSwXn026cgvABWWPtmBTcycN6NXhZ&#10;YqZdx0e65aEUEcI+QwUmhCaT0heGLPqJa4ij9+1aiyHKtpS6xS7CbS2nSTKXFiuOCwYb2hoqrvmP&#10;VbA7fFbED3kcLdLOXYrpV272jVKvw37zDiJQH/7Dz/aHVjCbz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tUyxQAAANwAAAAPAAAAAAAAAAAAAAAAAJgCAABkcnMv&#10;ZG93bnJldi54bWxQSwUGAAAAAAQABAD1AAAAigMAAAAA&#10;" filled="f" stroked="f">
              <v:textbox style="mso-next-textbox:#Rectangle 257;mso-fit-shape-to-text:t" inset="0,0,0,0">
                <w:txbxContent>
                  <w:p w:rsidR="00155CD6" w:rsidRPr="004943BA" w:rsidRDefault="00FF1413" w:rsidP="00064F14">
                    <w:pPr>
                      <w:spacing w:line="360" w:lineRule="auto"/>
                      <w:jc w:val="center"/>
                      <w:rPr>
                        <w:rFonts w:cs="Arial"/>
                        <w:sz w:val="16"/>
                        <w:lang w:val="en-US"/>
                      </w:rPr>
                    </w:pPr>
                    <w:r w:rsidRPr="004943BA">
                      <w:rPr>
                        <w:rFonts w:cs="Arial"/>
                        <w:color w:val="000000"/>
                        <w:sz w:val="16"/>
                        <w:lang w:val="en-US"/>
                      </w:rPr>
                      <w:t xml:space="preserve">The worst health       </w:t>
                    </w:r>
                    <w:r w:rsidR="00155CD6" w:rsidRPr="004943BA">
                      <w:rPr>
                        <w:rFonts w:cs="Arial"/>
                        <w:color w:val="000000"/>
                        <w:sz w:val="16"/>
                        <w:lang w:val="en-US"/>
                      </w:rPr>
                      <w:t xml:space="preserve"> imaginable</w:t>
                    </w:r>
                  </w:p>
                </w:txbxContent>
              </v:textbox>
            </v:rect>
          </v:group>
        </w:pict>
      </w:r>
    </w:p>
    <w:p w:rsidR="00064F14" w:rsidRPr="00DC5F87" w:rsidRDefault="00064F14" w:rsidP="00DC5F87">
      <w:pPr>
        <w:pStyle w:val="ListParagraph"/>
        <w:numPr>
          <w:ilvl w:val="0"/>
          <w:numId w:val="1"/>
        </w:numPr>
        <w:tabs>
          <w:tab w:val="right" w:pos="6379"/>
        </w:tabs>
        <w:spacing w:after="120" w:line="360" w:lineRule="auto"/>
        <w:ind w:right="2693"/>
        <w:rPr>
          <w:rFonts w:cs="Arial"/>
          <w:noProof/>
          <w:szCs w:val="22"/>
          <w:lang w:val="en-US"/>
        </w:rPr>
      </w:pPr>
      <w:r w:rsidRPr="00DC5F87">
        <w:rPr>
          <w:rFonts w:cs="Arial"/>
          <w:noProof/>
          <w:szCs w:val="22"/>
          <w:lang w:val="en-US"/>
        </w:rPr>
        <w:t xml:space="preserve">We would like to know how good or bad you think </w:t>
      </w:r>
      <w:r w:rsidRPr="00DC5F87">
        <w:rPr>
          <w:rFonts w:cs="Arial"/>
          <w:b/>
        </w:rPr>
        <w:t>the person you care for</w:t>
      </w:r>
      <w:r w:rsidRPr="00DC5F87">
        <w:rPr>
          <w:rFonts w:cs="Arial"/>
          <w:bCs/>
        </w:rPr>
        <w:t xml:space="preserve"> </w:t>
      </w:r>
      <w:r w:rsidRPr="00DC5F87">
        <w:rPr>
          <w:rFonts w:cs="Arial"/>
          <w:noProof/>
          <w:szCs w:val="22"/>
          <w:lang w:val="en-US"/>
        </w:rPr>
        <w:t>would say his/her health is TODAY, if he/she could tell us.</w:t>
      </w:r>
    </w:p>
    <w:p w:rsidR="00064F14" w:rsidRPr="00DC5F87" w:rsidRDefault="00064F14" w:rsidP="00DC5F87">
      <w:pPr>
        <w:pStyle w:val="ListParagraph"/>
        <w:numPr>
          <w:ilvl w:val="0"/>
          <w:numId w:val="1"/>
        </w:numPr>
        <w:tabs>
          <w:tab w:val="right" w:pos="6379"/>
        </w:tabs>
        <w:spacing w:after="120" w:line="360" w:lineRule="auto"/>
        <w:ind w:right="2693"/>
        <w:jc w:val="both"/>
        <w:rPr>
          <w:rFonts w:cs="Arial"/>
          <w:noProof/>
          <w:szCs w:val="22"/>
          <w:lang w:val="en-US"/>
        </w:rPr>
      </w:pPr>
      <w:r w:rsidRPr="00DC5F87">
        <w:rPr>
          <w:rFonts w:cs="Arial"/>
          <w:noProof/>
          <w:szCs w:val="22"/>
          <w:lang w:val="en-US"/>
        </w:rPr>
        <w:t>This scale is numbered from 0 to 100.</w:t>
      </w:r>
    </w:p>
    <w:p w:rsidR="00064F14" w:rsidRPr="00DC5F87" w:rsidRDefault="00064F14" w:rsidP="00DC5F87">
      <w:pPr>
        <w:pStyle w:val="ListParagraph"/>
        <w:numPr>
          <w:ilvl w:val="0"/>
          <w:numId w:val="1"/>
        </w:numPr>
        <w:tabs>
          <w:tab w:val="right" w:pos="6379"/>
        </w:tabs>
        <w:spacing w:after="120" w:line="360" w:lineRule="auto"/>
        <w:ind w:right="2693"/>
        <w:rPr>
          <w:rFonts w:cs="Arial"/>
          <w:noProof/>
          <w:szCs w:val="22"/>
          <w:lang w:val="en-US"/>
        </w:rPr>
      </w:pPr>
      <w:r w:rsidRPr="00DC5F87">
        <w:rPr>
          <w:rFonts w:cs="Arial"/>
          <w:noProof/>
          <w:szCs w:val="22"/>
          <w:lang w:val="en-US"/>
        </w:rPr>
        <w:t xml:space="preserve">100 means the </w:t>
      </w:r>
      <w:r w:rsidRPr="00DC5F87">
        <w:rPr>
          <w:rFonts w:cs="Arial"/>
          <w:noProof/>
          <w:szCs w:val="22"/>
          <w:u w:val="single"/>
          <w:lang w:val="en-US"/>
        </w:rPr>
        <w:t>best</w:t>
      </w:r>
      <w:r w:rsidRPr="00DC5F87">
        <w:rPr>
          <w:rFonts w:cs="Arial"/>
          <w:noProof/>
          <w:szCs w:val="22"/>
          <w:lang w:val="en-US"/>
        </w:rPr>
        <w:t xml:space="preserve"> health imaginable.</w:t>
      </w:r>
      <w:r w:rsidRPr="00DC5F87">
        <w:rPr>
          <w:rFonts w:cs="Arial"/>
          <w:noProof/>
          <w:szCs w:val="22"/>
          <w:lang w:val="en-US"/>
        </w:rPr>
        <w:br/>
        <w:t xml:space="preserve">0 means the </w:t>
      </w:r>
      <w:r w:rsidRPr="00DC5F87">
        <w:rPr>
          <w:rFonts w:cs="Arial"/>
          <w:noProof/>
          <w:szCs w:val="22"/>
          <w:u w:val="single"/>
          <w:lang w:val="en-US"/>
        </w:rPr>
        <w:t>worst</w:t>
      </w:r>
      <w:r w:rsidRPr="00DC5F87">
        <w:rPr>
          <w:rFonts w:cs="Arial"/>
          <w:noProof/>
          <w:szCs w:val="22"/>
          <w:lang w:val="en-US"/>
        </w:rPr>
        <w:t xml:space="preserve"> health imaginable.</w:t>
      </w:r>
    </w:p>
    <w:p w:rsidR="00064F14" w:rsidRPr="00DC5F87" w:rsidRDefault="00064F14" w:rsidP="00DC5F87">
      <w:pPr>
        <w:pStyle w:val="ListParagraph"/>
        <w:numPr>
          <w:ilvl w:val="0"/>
          <w:numId w:val="1"/>
        </w:numPr>
        <w:tabs>
          <w:tab w:val="right" w:pos="6379"/>
        </w:tabs>
        <w:spacing w:after="120" w:line="360" w:lineRule="auto"/>
        <w:ind w:right="2693"/>
        <w:rPr>
          <w:rFonts w:cs="Arial"/>
          <w:noProof/>
          <w:szCs w:val="22"/>
          <w:lang w:val="en-US"/>
        </w:rPr>
      </w:pPr>
      <w:r w:rsidRPr="00DC5F87">
        <w:rPr>
          <w:rFonts w:cs="Arial"/>
          <w:noProof/>
          <w:szCs w:val="22"/>
          <w:lang w:val="en-US"/>
        </w:rPr>
        <w:t xml:space="preserve">Mark an X on the scale to indicate how good or bad you think </w:t>
      </w:r>
      <w:r w:rsidRPr="00DC5F87">
        <w:rPr>
          <w:rFonts w:cs="Arial"/>
          <w:b/>
        </w:rPr>
        <w:t>the person you care for</w:t>
      </w:r>
      <w:r w:rsidRPr="00DC5F87">
        <w:rPr>
          <w:rFonts w:cs="Arial"/>
          <w:noProof/>
          <w:szCs w:val="22"/>
          <w:lang w:val="en-US"/>
        </w:rPr>
        <w:t xml:space="preserve"> would say his/her health is TODAY. </w:t>
      </w:r>
    </w:p>
    <w:p w:rsidR="00064F14" w:rsidRPr="00DC5F87" w:rsidRDefault="00064F14" w:rsidP="00DC5F87">
      <w:pPr>
        <w:pStyle w:val="ListParagraph"/>
        <w:numPr>
          <w:ilvl w:val="0"/>
          <w:numId w:val="1"/>
        </w:numPr>
        <w:tabs>
          <w:tab w:val="right" w:pos="6379"/>
        </w:tabs>
        <w:spacing w:after="120" w:line="360" w:lineRule="auto"/>
        <w:ind w:right="2693"/>
        <w:rPr>
          <w:rFonts w:cs="Arial"/>
          <w:noProof/>
          <w:szCs w:val="22"/>
          <w:lang w:val="en-US"/>
        </w:rPr>
      </w:pPr>
      <w:r w:rsidRPr="00DC5F87">
        <w:rPr>
          <w:rFonts w:cs="Arial"/>
          <w:szCs w:val="22"/>
          <w:lang w:val="en-US"/>
        </w:rPr>
        <w:t xml:space="preserve">Now, please write the number you marked on the scale in the box below. </w:t>
      </w:r>
    </w:p>
    <w:p w:rsidR="00064F14" w:rsidRPr="00930AF8" w:rsidRDefault="00AA74E8" w:rsidP="00064F14">
      <w:pPr>
        <w:tabs>
          <w:tab w:val="right" w:pos="7371"/>
        </w:tabs>
        <w:spacing w:line="360" w:lineRule="auto"/>
        <w:rPr>
          <w:rFonts w:cs="Arial"/>
          <w:sz w:val="24"/>
          <w:szCs w:val="24"/>
          <w:lang w:val="en-US"/>
        </w:rPr>
      </w:pPr>
      <w:r w:rsidRPr="00AA74E8">
        <w:rPr>
          <w:noProof/>
          <w:lang w:val="en-US"/>
        </w:rPr>
        <w:pict>
          <v:rect id="Rectangle 321" o:spid="_x0000_s1282" style="position:absolute;margin-left:366.75pt;margin-top:8.85pt;width:51.3pt;height:34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GDIAIAAD8EAAAOAAAAZHJzL2Uyb0RvYy54bWysU1Fv0zAQfkfiP1h+p2m6tnR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"/>
        </w:pict>
      </w:r>
      <w:r w:rsidR="00064F14" w:rsidRPr="00930AF8">
        <w:rPr>
          <w:rFonts w:cs="Arial"/>
          <w:sz w:val="24"/>
          <w:szCs w:val="24"/>
          <w:lang w:val="en-US"/>
        </w:rPr>
        <w:t xml:space="preserve">                    </w:t>
      </w:r>
    </w:p>
    <w:p w:rsidR="00064F14" w:rsidRPr="00387805" w:rsidRDefault="00064F14" w:rsidP="00064F14">
      <w:pPr>
        <w:tabs>
          <w:tab w:val="right" w:pos="7371"/>
        </w:tabs>
        <w:spacing w:line="312" w:lineRule="auto"/>
        <w:rPr>
          <w:rFonts w:cs="Arial"/>
          <w:sz w:val="24"/>
          <w:szCs w:val="24"/>
          <w:lang w:val="en-US"/>
        </w:rPr>
      </w:pPr>
      <w:r w:rsidRPr="00257FEB">
        <w:rPr>
          <w:rFonts w:cs="Arial"/>
          <w:bCs/>
        </w:rPr>
        <w:t xml:space="preserve"> </w:t>
      </w:r>
      <w:r>
        <w:rPr>
          <w:rFonts w:cs="Arial"/>
          <w:b/>
        </w:rPr>
        <w:t>T</w:t>
      </w:r>
      <w:r w:rsidRPr="006B0113">
        <w:rPr>
          <w:rFonts w:cs="Arial"/>
          <w:b/>
        </w:rPr>
        <w:t>he person you care for</w:t>
      </w:r>
      <w:r w:rsidRPr="00724983">
        <w:rPr>
          <w:rFonts w:cs="Arial"/>
          <w:noProof/>
          <w:szCs w:val="22"/>
          <w:lang w:val="en-US"/>
        </w:rPr>
        <w:t xml:space="preserve"> </w:t>
      </w:r>
      <w:r>
        <w:rPr>
          <w:rFonts w:cs="Arial"/>
          <w:noProof/>
          <w:szCs w:val="22"/>
          <w:lang w:val="en-US"/>
        </w:rPr>
        <w:t xml:space="preserve">would rate his/her </w:t>
      </w:r>
      <w:r w:rsidRPr="002E7A61">
        <w:rPr>
          <w:rFonts w:cs="Arial"/>
          <w:sz w:val="24"/>
          <w:szCs w:val="24"/>
        </w:rPr>
        <w:t xml:space="preserve">OWN HEALTH TODAY </w:t>
      </w:r>
      <w:r>
        <w:rPr>
          <w:rFonts w:cs="Arial"/>
          <w:sz w:val="24"/>
          <w:szCs w:val="24"/>
        </w:rPr>
        <w:t xml:space="preserve">AS: </w:t>
      </w:r>
      <w:r w:rsidRPr="002E7A61">
        <w:rPr>
          <w:rFonts w:cs="Arial"/>
          <w:sz w:val="24"/>
          <w:szCs w:val="24"/>
        </w:rPr>
        <w:t xml:space="preserve"> </w:t>
      </w:r>
    </w:p>
    <w:p w:rsidR="00064F14" w:rsidRDefault="00064F14" w:rsidP="00064F14">
      <w:pPr>
        <w:tabs>
          <w:tab w:val="right" w:pos="6379"/>
        </w:tabs>
        <w:spacing w:after="120"/>
        <w:ind w:right="2693"/>
        <w:jc w:val="both"/>
        <w:rPr>
          <w:rFonts w:cs="Arial"/>
          <w:sz w:val="24"/>
          <w:szCs w:val="24"/>
        </w:rPr>
      </w:pPr>
    </w:p>
    <w:p w:rsidR="00064F14" w:rsidRDefault="00064F14" w:rsidP="00064F14">
      <w:pPr>
        <w:tabs>
          <w:tab w:val="right" w:pos="6379"/>
        </w:tabs>
        <w:spacing w:after="120"/>
        <w:ind w:right="2693"/>
        <w:jc w:val="both"/>
        <w:rPr>
          <w:rFonts w:cs="Arial"/>
          <w:sz w:val="24"/>
          <w:szCs w:val="24"/>
        </w:rPr>
      </w:pPr>
    </w:p>
    <w:p w:rsidR="00064F14" w:rsidRDefault="00064F14" w:rsidP="00064F14">
      <w:pPr>
        <w:tabs>
          <w:tab w:val="right" w:pos="6379"/>
        </w:tabs>
        <w:spacing w:after="120"/>
        <w:ind w:right="2693"/>
        <w:jc w:val="both"/>
        <w:rPr>
          <w:rFonts w:cs="Arial"/>
          <w:sz w:val="24"/>
          <w:szCs w:val="24"/>
        </w:rPr>
      </w:pPr>
    </w:p>
    <w:p w:rsidR="00064F14" w:rsidRDefault="00064F14" w:rsidP="00064F14">
      <w:pPr>
        <w:tabs>
          <w:tab w:val="right" w:pos="6379"/>
        </w:tabs>
        <w:spacing w:after="120"/>
        <w:ind w:right="2693"/>
        <w:jc w:val="both"/>
        <w:rPr>
          <w:rFonts w:cs="Arial"/>
          <w:sz w:val="24"/>
          <w:szCs w:val="24"/>
        </w:rPr>
      </w:pPr>
    </w:p>
    <w:p w:rsidR="00064F14" w:rsidRDefault="00064F14" w:rsidP="00064F1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-THIS WAS THE LAST QUESTION OF THE QUESTIONNAIRE-</w:t>
      </w:r>
    </w:p>
    <w:p w:rsidR="00064F14" w:rsidRDefault="00064F14" w:rsidP="00064F14">
      <w:pPr>
        <w:ind w:firstLine="1843"/>
        <w:rPr>
          <w:rFonts w:cs="Arial"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PLEASE </w:t>
      </w:r>
      <w:r>
        <w:rPr>
          <w:rFonts w:cs="Arial"/>
          <w:b/>
          <w:sz w:val="24"/>
          <w:szCs w:val="24"/>
        </w:rPr>
        <w:t>GO TO PART 11</w:t>
      </w:r>
      <w:r w:rsidRPr="00C43EC2">
        <w:rPr>
          <w:rFonts w:cs="Arial"/>
          <w:b/>
          <w:sz w:val="24"/>
          <w:szCs w:val="24"/>
        </w:rPr>
        <w:t xml:space="preserve"> </w:t>
      </w:r>
      <w:r w:rsidRPr="00C43EC2">
        <w:rPr>
          <w:rFonts w:cs="Arial"/>
          <w:sz w:val="32"/>
          <w:szCs w:val="32"/>
        </w:rPr>
        <w:sym w:font="Wingdings 3" w:char="F075"/>
      </w:r>
    </w:p>
    <w:p w:rsidR="00064F14" w:rsidRDefault="00064F14" w:rsidP="00064F14">
      <w:pPr>
        <w:tabs>
          <w:tab w:val="right" w:pos="6379"/>
        </w:tabs>
        <w:spacing w:after="120"/>
        <w:ind w:right="2693"/>
        <w:jc w:val="both"/>
        <w:rPr>
          <w:rFonts w:cs="Arial"/>
          <w:sz w:val="24"/>
          <w:szCs w:val="24"/>
        </w:rPr>
      </w:pPr>
    </w:p>
    <w:p w:rsidR="00064F14" w:rsidRDefault="00064F14" w:rsidP="00064F14">
      <w:pPr>
        <w:tabs>
          <w:tab w:val="right" w:pos="6379"/>
        </w:tabs>
        <w:spacing w:after="120"/>
        <w:ind w:right="2693"/>
        <w:jc w:val="both"/>
        <w:rPr>
          <w:rFonts w:cs="Arial"/>
          <w:sz w:val="24"/>
          <w:szCs w:val="24"/>
        </w:rPr>
      </w:pPr>
    </w:p>
    <w:p w:rsidR="00064F14" w:rsidRDefault="00064F14" w:rsidP="00064F14">
      <w:pPr>
        <w:tabs>
          <w:tab w:val="right" w:pos="6379"/>
        </w:tabs>
        <w:spacing w:after="120"/>
        <w:ind w:right="2693"/>
        <w:jc w:val="both"/>
        <w:rPr>
          <w:rFonts w:cs="Arial"/>
          <w:sz w:val="24"/>
          <w:szCs w:val="24"/>
        </w:rPr>
      </w:pPr>
    </w:p>
    <w:p w:rsidR="00064F14" w:rsidRPr="002E7A61" w:rsidRDefault="00064F14" w:rsidP="00064F14">
      <w:pPr>
        <w:tabs>
          <w:tab w:val="right" w:pos="7371"/>
        </w:tabs>
        <w:spacing w:line="312" w:lineRule="auto"/>
        <w:jc w:val="both"/>
        <w:rPr>
          <w:sz w:val="24"/>
        </w:rPr>
      </w:pPr>
    </w:p>
    <w:p w:rsidR="00064F14" w:rsidRPr="002E7A61" w:rsidRDefault="00064F14" w:rsidP="00064F14">
      <w:pPr>
        <w:tabs>
          <w:tab w:val="right" w:pos="7371"/>
        </w:tabs>
        <w:spacing w:line="312" w:lineRule="auto"/>
        <w:jc w:val="both"/>
        <w:rPr>
          <w:sz w:val="24"/>
        </w:rPr>
      </w:pPr>
    </w:p>
    <w:p w:rsidR="00064F14" w:rsidRPr="002E7A61" w:rsidRDefault="00064F14" w:rsidP="00064F14">
      <w:pPr>
        <w:tabs>
          <w:tab w:val="right" w:pos="7371"/>
        </w:tabs>
        <w:spacing w:line="312" w:lineRule="auto"/>
        <w:jc w:val="both"/>
        <w:rPr>
          <w:sz w:val="24"/>
        </w:rPr>
      </w:pPr>
    </w:p>
    <w:p w:rsidR="00064F14" w:rsidRPr="002E7A61" w:rsidRDefault="00064F14" w:rsidP="00064F14">
      <w:pPr>
        <w:tabs>
          <w:tab w:val="right" w:pos="7371"/>
        </w:tabs>
        <w:spacing w:line="312" w:lineRule="auto"/>
        <w:jc w:val="both"/>
        <w:rPr>
          <w:sz w:val="24"/>
        </w:rPr>
      </w:pPr>
    </w:p>
    <w:p w:rsidR="00064F14" w:rsidRPr="002E7A61" w:rsidRDefault="00064F14" w:rsidP="00064F14">
      <w:pPr>
        <w:tabs>
          <w:tab w:val="right" w:pos="7371"/>
        </w:tabs>
        <w:spacing w:line="312" w:lineRule="auto"/>
        <w:jc w:val="both"/>
        <w:rPr>
          <w:sz w:val="24"/>
        </w:rPr>
      </w:pPr>
    </w:p>
    <w:p w:rsidR="00064F14" w:rsidRPr="002E7A61" w:rsidRDefault="00064F14" w:rsidP="00064F14">
      <w:pPr>
        <w:tabs>
          <w:tab w:val="right" w:pos="7371"/>
        </w:tabs>
        <w:spacing w:line="312" w:lineRule="auto"/>
        <w:jc w:val="both"/>
        <w:rPr>
          <w:sz w:val="24"/>
        </w:rPr>
      </w:pPr>
    </w:p>
    <w:p w:rsidR="00064F14" w:rsidRPr="002E7A61" w:rsidRDefault="00064F14" w:rsidP="00064F14">
      <w:pPr>
        <w:tabs>
          <w:tab w:val="right" w:pos="7371"/>
        </w:tabs>
        <w:jc w:val="both"/>
      </w:pPr>
    </w:p>
    <w:p w:rsidR="00064F14" w:rsidRPr="002E7A61" w:rsidRDefault="00064F14" w:rsidP="00064F14"/>
    <w:p w:rsidR="00064F14" w:rsidRPr="008B33F2" w:rsidRDefault="00064F14" w:rsidP="00064F14">
      <w:pPr>
        <w:rPr>
          <w:lang w:val="en-US"/>
        </w:rPr>
      </w:pPr>
    </w:p>
    <w:p w:rsidR="00064F14" w:rsidRDefault="00064F14">
      <w:pPr>
        <w:rPr>
          <w:rFonts w:cs="Arial"/>
          <w:noProof/>
          <w:sz w:val="24"/>
          <w:szCs w:val="24"/>
          <w:lang w:eastAsia="en-GB"/>
        </w:rPr>
      </w:pPr>
    </w:p>
    <w:p w:rsidR="00583B67" w:rsidRDefault="00583B67">
      <w:pPr>
        <w:rPr>
          <w:rFonts w:cs="Arial"/>
          <w:sz w:val="24"/>
          <w:szCs w:val="24"/>
        </w:rPr>
      </w:pPr>
    </w:p>
    <w:p w:rsidR="00DC5F87" w:rsidRDefault="00DC5F87">
      <w:pPr>
        <w:rPr>
          <w:rFonts w:cs="Arial"/>
          <w:sz w:val="24"/>
          <w:szCs w:val="24"/>
        </w:rPr>
      </w:pPr>
    </w:p>
    <w:p w:rsidR="003E690F" w:rsidRPr="00C43EC2" w:rsidRDefault="003E690F" w:rsidP="003E690F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lastRenderedPageBreak/>
        <w:t xml:space="preserve">Part </w:t>
      </w:r>
      <w:r w:rsidR="00064F14">
        <w:rPr>
          <w:rFonts w:cs="Arial"/>
          <w:color w:val="FFFFFF" w:themeColor="background1"/>
          <w:sz w:val="32"/>
          <w:szCs w:val="32"/>
        </w:rPr>
        <w:t>11</w:t>
      </w:r>
      <w:r w:rsidRPr="00C43EC2">
        <w:rPr>
          <w:rFonts w:cs="Arial"/>
          <w:color w:val="FFFFFF" w:themeColor="background1"/>
          <w:sz w:val="32"/>
          <w:szCs w:val="32"/>
        </w:rPr>
        <w:t xml:space="preserve">. </w:t>
      </w:r>
      <w:r>
        <w:rPr>
          <w:rFonts w:cs="Arial"/>
          <w:color w:val="FFFFFF" w:themeColor="background1"/>
          <w:sz w:val="32"/>
          <w:szCs w:val="32"/>
        </w:rPr>
        <w:t>Comments</w:t>
      </w:r>
    </w:p>
    <w:p w:rsidR="003E690F" w:rsidRPr="00C43EC2" w:rsidRDefault="003E690F" w:rsidP="003E690F">
      <w:pPr>
        <w:rPr>
          <w:rFonts w:cs="Arial"/>
          <w:sz w:val="24"/>
          <w:szCs w:val="24"/>
        </w:rPr>
      </w:pPr>
    </w:p>
    <w:p w:rsidR="003E690F" w:rsidRPr="003E690F" w:rsidRDefault="003E690F" w:rsidP="003E690F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 comments are important to us. Please feel free to provide any other comments you have in the box below.</w:t>
      </w:r>
    </w:p>
    <w:p w:rsidR="003E690F" w:rsidRPr="00C43EC2" w:rsidRDefault="003E690F" w:rsidP="003E690F">
      <w:pPr>
        <w:ind w:left="284" w:hanging="284"/>
        <w:rPr>
          <w:rFonts w:cs="Arial"/>
          <w:b/>
          <w:sz w:val="24"/>
          <w:szCs w:val="24"/>
        </w:rPr>
      </w:pPr>
    </w:p>
    <w:p w:rsidR="001211F9" w:rsidRDefault="00AA74E8" w:rsidP="001211F9">
      <w:pPr>
        <w:tabs>
          <w:tab w:val="left" w:pos="3735"/>
        </w:tabs>
        <w:rPr>
          <w:rFonts w:cs="Arial"/>
          <w:sz w:val="24"/>
          <w:szCs w:val="24"/>
        </w:rPr>
      </w:pPr>
      <w:r w:rsidRPr="00AA74E8">
        <w:rPr>
          <w:rFonts w:cs="Arial"/>
          <w:noProof/>
          <w:sz w:val="24"/>
          <w:szCs w:val="24"/>
          <w:lang w:val="en-US"/>
        </w:rPr>
        <w:pict>
          <v:rect id="Rectangle 192" o:spid="_x0000_s1281" style="position:absolute;margin-left:0;margin-top:1.5pt;width:430.7pt;height:389.5pt;z-index:25166336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" filled="f" strokecolor="#243f60 [1604]" strokeweight="3.75pt">
            <v:path arrowok="t"/>
            <w10:wrap anchorx="margin"/>
          </v:rect>
        </w:pict>
      </w: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9D3D74">
      <w:pPr>
        <w:jc w:val="center"/>
        <w:rPr>
          <w:rFonts w:cs="Arial"/>
          <w:sz w:val="32"/>
          <w:szCs w:val="32"/>
        </w:rPr>
      </w:pPr>
    </w:p>
    <w:p w:rsidR="00CC133A" w:rsidRDefault="00CC133A" w:rsidP="004943BA">
      <w:pPr>
        <w:rPr>
          <w:rFonts w:cs="Arial"/>
          <w:sz w:val="32"/>
          <w:szCs w:val="32"/>
        </w:rPr>
      </w:pPr>
    </w:p>
    <w:p w:rsidR="00251B33" w:rsidRPr="003E690F" w:rsidRDefault="003E690F" w:rsidP="009D3D74">
      <w:pPr>
        <w:jc w:val="center"/>
        <w:rPr>
          <w:rFonts w:cs="Arial"/>
          <w:sz w:val="32"/>
          <w:szCs w:val="32"/>
        </w:rPr>
      </w:pPr>
      <w:r w:rsidRPr="003E690F">
        <w:rPr>
          <w:rFonts w:cs="Arial"/>
          <w:sz w:val="32"/>
          <w:szCs w:val="32"/>
        </w:rPr>
        <w:t>Thank you for your help!</w:t>
      </w:r>
    </w:p>
    <w:p w:rsidR="003E690F" w:rsidRDefault="003E690F" w:rsidP="00663222">
      <w:pPr>
        <w:rPr>
          <w:rFonts w:cs="Arial"/>
          <w:sz w:val="24"/>
          <w:szCs w:val="24"/>
        </w:rPr>
      </w:pPr>
    </w:p>
    <w:p w:rsidR="003E690F" w:rsidRDefault="007D41CE" w:rsidP="006632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pdates about the study can be found at </w:t>
      </w:r>
      <w:hyperlink r:id="rId9" w:history="1">
        <w:r w:rsidRPr="0078135E">
          <w:rPr>
            <w:rStyle w:val="Hyperlink"/>
            <w:rFonts w:cs="Arial"/>
            <w:sz w:val="24"/>
            <w:szCs w:val="24"/>
          </w:rPr>
          <w:t>www.website.org</w:t>
        </w:r>
      </w:hyperlink>
      <w:r>
        <w:rPr>
          <w:rFonts w:cs="Arial"/>
          <w:sz w:val="24"/>
          <w:szCs w:val="24"/>
        </w:rPr>
        <w:t xml:space="preserve">. </w:t>
      </w:r>
      <w:r w:rsidR="003E690F">
        <w:rPr>
          <w:rFonts w:cs="Arial"/>
          <w:sz w:val="24"/>
          <w:szCs w:val="24"/>
        </w:rPr>
        <w:t>If you would like to ask us any questions about completing this questionnaire please email or call:</w:t>
      </w:r>
    </w:p>
    <w:p w:rsidR="003E690F" w:rsidRDefault="003E690F" w:rsidP="00663222">
      <w:pPr>
        <w:rPr>
          <w:rFonts w:cs="Arial"/>
          <w:sz w:val="24"/>
          <w:szCs w:val="24"/>
        </w:rPr>
      </w:pPr>
    </w:p>
    <w:p w:rsidR="003E690F" w:rsidRDefault="00CC133A" w:rsidP="006632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CUE-ASDH co-ordinator</w:t>
      </w:r>
    </w:p>
    <w:p w:rsidR="003E690F" w:rsidRDefault="003E690F" w:rsidP="006632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Wingdings" w:char="F02A"/>
      </w:r>
      <w:r>
        <w:rPr>
          <w:rFonts w:cs="Arial"/>
          <w:sz w:val="24"/>
          <w:szCs w:val="24"/>
        </w:rPr>
        <w:t xml:space="preserve"> email@website.org</w:t>
      </w:r>
    </w:p>
    <w:p w:rsidR="003E690F" w:rsidRPr="00C43EC2" w:rsidRDefault="003E690F" w:rsidP="006632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Wingdings" w:char="F028"/>
      </w:r>
      <w:r>
        <w:rPr>
          <w:rFonts w:cs="Arial"/>
          <w:sz w:val="24"/>
          <w:szCs w:val="24"/>
        </w:rPr>
        <w:t xml:space="preserve"> 00000-000000</w:t>
      </w:r>
    </w:p>
    <w:sectPr w:rsidR="003E690F" w:rsidRPr="00C43EC2" w:rsidSect="00617486">
      <w:headerReference w:type="default" r:id="rId10"/>
      <w:footerReference w:type="default" r:id="rId11"/>
      <w:pgSz w:w="12240" w:h="15840"/>
      <w:pgMar w:top="851" w:right="1134" w:bottom="851" w:left="1134" w:header="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3B" w:rsidRDefault="00CC113B">
      <w:r>
        <w:separator/>
      </w:r>
    </w:p>
  </w:endnote>
  <w:endnote w:type="continuationSeparator" w:id="0">
    <w:p w:rsidR="00CC113B" w:rsidRDefault="00CC1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C9" w:rsidRDefault="00AD7AC9" w:rsidP="00AD7AC9">
    <w:pPr>
      <w:rPr>
        <w:sz w:val="20"/>
        <w:lang w:val="en-US"/>
      </w:rPr>
    </w:pPr>
  </w:p>
  <w:p w:rsidR="00AD7AC9" w:rsidRDefault="00AD7AC9" w:rsidP="00AD7AC9">
    <w:pPr>
      <w:rPr>
        <w:sz w:val="20"/>
        <w:lang w:val="en-US"/>
      </w:rPr>
    </w:pPr>
    <w:r>
      <w:rPr>
        <w:sz w:val="20"/>
        <w:lang w:val="en-US"/>
      </w:rPr>
      <w:t>--------------------------------------------------------------------------------------------------------------------------------------------------</w:t>
    </w:r>
  </w:p>
  <w:p w:rsidR="00AD7AC9" w:rsidRPr="00E1793E" w:rsidRDefault="00AD7AC9" w:rsidP="00AD7AC9">
    <w:pPr>
      <w:rPr>
        <w:rFonts w:ascii="Tahoma" w:hAnsi="Tahoma" w:cs="Tahoma"/>
        <w:sz w:val="20"/>
        <w:lang w:val="en-US"/>
      </w:rPr>
    </w:pPr>
    <w:r w:rsidRPr="00E1793E">
      <w:rPr>
        <w:rFonts w:ascii="Tahoma" w:hAnsi="Tahoma" w:cs="Tahoma"/>
        <w:sz w:val="20"/>
        <w:lang w:val="en-US"/>
      </w:rPr>
      <w:t>RESCUE-ASDH – GOSE Questionnaire, Version 1.0 01-06-2014</w:t>
    </w:r>
  </w:p>
  <w:p w:rsidR="009D23C3" w:rsidRPr="00E1793E" w:rsidRDefault="009D23C3" w:rsidP="009D23C3">
    <w:pPr>
      <w:rPr>
        <w:rFonts w:ascii="Tahoma" w:hAnsi="Tahoma" w:cs="Tahoma"/>
        <w:bCs/>
        <w:sz w:val="18"/>
        <w:szCs w:val="18"/>
        <w:lang w:val="en-US"/>
      </w:rPr>
    </w:pPr>
    <w:r w:rsidRPr="00E1793E">
      <w:rPr>
        <w:rFonts w:ascii="Tahoma" w:hAnsi="Tahoma" w:cs="Tahoma"/>
        <w:bCs/>
        <w:sz w:val="18"/>
        <w:szCs w:val="18"/>
        <w:lang w:val="en-US"/>
      </w:rPr>
      <w:t xml:space="preserve">Return forms to the RESCUE_ASDH Data Manager, </w:t>
    </w:r>
    <w:r w:rsidRPr="00E1793E">
      <w:rPr>
        <w:rFonts w:ascii="Tahoma" w:hAnsi="Tahoma" w:cs="Tahoma"/>
        <w:bCs/>
        <w:sz w:val="18"/>
        <w:szCs w:val="18"/>
      </w:rPr>
      <w:t>Cambridge Clinical Trials Unit, Cambridge University Hospitals NHS Foundation Trust, Addenbrookes Hospital, Clinical School Level 3 - Box 111, Hills Road Cambridge CB2 0QQ</w:t>
    </w:r>
    <w:r w:rsidRPr="00E1793E">
      <w:rPr>
        <w:rFonts w:ascii="Verdana" w:hAnsi="Verdana"/>
        <w:bCs/>
        <w:sz w:val="18"/>
        <w:szCs w:val="18"/>
      </w:rPr>
      <w:t>  </w:t>
    </w:r>
  </w:p>
  <w:p w:rsidR="00155CD6" w:rsidRPr="00E1793E" w:rsidRDefault="00AA74E8" w:rsidP="006952BD">
    <w:pPr>
      <w:pStyle w:val="Footer"/>
      <w:tabs>
        <w:tab w:val="clear" w:pos="8640"/>
        <w:tab w:val="left" w:pos="7938"/>
      </w:tabs>
      <w:jc w:val="both"/>
      <w:rPr>
        <w:rFonts w:ascii="Tahoma" w:hAnsi="Tahoma" w:cs="Tahoma"/>
        <w:sz w:val="20"/>
        <w:lang w:val="fr-FR"/>
      </w:rPr>
    </w:pPr>
    <w:r>
      <w:rPr>
        <w:rFonts w:ascii="Tahoma" w:hAnsi="Tahoma" w:cs="Tahoma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7.1pt;margin-top:1088.5pt;width:827.7pt;height:79.35pt;z-index:251658240;mso-wrap-distance-left:2.88pt;mso-wrap-distance-top:2.88pt;mso-wrap-distance-right:2.88pt;mso-wrap-distance-bottom:2.88pt" fill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column-margin:2mm" inset="2.88pt,2.88pt,2.88pt,2.88pt">
            <w:txbxContent>
              <w:p w:rsidR="009D23C3" w:rsidRDefault="009D23C3" w:rsidP="009D23C3">
                <w:pPr>
                  <w:spacing w:before="120" w:after="200" w:line="360" w:lineRule="auto"/>
                  <w:jc w:val="center"/>
                  <w:rPr>
                    <w:rFonts w:ascii="Tahoma" w:hAnsi="Tahoma" w:cs="Tahoma"/>
                    <w:szCs w:val="22"/>
                  </w:rPr>
                </w:pPr>
                <w:r>
                  <w:rPr>
                    <w:rFonts w:ascii="Verdana" w:hAnsi="Verdana"/>
                    <w:szCs w:val="22"/>
                    <w:lang w:val="en-US"/>
                  </w:rPr>
                  <w:t xml:space="preserve">Return forms by post to the RESCUE_ASDH Data Manager, </w:t>
                </w:r>
                <w:r>
                  <w:rPr>
                    <w:rFonts w:ascii="Tahoma" w:hAnsi="Tahoma" w:cs="Tahoma"/>
                    <w:szCs w:val="22"/>
                  </w:rPr>
                  <w:t>Cambridge Clinical Trials Unit, Cambridge University Hospitals NHS Foundation Trust, Addenbrookes Hospital, Clinical School Level 3 - Box 111, Hills Road Cambridge CB2 0QQ</w:t>
                </w:r>
              </w:p>
              <w:p w:rsidR="009D23C3" w:rsidRDefault="009D23C3" w:rsidP="009D23C3">
                <w:pPr>
                  <w:spacing w:before="120" w:after="200" w:line="360" w:lineRule="auto"/>
                  <w:jc w:val="center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</w:rPr>
                  <w:t xml:space="preserve">   </w:t>
                </w:r>
              </w:p>
            </w:txbxContent>
          </v:textbox>
        </v:shape>
      </w:pict>
    </w:r>
    <w:r w:rsidR="009D23C3" w:rsidRPr="00E1793E">
      <w:rPr>
        <w:rFonts w:ascii="Tahoma" w:hAnsi="Tahoma" w:cs="Tahoma"/>
        <w:sz w:val="20"/>
        <w:lang w:val="fr-FR"/>
      </w:rPr>
      <w:t xml:space="preserve">                                                                                                         </w:t>
    </w:r>
    <w:r w:rsidR="00E1793E">
      <w:rPr>
        <w:rFonts w:ascii="Tahoma" w:hAnsi="Tahoma" w:cs="Tahoma"/>
        <w:sz w:val="20"/>
        <w:lang w:val="fr-FR"/>
      </w:rPr>
      <w:t xml:space="preserve">                              </w:t>
    </w:r>
    <w:r w:rsidR="009D23C3" w:rsidRPr="00E1793E">
      <w:rPr>
        <w:rFonts w:ascii="Tahoma" w:hAnsi="Tahoma" w:cs="Tahoma"/>
        <w:sz w:val="20"/>
        <w:lang w:val="fr-FR"/>
      </w:rPr>
      <w:t xml:space="preserve">  </w:t>
    </w:r>
    <w:r w:rsidR="00FA0F5E" w:rsidRPr="00E1793E">
      <w:rPr>
        <w:rFonts w:ascii="Tahoma" w:hAnsi="Tahoma" w:cs="Tahoma"/>
        <w:sz w:val="20"/>
        <w:lang w:val="fr-FR"/>
      </w:rPr>
      <w:t xml:space="preserve">Page </w:t>
    </w:r>
    <w:r w:rsidRPr="00E1793E">
      <w:rPr>
        <w:rFonts w:ascii="Tahoma" w:hAnsi="Tahoma" w:cs="Tahoma"/>
        <w:b/>
        <w:bCs/>
        <w:sz w:val="20"/>
        <w:lang w:val="en-US"/>
      </w:rPr>
      <w:fldChar w:fldCharType="begin"/>
    </w:r>
    <w:r w:rsidR="00155CD6" w:rsidRPr="00E1793E">
      <w:rPr>
        <w:rFonts w:ascii="Tahoma" w:hAnsi="Tahoma" w:cs="Tahoma"/>
        <w:b/>
        <w:bCs/>
        <w:sz w:val="20"/>
        <w:lang w:val="fr-FR"/>
      </w:rPr>
      <w:instrText xml:space="preserve"> PAGE  \* Arabic  \* MERGEFORMAT </w:instrText>
    </w:r>
    <w:r w:rsidRPr="00E1793E">
      <w:rPr>
        <w:rFonts w:ascii="Tahoma" w:hAnsi="Tahoma" w:cs="Tahoma"/>
        <w:b/>
        <w:bCs/>
        <w:sz w:val="20"/>
        <w:lang w:val="en-US"/>
      </w:rPr>
      <w:fldChar w:fldCharType="separate"/>
    </w:r>
    <w:r w:rsidR="003D604D">
      <w:rPr>
        <w:rFonts w:ascii="Tahoma" w:hAnsi="Tahoma" w:cs="Tahoma"/>
        <w:b/>
        <w:bCs/>
        <w:noProof/>
        <w:sz w:val="20"/>
        <w:lang w:val="fr-FR"/>
      </w:rPr>
      <w:t>12</w:t>
    </w:r>
    <w:r w:rsidRPr="00E1793E">
      <w:rPr>
        <w:rFonts w:ascii="Tahoma" w:hAnsi="Tahoma" w:cs="Tahoma"/>
        <w:b/>
        <w:bCs/>
        <w:sz w:val="20"/>
        <w:lang w:val="en-US"/>
      </w:rPr>
      <w:fldChar w:fldCharType="end"/>
    </w:r>
    <w:r w:rsidR="00155CD6" w:rsidRPr="00E1793E">
      <w:rPr>
        <w:rFonts w:ascii="Tahoma" w:hAnsi="Tahoma" w:cs="Tahoma"/>
        <w:sz w:val="20"/>
        <w:lang w:val="fr-FR"/>
      </w:rPr>
      <w:t xml:space="preserve"> of </w:t>
    </w:r>
    <w:fldSimple w:instr=" NUMPAGES  \* Arabic  \* MERGEFORMAT ">
      <w:r w:rsidR="003D604D" w:rsidRPr="003D604D">
        <w:rPr>
          <w:rFonts w:ascii="Tahoma" w:hAnsi="Tahoma" w:cs="Tahoma"/>
          <w:b/>
          <w:bCs/>
          <w:noProof/>
          <w:sz w:val="20"/>
          <w:lang w:val="fr-FR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3B" w:rsidRDefault="00CC113B">
      <w:r>
        <w:separator/>
      </w:r>
    </w:p>
  </w:footnote>
  <w:footnote w:type="continuationSeparator" w:id="0">
    <w:p w:rsidR="00CC113B" w:rsidRDefault="00CC1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3E" w:rsidRDefault="00E1793E">
    <w:pPr>
      <w:pStyle w:val="Header"/>
    </w:pPr>
  </w:p>
  <w:p w:rsidR="00E1793E" w:rsidRDefault="00E1793E">
    <w:pPr>
      <w:pStyle w:val="Header"/>
    </w:pPr>
    <w:r w:rsidRPr="00E1793E">
      <w:rPr>
        <w:noProof/>
        <w:lang w:eastAsia="en-GB"/>
      </w:rPr>
      <w:drawing>
        <wp:inline distT="0" distB="0" distL="0" distR="0">
          <wp:extent cx="6278880" cy="576000"/>
          <wp:effectExtent l="19050" t="19050" r="26670" b="14550"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576000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F5B"/>
    <w:multiLevelType w:val="hybridMultilevel"/>
    <w:tmpl w:val="DFB6E70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51C1"/>
    <w:multiLevelType w:val="hybridMultilevel"/>
    <w:tmpl w:val="5E7420F8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02EBD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59C3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11614"/>
    <w:multiLevelType w:val="hybridMultilevel"/>
    <w:tmpl w:val="5E7420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B5D94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5221B"/>
    <w:multiLevelType w:val="hybridMultilevel"/>
    <w:tmpl w:val="6AAE188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E2EF1"/>
    <w:multiLevelType w:val="hybridMultilevel"/>
    <w:tmpl w:val="DFB6E70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6F5A"/>
    <w:multiLevelType w:val="hybridMultilevel"/>
    <w:tmpl w:val="09D45958"/>
    <w:lvl w:ilvl="0" w:tplc="6C3491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0C31A3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14B1D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16680"/>
    <w:multiLevelType w:val="hybridMultilevel"/>
    <w:tmpl w:val="DFB6E70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90418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0243" style="mso-height-percent:200;mso-width-relative:margin;mso-height-relative:margin" fillcolor="white">
      <v:fill color="white"/>
      <v:textbox style="mso-fit-shape-to-text: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328B"/>
    <w:rsid w:val="000002C6"/>
    <w:rsid w:val="000004C1"/>
    <w:rsid w:val="000057E7"/>
    <w:rsid w:val="00005CBB"/>
    <w:rsid w:val="00013835"/>
    <w:rsid w:val="0001457C"/>
    <w:rsid w:val="00014F2B"/>
    <w:rsid w:val="00017D08"/>
    <w:rsid w:val="00021209"/>
    <w:rsid w:val="00024ED9"/>
    <w:rsid w:val="0002731F"/>
    <w:rsid w:val="00027DA9"/>
    <w:rsid w:val="00030DEE"/>
    <w:rsid w:val="000323E1"/>
    <w:rsid w:val="00034821"/>
    <w:rsid w:val="0003503B"/>
    <w:rsid w:val="00036B6E"/>
    <w:rsid w:val="00041F87"/>
    <w:rsid w:val="0004344E"/>
    <w:rsid w:val="00043D54"/>
    <w:rsid w:val="00044409"/>
    <w:rsid w:val="00045EF0"/>
    <w:rsid w:val="000567BF"/>
    <w:rsid w:val="00056AE8"/>
    <w:rsid w:val="000573D5"/>
    <w:rsid w:val="00060F23"/>
    <w:rsid w:val="00063CCA"/>
    <w:rsid w:val="00064F14"/>
    <w:rsid w:val="00070F7D"/>
    <w:rsid w:val="00073CB7"/>
    <w:rsid w:val="00074F2A"/>
    <w:rsid w:val="000767D8"/>
    <w:rsid w:val="000842AB"/>
    <w:rsid w:val="00086318"/>
    <w:rsid w:val="0009067E"/>
    <w:rsid w:val="0009311D"/>
    <w:rsid w:val="000952B0"/>
    <w:rsid w:val="000A2492"/>
    <w:rsid w:val="000A2CDA"/>
    <w:rsid w:val="000A4B84"/>
    <w:rsid w:val="000A4D29"/>
    <w:rsid w:val="000A6E84"/>
    <w:rsid w:val="000B560E"/>
    <w:rsid w:val="000B7373"/>
    <w:rsid w:val="000C0134"/>
    <w:rsid w:val="000C28BB"/>
    <w:rsid w:val="000C4090"/>
    <w:rsid w:val="000C47AD"/>
    <w:rsid w:val="000C4A94"/>
    <w:rsid w:val="000C55A0"/>
    <w:rsid w:val="000D29F3"/>
    <w:rsid w:val="000D2FCE"/>
    <w:rsid w:val="000D3703"/>
    <w:rsid w:val="000D51D4"/>
    <w:rsid w:val="000D6761"/>
    <w:rsid w:val="000D6D7C"/>
    <w:rsid w:val="000E0E74"/>
    <w:rsid w:val="000E2F70"/>
    <w:rsid w:val="000E6839"/>
    <w:rsid w:val="001003CA"/>
    <w:rsid w:val="00101126"/>
    <w:rsid w:val="00104609"/>
    <w:rsid w:val="0010674C"/>
    <w:rsid w:val="00106E73"/>
    <w:rsid w:val="00112D1E"/>
    <w:rsid w:val="00117267"/>
    <w:rsid w:val="001211F9"/>
    <w:rsid w:val="001258CF"/>
    <w:rsid w:val="00125DCB"/>
    <w:rsid w:val="00131403"/>
    <w:rsid w:val="00131540"/>
    <w:rsid w:val="00133AC1"/>
    <w:rsid w:val="00134B77"/>
    <w:rsid w:val="00142F80"/>
    <w:rsid w:val="00154330"/>
    <w:rsid w:val="0015458D"/>
    <w:rsid w:val="001552EB"/>
    <w:rsid w:val="00155BC9"/>
    <w:rsid w:val="00155CD6"/>
    <w:rsid w:val="001566F4"/>
    <w:rsid w:val="00156F5A"/>
    <w:rsid w:val="001610B5"/>
    <w:rsid w:val="0016371C"/>
    <w:rsid w:val="00166CD1"/>
    <w:rsid w:val="00173E17"/>
    <w:rsid w:val="0018168E"/>
    <w:rsid w:val="00183CED"/>
    <w:rsid w:val="00186BB2"/>
    <w:rsid w:val="0019447A"/>
    <w:rsid w:val="001976A9"/>
    <w:rsid w:val="001A0014"/>
    <w:rsid w:val="001A033A"/>
    <w:rsid w:val="001A36E6"/>
    <w:rsid w:val="001B072F"/>
    <w:rsid w:val="001C0D5A"/>
    <w:rsid w:val="001D0F55"/>
    <w:rsid w:val="001D29AC"/>
    <w:rsid w:val="001D6510"/>
    <w:rsid w:val="001D69BE"/>
    <w:rsid w:val="001E06E6"/>
    <w:rsid w:val="001E13F8"/>
    <w:rsid w:val="001E3822"/>
    <w:rsid w:val="001E6446"/>
    <w:rsid w:val="001F09FA"/>
    <w:rsid w:val="001F5B48"/>
    <w:rsid w:val="001F701B"/>
    <w:rsid w:val="002000C2"/>
    <w:rsid w:val="00200C4A"/>
    <w:rsid w:val="00203D99"/>
    <w:rsid w:val="0020566C"/>
    <w:rsid w:val="00206132"/>
    <w:rsid w:val="0021413A"/>
    <w:rsid w:val="00214220"/>
    <w:rsid w:val="0021462B"/>
    <w:rsid w:val="002214C7"/>
    <w:rsid w:val="0022220E"/>
    <w:rsid w:val="00222644"/>
    <w:rsid w:val="002233C9"/>
    <w:rsid w:val="00227ADF"/>
    <w:rsid w:val="00227C6D"/>
    <w:rsid w:val="00233B93"/>
    <w:rsid w:val="00236756"/>
    <w:rsid w:val="002409F4"/>
    <w:rsid w:val="0024617A"/>
    <w:rsid w:val="00246BEB"/>
    <w:rsid w:val="00251B33"/>
    <w:rsid w:val="00255FC2"/>
    <w:rsid w:val="00260700"/>
    <w:rsid w:val="00260C0D"/>
    <w:rsid w:val="0026509B"/>
    <w:rsid w:val="00267B53"/>
    <w:rsid w:val="00273D01"/>
    <w:rsid w:val="0027765C"/>
    <w:rsid w:val="00277AFA"/>
    <w:rsid w:val="0028120C"/>
    <w:rsid w:val="00282BCA"/>
    <w:rsid w:val="00293678"/>
    <w:rsid w:val="0029729A"/>
    <w:rsid w:val="002A279B"/>
    <w:rsid w:val="002A3F4E"/>
    <w:rsid w:val="002A401A"/>
    <w:rsid w:val="002B3C21"/>
    <w:rsid w:val="002B61BA"/>
    <w:rsid w:val="002B621C"/>
    <w:rsid w:val="002C0C84"/>
    <w:rsid w:val="002D16A4"/>
    <w:rsid w:val="002D22F1"/>
    <w:rsid w:val="002D240A"/>
    <w:rsid w:val="002D34F1"/>
    <w:rsid w:val="002D6566"/>
    <w:rsid w:val="002D7063"/>
    <w:rsid w:val="002E3A07"/>
    <w:rsid w:val="002F69BD"/>
    <w:rsid w:val="0030162A"/>
    <w:rsid w:val="0030372A"/>
    <w:rsid w:val="00305171"/>
    <w:rsid w:val="0030709A"/>
    <w:rsid w:val="0031029F"/>
    <w:rsid w:val="00312F75"/>
    <w:rsid w:val="0031790C"/>
    <w:rsid w:val="0032747B"/>
    <w:rsid w:val="00332C9B"/>
    <w:rsid w:val="003352DE"/>
    <w:rsid w:val="0033639E"/>
    <w:rsid w:val="003478E8"/>
    <w:rsid w:val="0035297C"/>
    <w:rsid w:val="003552D8"/>
    <w:rsid w:val="00355576"/>
    <w:rsid w:val="00355AAC"/>
    <w:rsid w:val="003660A8"/>
    <w:rsid w:val="00366438"/>
    <w:rsid w:val="003670F6"/>
    <w:rsid w:val="00373920"/>
    <w:rsid w:val="00375A4A"/>
    <w:rsid w:val="003767EC"/>
    <w:rsid w:val="00382745"/>
    <w:rsid w:val="00383962"/>
    <w:rsid w:val="003845B1"/>
    <w:rsid w:val="003870CB"/>
    <w:rsid w:val="00393AD7"/>
    <w:rsid w:val="00396685"/>
    <w:rsid w:val="003A4331"/>
    <w:rsid w:val="003A4607"/>
    <w:rsid w:val="003A7F05"/>
    <w:rsid w:val="003B085A"/>
    <w:rsid w:val="003B107E"/>
    <w:rsid w:val="003B3280"/>
    <w:rsid w:val="003B5193"/>
    <w:rsid w:val="003C2C33"/>
    <w:rsid w:val="003C2C8C"/>
    <w:rsid w:val="003C632C"/>
    <w:rsid w:val="003D21D4"/>
    <w:rsid w:val="003D3CFB"/>
    <w:rsid w:val="003D5681"/>
    <w:rsid w:val="003D604D"/>
    <w:rsid w:val="003D6480"/>
    <w:rsid w:val="003D6B77"/>
    <w:rsid w:val="003E525C"/>
    <w:rsid w:val="003E690F"/>
    <w:rsid w:val="003F0B82"/>
    <w:rsid w:val="003F3E3D"/>
    <w:rsid w:val="003F51A7"/>
    <w:rsid w:val="00400C88"/>
    <w:rsid w:val="004046AF"/>
    <w:rsid w:val="00404778"/>
    <w:rsid w:val="00406604"/>
    <w:rsid w:val="004066A7"/>
    <w:rsid w:val="004120A3"/>
    <w:rsid w:val="00417D46"/>
    <w:rsid w:val="00420DAA"/>
    <w:rsid w:val="004230D9"/>
    <w:rsid w:val="00424B9F"/>
    <w:rsid w:val="004263FA"/>
    <w:rsid w:val="0043004A"/>
    <w:rsid w:val="00430363"/>
    <w:rsid w:val="00430D32"/>
    <w:rsid w:val="00437A1A"/>
    <w:rsid w:val="00440190"/>
    <w:rsid w:val="0044217F"/>
    <w:rsid w:val="00444820"/>
    <w:rsid w:val="00444B2B"/>
    <w:rsid w:val="00446263"/>
    <w:rsid w:val="00447760"/>
    <w:rsid w:val="00447EE3"/>
    <w:rsid w:val="00450DA0"/>
    <w:rsid w:val="0045235E"/>
    <w:rsid w:val="004541B7"/>
    <w:rsid w:val="0046047C"/>
    <w:rsid w:val="00461E35"/>
    <w:rsid w:val="00464343"/>
    <w:rsid w:val="00471536"/>
    <w:rsid w:val="00472844"/>
    <w:rsid w:val="00472E9D"/>
    <w:rsid w:val="00480C6D"/>
    <w:rsid w:val="00483AC9"/>
    <w:rsid w:val="00483D88"/>
    <w:rsid w:val="004875F9"/>
    <w:rsid w:val="00491B33"/>
    <w:rsid w:val="004943BA"/>
    <w:rsid w:val="004B705F"/>
    <w:rsid w:val="004C180D"/>
    <w:rsid w:val="004C1E47"/>
    <w:rsid w:val="004C2AAD"/>
    <w:rsid w:val="004C7D87"/>
    <w:rsid w:val="004D40F2"/>
    <w:rsid w:val="004D5C15"/>
    <w:rsid w:val="004D5EDF"/>
    <w:rsid w:val="004E1D67"/>
    <w:rsid w:val="004E2D61"/>
    <w:rsid w:val="004E2FDC"/>
    <w:rsid w:val="004E3259"/>
    <w:rsid w:val="004F2AE7"/>
    <w:rsid w:val="004F5B24"/>
    <w:rsid w:val="00511F66"/>
    <w:rsid w:val="00515824"/>
    <w:rsid w:val="005158EE"/>
    <w:rsid w:val="0053131F"/>
    <w:rsid w:val="0053273E"/>
    <w:rsid w:val="0053752D"/>
    <w:rsid w:val="00542368"/>
    <w:rsid w:val="00542925"/>
    <w:rsid w:val="00546FEB"/>
    <w:rsid w:val="0055154E"/>
    <w:rsid w:val="00554368"/>
    <w:rsid w:val="005629C0"/>
    <w:rsid w:val="005649FF"/>
    <w:rsid w:val="00565F88"/>
    <w:rsid w:val="00572D2A"/>
    <w:rsid w:val="00581032"/>
    <w:rsid w:val="00583B67"/>
    <w:rsid w:val="00591335"/>
    <w:rsid w:val="00594E30"/>
    <w:rsid w:val="00596DBB"/>
    <w:rsid w:val="005A259A"/>
    <w:rsid w:val="005A4194"/>
    <w:rsid w:val="005B12A2"/>
    <w:rsid w:val="005B21E9"/>
    <w:rsid w:val="005B230F"/>
    <w:rsid w:val="005B6091"/>
    <w:rsid w:val="005B7927"/>
    <w:rsid w:val="005C6464"/>
    <w:rsid w:val="005D142C"/>
    <w:rsid w:val="005D2A94"/>
    <w:rsid w:val="005D5284"/>
    <w:rsid w:val="005D57DB"/>
    <w:rsid w:val="005D633B"/>
    <w:rsid w:val="005E14E9"/>
    <w:rsid w:val="005F1211"/>
    <w:rsid w:val="005F6006"/>
    <w:rsid w:val="005F68E2"/>
    <w:rsid w:val="0060705D"/>
    <w:rsid w:val="006079C3"/>
    <w:rsid w:val="00614129"/>
    <w:rsid w:val="0061593F"/>
    <w:rsid w:val="00616718"/>
    <w:rsid w:val="00617486"/>
    <w:rsid w:val="00617CC7"/>
    <w:rsid w:val="00621124"/>
    <w:rsid w:val="00621C4B"/>
    <w:rsid w:val="00623B1E"/>
    <w:rsid w:val="00623E32"/>
    <w:rsid w:val="00632294"/>
    <w:rsid w:val="0063309F"/>
    <w:rsid w:val="00636A0F"/>
    <w:rsid w:val="00646215"/>
    <w:rsid w:val="006539E6"/>
    <w:rsid w:val="006540CA"/>
    <w:rsid w:val="00655DB2"/>
    <w:rsid w:val="00663222"/>
    <w:rsid w:val="00663602"/>
    <w:rsid w:val="0066468B"/>
    <w:rsid w:val="00671003"/>
    <w:rsid w:val="006736A1"/>
    <w:rsid w:val="006754AF"/>
    <w:rsid w:val="00675763"/>
    <w:rsid w:val="0067661D"/>
    <w:rsid w:val="00677754"/>
    <w:rsid w:val="00682A51"/>
    <w:rsid w:val="00683C93"/>
    <w:rsid w:val="00683FBD"/>
    <w:rsid w:val="00694F71"/>
    <w:rsid w:val="006952BD"/>
    <w:rsid w:val="00696391"/>
    <w:rsid w:val="00696414"/>
    <w:rsid w:val="00696BA8"/>
    <w:rsid w:val="006A40D4"/>
    <w:rsid w:val="006B2A92"/>
    <w:rsid w:val="006B2F28"/>
    <w:rsid w:val="006B51EE"/>
    <w:rsid w:val="006B56A1"/>
    <w:rsid w:val="006C0A69"/>
    <w:rsid w:val="006C23F0"/>
    <w:rsid w:val="006C34C8"/>
    <w:rsid w:val="006C7035"/>
    <w:rsid w:val="006D0915"/>
    <w:rsid w:val="006D350C"/>
    <w:rsid w:val="006D5513"/>
    <w:rsid w:val="006D770A"/>
    <w:rsid w:val="006E02EB"/>
    <w:rsid w:val="006E0979"/>
    <w:rsid w:val="006E1D29"/>
    <w:rsid w:val="006E32D9"/>
    <w:rsid w:val="006E3345"/>
    <w:rsid w:val="006E6373"/>
    <w:rsid w:val="006F009B"/>
    <w:rsid w:val="006F0465"/>
    <w:rsid w:val="006F06FF"/>
    <w:rsid w:val="006F1635"/>
    <w:rsid w:val="006F274D"/>
    <w:rsid w:val="006F57F4"/>
    <w:rsid w:val="006F5CC0"/>
    <w:rsid w:val="0070088A"/>
    <w:rsid w:val="00700C7B"/>
    <w:rsid w:val="00702E69"/>
    <w:rsid w:val="00707EDD"/>
    <w:rsid w:val="00710892"/>
    <w:rsid w:val="00714702"/>
    <w:rsid w:val="0071644E"/>
    <w:rsid w:val="00720369"/>
    <w:rsid w:val="0072057C"/>
    <w:rsid w:val="00720DC4"/>
    <w:rsid w:val="00726643"/>
    <w:rsid w:val="007308AC"/>
    <w:rsid w:val="00732896"/>
    <w:rsid w:val="007374DB"/>
    <w:rsid w:val="00737966"/>
    <w:rsid w:val="007402A7"/>
    <w:rsid w:val="00744BA1"/>
    <w:rsid w:val="00745A78"/>
    <w:rsid w:val="00760A8B"/>
    <w:rsid w:val="007625A5"/>
    <w:rsid w:val="00763446"/>
    <w:rsid w:val="0076524E"/>
    <w:rsid w:val="00765C54"/>
    <w:rsid w:val="0076720F"/>
    <w:rsid w:val="007738AA"/>
    <w:rsid w:val="00774418"/>
    <w:rsid w:val="00775724"/>
    <w:rsid w:val="00777FE1"/>
    <w:rsid w:val="007833C3"/>
    <w:rsid w:val="00783CB9"/>
    <w:rsid w:val="00783E14"/>
    <w:rsid w:val="00786983"/>
    <w:rsid w:val="00791CEC"/>
    <w:rsid w:val="00795FA4"/>
    <w:rsid w:val="00797EC7"/>
    <w:rsid w:val="007A2AD5"/>
    <w:rsid w:val="007A4760"/>
    <w:rsid w:val="007B7A28"/>
    <w:rsid w:val="007C3C39"/>
    <w:rsid w:val="007C7BC6"/>
    <w:rsid w:val="007D1379"/>
    <w:rsid w:val="007D1520"/>
    <w:rsid w:val="007D2860"/>
    <w:rsid w:val="007D41CE"/>
    <w:rsid w:val="007E2B1C"/>
    <w:rsid w:val="007E2B6D"/>
    <w:rsid w:val="007E2C71"/>
    <w:rsid w:val="007E3473"/>
    <w:rsid w:val="007E3C79"/>
    <w:rsid w:val="007F0091"/>
    <w:rsid w:val="007F37C6"/>
    <w:rsid w:val="007F42B1"/>
    <w:rsid w:val="007F4CDC"/>
    <w:rsid w:val="007F506B"/>
    <w:rsid w:val="00802097"/>
    <w:rsid w:val="00802A15"/>
    <w:rsid w:val="00802C36"/>
    <w:rsid w:val="00811BF3"/>
    <w:rsid w:val="00814622"/>
    <w:rsid w:val="00816C9B"/>
    <w:rsid w:val="00822367"/>
    <w:rsid w:val="00823D9B"/>
    <w:rsid w:val="00823FB0"/>
    <w:rsid w:val="0082426C"/>
    <w:rsid w:val="00825C85"/>
    <w:rsid w:val="008270B0"/>
    <w:rsid w:val="0082727B"/>
    <w:rsid w:val="00827773"/>
    <w:rsid w:val="00833872"/>
    <w:rsid w:val="00834A71"/>
    <w:rsid w:val="00847047"/>
    <w:rsid w:val="0085328B"/>
    <w:rsid w:val="00856BC7"/>
    <w:rsid w:val="00857954"/>
    <w:rsid w:val="0086381D"/>
    <w:rsid w:val="00864830"/>
    <w:rsid w:val="00870C61"/>
    <w:rsid w:val="00871549"/>
    <w:rsid w:val="00874924"/>
    <w:rsid w:val="00880EE7"/>
    <w:rsid w:val="00884C9F"/>
    <w:rsid w:val="00885D74"/>
    <w:rsid w:val="0088648D"/>
    <w:rsid w:val="00890FA9"/>
    <w:rsid w:val="00894CB9"/>
    <w:rsid w:val="008976B4"/>
    <w:rsid w:val="008A122F"/>
    <w:rsid w:val="008A3CB9"/>
    <w:rsid w:val="008A64B6"/>
    <w:rsid w:val="008B33F2"/>
    <w:rsid w:val="008B571B"/>
    <w:rsid w:val="008B5D40"/>
    <w:rsid w:val="008C0B91"/>
    <w:rsid w:val="008C61A7"/>
    <w:rsid w:val="008C70C4"/>
    <w:rsid w:val="008D00DE"/>
    <w:rsid w:val="008D2868"/>
    <w:rsid w:val="008D3A9E"/>
    <w:rsid w:val="008E0B09"/>
    <w:rsid w:val="008E1DC6"/>
    <w:rsid w:val="008E2EBE"/>
    <w:rsid w:val="008F2F03"/>
    <w:rsid w:val="009012D8"/>
    <w:rsid w:val="00902693"/>
    <w:rsid w:val="00905D25"/>
    <w:rsid w:val="0090653C"/>
    <w:rsid w:val="00910F2B"/>
    <w:rsid w:val="0091367E"/>
    <w:rsid w:val="009137CB"/>
    <w:rsid w:val="009203FD"/>
    <w:rsid w:val="00920970"/>
    <w:rsid w:val="00920FD9"/>
    <w:rsid w:val="009212AE"/>
    <w:rsid w:val="009215A6"/>
    <w:rsid w:val="00924AB4"/>
    <w:rsid w:val="00925889"/>
    <w:rsid w:val="009273AC"/>
    <w:rsid w:val="00930AF8"/>
    <w:rsid w:val="00940817"/>
    <w:rsid w:val="00943019"/>
    <w:rsid w:val="009456AB"/>
    <w:rsid w:val="00953D00"/>
    <w:rsid w:val="00953D37"/>
    <w:rsid w:val="00956D6D"/>
    <w:rsid w:val="00957055"/>
    <w:rsid w:val="00964BE3"/>
    <w:rsid w:val="00970DEE"/>
    <w:rsid w:val="00972A4D"/>
    <w:rsid w:val="00976AD7"/>
    <w:rsid w:val="00982122"/>
    <w:rsid w:val="00983324"/>
    <w:rsid w:val="0098661B"/>
    <w:rsid w:val="00994D9E"/>
    <w:rsid w:val="009960CA"/>
    <w:rsid w:val="009964E3"/>
    <w:rsid w:val="009A4E1B"/>
    <w:rsid w:val="009B114F"/>
    <w:rsid w:val="009B1A9B"/>
    <w:rsid w:val="009B28C5"/>
    <w:rsid w:val="009B6651"/>
    <w:rsid w:val="009B6EC9"/>
    <w:rsid w:val="009D23C3"/>
    <w:rsid w:val="009D3D74"/>
    <w:rsid w:val="009D43ED"/>
    <w:rsid w:val="009D5465"/>
    <w:rsid w:val="009D6401"/>
    <w:rsid w:val="009E10EF"/>
    <w:rsid w:val="009E3001"/>
    <w:rsid w:val="009F1B8E"/>
    <w:rsid w:val="009F6C20"/>
    <w:rsid w:val="009F7359"/>
    <w:rsid w:val="00A0049D"/>
    <w:rsid w:val="00A059FD"/>
    <w:rsid w:val="00A06C08"/>
    <w:rsid w:val="00A1308D"/>
    <w:rsid w:val="00A14398"/>
    <w:rsid w:val="00A147D7"/>
    <w:rsid w:val="00A212C2"/>
    <w:rsid w:val="00A22E47"/>
    <w:rsid w:val="00A2479A"/>
    <w:rsid w:val="00A25284"/>
    <w:rsid w:val="00A27188"/>
    <w:rsid w:val="00A279A9"/>
    <w:rsid w:val="00A36739"/>
    <w:rsid w:val="00A50A7D"/>
    <w:rsid w:val="00A51CEE"/>
    <w:rsid w:val="00A570D7"/>
    <w:rsid w:val="00A61636"/>
    <w:rsid w:val="00A67ABD"/>
    <w:rsid w:val="00A70059"/>
    <w:rsid w:val="00A70803"/>
    <w:rsid w:val="00A74948"/>
    <w:rsid w:val="00A77709"/>
    <w:rsid w:val="00A777C1"/>
    <w:rsid w:val="00A815E5"/>
    <w:rsid w:val="00A86EE3"/>
    <w:rsid w:val="00A91ABB"/>
    <w:rsid w:val="00A9323E"/>
    <w:rsid w:val="00A938C3"/>
    <w:rsid w:val="00AA317C"/>
    <w:rsid w:val="00AA6428"/>
    <w:rsid w:val="00AA74E8"/>
    <w:rsid w:val="00AB0B7A"/>
    <w:rsid w:val="00AB0EA7"/>
    <w:rsid w:val="00AB1315"/>
    <w:rsid w:val="00AB1727"/>
    <w:rsid w:val="00AB3704"/>
    <w:rsid w:val="00AC0421"/>
    <w:rsid w:val="00AC2CE4"/>
    <w:rsid w:val="00AD3116"/>
    <w:rsid w:val="00AD41AD"/>
    <w:rsid w:val="00AD7AC9"/>
    <w:rsid w:val="00AE1E56"/>
    <w:rsid w:val="00AE2E1F"/>
    <w:rsid w:val="00AE3752"/>
    <w:rsid w:val="00AE7461"/>
    <w:rsid w:val="00AE7544"/>
    <w:rsid w:val="00AE7AFF"/>
    <w:rsid w:val="00AF1A29"/>
    <w:rsid w:val="00AF3F3C"/>
    <w:rsid w:val="00B023D6"/>
    <w:rsid w:val="00B03E41"/>
    <w:rsid w:val="00B03FCD"/>
    <w:rsid w:val="00B05054"/>
    <w:rsid w:val="00B11A26"/>
    <w:rsid w:val="00B11E2C"/>
    <w:rsid w:val="00B12152"/>
    <w:rsid w:val="00B1246F"/>
    <w:rsid w:val="00B13A6D"/>
    <w:rsid w:val="00B13F43"/>
    <w:rsid w:val="00B21D58"/>
    <w:rsid w:val="00B227CD"/>
    <w:rsid w:val="00B23485"/>
    <w:rsid w:val="00B25279"/>
    <w:rsid w:val="00B378B9"/>
    <w:rsid w:val="00B40ABA"/>
    <w:rsid w:val="00B4106E"/>
    <w:rsid w:val="00B42AFD"/>
    <w:rsid w:val="00B43A7E"/>
    <w:rsid w:val="00B45532"/>
    <w:rsid w:val="00B469E7"/>
    <w:rsid w:val="00B4724B"/>
    <w:rsid w:val="00B51C22"/>
    <w:rsid w:val="00B64DC1"/>
    <w:rsid w:val="00B6530C"/>
    <w:rsid w:val="00B65689"/>
    <w:rsid w:val="00B7158A"/>
    <w:rsid w:val="00B75EDD"/>
    <w:rsid w:val="00B76372"/>
    <w:rsid w:val="00B76A38"/>
    <w:rsid w:val="00B82926"/>
    <w:rsid w:val="00B833A8"/>
    <w:rsid w:val="00B840AB"/>
    <w:rsid w:val="00B845F7"/>
    <w:rsid w:val="00B85B91"/>
    <w:rsid w:val="00B86A05"/>
    <w:rsid w:val="00B908C0"/>
    <w:rsid w:val="00BA5DC1"/>
    <w:rsid w:val="00BA7CC0"/>
    <w:rsid w:val="00BB0FD6"/>
    <w:rsid w:val="00BB304F"/>
    <w:rsid w:val="00BB516D"/>
    <w:rsid w:val="00BB745A"/>
    <w:rsid w:val="00BC6D89"/>
    <w:rsid w:val="00BC7420"/>
    <w:rsid w:val="00BD3575"/>
    <w:rsid w:val="00BD392C"/>
    <w:rsid w:val="00BD61AF"/>
    <w:rsid w:val="00BE170E"/>
    <w:rsid w:val="00BE6044"/>
    <w:rsid w:val="00BF29CB"/>
    <w:rsid w:val="00BF3081"/>
    <w:rsid w:val="00C05679"/>
    <w:rsid w:val="00C06EA0"/>
    <w:rsid w:val="00C1342B"/>
    <w:rsid w:val="00C13BDA"/>
    <w:rsid w:val="00C1517E"/>
    <w:rsid w:val="00C1648A"/>
    <w:rsid w:val="00C1710A"/>
    <w:rsid w:val="00C21AC2"/>
    <w:rsid w:val="00C24DC2"/>
    <w:rsid w:val="00C25472"/>
    <w:rsid w:val="00C25A45"/>
    <w:rsid w:val="00C26E40"/>
    <w:rsid w:val="00C277CE"/>
    <w:rsid w:val="00C3188E"/>
    <w:rsid w:val="00C3247E"/>
    <w:rsid w:val="00C35201"/>
    <w:rsid w:val="00C40F90"/>
    <w:rsid w:val="00C43EC2"/>
    <w:rsid w:val="00C44451"/>
    <w:rsid w:val="00C55468"/>
    <w:rsid w:val="00C57647"/>
    <w:rsid w:val="00C6169B"/>
    <w:rsid w:val="00C63E5A"/>
    <w:rsid w:val="00C6491A"/>
    <w:rsid w:val="00C7394F"/>
    <w:rsid w:val="00C73B85"/>
    <w:rsid w:val="00C74AC4"/>
    <w:rsid w:val="00C90EE5"/>
    <w:rsid w:val="00C910C8"/>
    <w:rsid w:val="00CA05E7"/>
    <w:rsid w:val="00CA0AF2"/>
    <w:rsid w:val="00CB08D7"/>
    <w:rsid w:val="00CB2DCE"/>
    <w:rsid w:val="00CC113B"/>
    <w:rsid w:val="00CC133A"/>
    <w:rsid w:val="00CC207A"/>
    <w:rsid w:val="00CD3E99"/>
    <w:rsid w:val="00CD46E9"/>
    <w:rsid w:val="00CD6113"/>
    <w:rsid w:val="00CD7A49"/>
    <w:rsid w:val="00CE792A"/>
    <w:rsid w:val="00CF12D9"/>
    <w:rsid w:val="00CF21AF"/>
    <w:rsid w:val="00CF2603"/>
    <w:rsid w:val="00CF365A"/>
    <w:rsid w:val="00CF74CF"/>
    <w:rsid w:val="00D01082"/>
    <w:rsid w:val="00D030A9"/>
    <w:rsid w:val="00D10785"/>
    <w:rsid w:val="00D11612"/>
    <w:rsid w:val="00D12B2E"/>
    <w:rsid w:val="00D142D2"/>
    <w:rsid w:val="00D20471"/>
    <w:rsid w:val="00D27991"/>
    <w:rsid w:val="00D37ACE"/>
    <w:rsid w:val="00D406D5"/>
    <w:rsid w:val="00D42A21"/>
    <w:rsid w:val="00D51A66"/>
    <w:rsid w:val="00D5465A"/>
    <w:rsid w:val="00D55533"/>
    <w:rsid w:val="00D62459"/>
    <w:rsid w:val="00D62C96"/>
    <w:rsid w:val="00D63E73"/>
    <w:rsid w:val="00D64300"/>
    <w:rsid w:val="00D84D9E"/>
    <w:rsid w:val="00D904BA"/>
    <w:rsid w:val="00D93487"/>
    <w:rsid w:val="00D94C0E"/>
    <w:rsid w:val="00DA0736"/>
    <w:rsid w:val="00DA31CA"/>
    <w:rsid w:val="00DA5355"/>
    <w:rsid w:val="00DA5EE1"/>
    <w:rsid w:val="00DA5FCC"/>
    <w:rsid w:val="00DB0251"/>
    <w:rsid w:val="00DB2002"/>
    <w:rsid w:val="00DB53AC"/>
    <w:rsid w:val="00DB6142"/>
    <w:rsid w:val="00DC04D7"/>
    <w:rsid w:val="00DC3D7B"/>
    <w:rsid w:val="00DC5F87"/>
    <w:rsid w:val="00DC731C"/>
    <w:rsid w:val="00DC7C69"/>
    <w:rsid w:val="00DD0392"/>
    <w:rsid w:val="00DE24F2"/>
    <w:rsid w:val="00DE4A69"/>
    <w:rsid w:val="00DE5BA0"/>
    <w:rsid w:val="00DE7AB2"/>
    <w:rsid w:val="00DF063F"/>
    <w:rsid w:val="00DF24BC"/>
    <w:rsid w:val="00DF535D"/>
    <w:rsid w:val="00DF7AAF"/>
    <w:rsid w:val="00E02EE8"/>
    <w:rsid w:val="00E0398C"/>
    <w:rsid w:val="00E04184"/>
    <w:rsid w:val="00E04AE6"/>
    <w:rsid w:val="00E12A54"/>
    <w:rsid w:val="00E13688"/>
    <w:rsid w:val="00E13895"/>
    <w:rsid w:val="00E13EC1"/>
    <w:rsid w:val="00E1617B"/>
    <w:rsid w:val="00E164FD"/>
    <w:rsid w:val="00E1793E"/>
    <w:rsid w:val="00E20398"/>
    <w:rsid w:val="00E2049A"/>
    <w:rsid w:val="00E24D7F"/>
    <w:rsid w:val="00E2526D"/>
    <w:rsid w:val="00E26AAD"/>
    <w:rsid w:val="00E35F23"/>
    <w:rsid w:val="00E41927"/>
    <w:rsid w:val="00E43688"/>
    <w:rsid w:val="00E43E3E"/>
    <w:rsid w:val="00E45D92"/>
    <w:rsid w:val="00E627EB"/>
    <w:rsid w:val="00E6506A"/>
    <w:rsid w:val="00E709AB"/>
    <w:rsid w:val="00E83F02"/>
    <w:rsid w:val="00E91274"/>
    <w:rsid w:val="00E95926"/>
    <w:rsid w:val="00E95C2B"/>
    <w:rsid w:val="00EA12FA"/>
    <w:rsid w:val="00EA1734"/>
    <w:rsid w:val="00EA54D6"/>
    <w:rsid w:val="00EB3417"/>
    <w:rsid w:val="00EB4910"/>
    <w:rsid w:val="00EC058A"/>
    <w:rsid w:val="00ED0911"/>
    <w:rsid w:val="00ED6E0C"/>
    <w:rsid w:val="00EF0CC4"/>
    <w:rsid w:val="00EF25E3"/>
    <w:rsid w:val="00EF2A92"/>
    <w:rsid w:val="00EF4C7F"/>
    <w:rsid w:val="00EF59C6"/>
    <w:rsid w:val="00F01ACA"/>
    <w:rsid w:val="00F14E68"/>
    <w:rsid w:val="00F171F9"/>
    <w:rsid w:val="00F30CAB"/>
    <w:rsid w:val="00F40504"/>
    <w:rsid w:val="00F412F9"/>
    <w:rsid w:val="00F44F20"/>
    <w:rsid w:val="00F53EF5"/>
    <w:rsid w:val="00F60095"/>
    <w:rsid w:val="00F6017A"/>
    <w:rsid w:val="00F6260A"/>
    <w:rsid w:val="00F63729"/>
    <w:rsid w:val="00F65DEB"/>
    <w:rsid w:val="00F6625A"/>
    <w:rsid w:val="00F70F04"/>
    <w:rsid w:val="00F7124F"/>
    <w:rsid w:val="00F73205"/>
    <w:rsid w:val="00F73756"/>
    <w:rsid w:val="00F753F6"/>
    <w:rsid w:val="00F81FCA"/>
    <w:rsid w:val="00F824A7"/>
    <w:rsid w:val="00F854FF"/>
    <w:rsid w:val="00F85FB6"/>
    <w:rsid w:val="00F926A1"/>
    <w:rsid w:val="00F9435C"/>
    <w:rsid w:val="00F94508"/>
    <w:rsid w:val="00FA01EF"/>
    <w:rsid w:val="00FA08EC"/>
    <w:rsid w:val="00FA0F5E"/>
    <w:rsid w:val="00FA1228"/>
    <w:rsid w:val="00FA14C5"/>
    <w:rsid w:val="00FA30DF"/>
    <w:rsid w:val="00FA4E74"/>
    <w:rsid w:val="00FA5FC9"/>
    <w:rsid w:val="00FB07BE"/>
    <w:rsid w:val="00FB1ED0"/>
    <w:rsid w:val="00FB56DD"/>
    <w:rsid w:val="00FC1ED6"/>
    <w:rsid w:val="00FC29A3"/>
    <w:rsid w:val="00FD0A6F"/>
    <w:rsid w:val="00FD652B"/>
    <w:rsid w:val="00FD6903"/>
    <w:rsid w:val="00FE19DB"/>
    <w:rsid w:val="00FE277D"/>
    <w:rsid w:val="00FE721B"/>
    <w:rsid w:val="00FE7B3C"/>
    <w:rsid w:val="00FF1413"/>
    <w:rsid w:val="00FF1BF7"/>
    <w:rsid w:val="00FF21DC"/>
    <w:rsid w:val="00FF3417"/>
    <w:rsid w:val="00FF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8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465"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47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0465"/>
    <w:rPr>
      <w:rFonts w:ascii="Times" w:hAnsi="Times"/>
      <w:b/>
      <w:sz w:val="30"/>
      <w:lang w:val="en-GB"/>
    </w:rPr>
  </w:style>
  <w:style w:type="character" w:customStyle="1" w:styleId="HeaderChar">
    <w:name w:val="Header Char"/>
    <w:link w:val="Header"/>
    <w:uiPriority w:val="99"/>
    <w:rsid w:val="00864830"/>
    <w:rPr>
      <w:rFonts w:ascii="Arial" w:hAnsi="Arial"/>
      <w:sz w:val="22"/>
      <w:lang w:val="nl-NL"/>
    </w:rPr>
  </w:style>
  <w:style w:type="paragraph" w:styleId="BalloonText">
    <w:name w:val="Balloon Text"/>
    <w:basedOn w:val="Normal"/>
    <w:link w:val="BalloonTextChar"/>
    <w:rsid w:val="00864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830"/>
    <w:rPr>
      <w:rFonts w:ascii="Tahoma" w:hAnsi="Tahoma" w:cs="Tahoma"/>
      <w:sz w:val="16"/>
      <w:szCs w:val="16"/>
      <w:lang w:val="nl-NL"/>
    </w:rPr>
  </w:style>
  <w:style w:type="character" w:styleId="PageNumber">
    <w:name w:val="page number"/>
    <w:basedOn w:val="DefaultParagraphFont"/>
    <w:rsid w:val="00F81FCA"/>
  </w:style>
  <w:style w:type="character" w:styleId="CommentReference">
    <w:name w:val="annotation reference"/>
    <w:uiPriority w:val="99"/>
    <w:rsid w:val="00121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1F9"/>
    <w:pPr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rsid w:val="001211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EF0"/>
    <w:pPr>
      <w:jc w:val="left"/>
    </w:pPr>
    <w:rPr>
      <w:rFonts w:ascii="Arial" w:hAnsi="Arial"/>
      <w:b/>
      <w:bCs/>
      <w:lang w:val="nl-NL"/>
    </w:rPr>
  </w:style>
  <w:style w:type="character" w:customStyle="1" w:styleId="CommentSubjectChar">
    <w:name w:val="Comment Subject Char"/>
    <w:link w:val="CommentSubject"/>
    <w:rsid w:val="00045EF0"/>
    <w:rPr>
      <w:rFonts w:ascii="Arial" w:hAnsi="Arial"/>
      <w:b/>
      <w:bCs/>
      <w:lang w:val="nl-NL" w:eastAsia="en-US"/>
    </w:rPr>
  </w:style>
  <w:style w:type="paragraph" w:styleId="ListParagraph">
    <w:name w:val="List Paragraph"/>
    <w:basedOn w:val="Normal"/>
    <w:uiPriority w:val="34"/>
    <w:qFormat/>
    <w:rsid w:val="00775724"/>
    <w:pPr>
      <w:ind w:left="720"/>
      <w:contextualSpacing/>
    </w:pPr>
  </w:style>
  <w:style w:type="paragraph" w:styleId="NoSpacing">
    <w:name w:val="No Spacing"/>
    <w:uiPriority w:val="1"/>
    <w:qFormat/>
    <w:rsid w:val="00775724"/>
    <w:rPr>
      <w:rFonts w:ascii="Arial" w:hAnsi="Arial"/>
      <w:sz w:val="22"/>
      <w:lang w:val="nl-NL" w:eastAsia="en-US"/>
    </w:rPr>
  </w:style>
  <w:style w:type="character" w:styleId="Hyperlink">
    <w:name w:val="Hyperlink"/>
    <w:basedOn w:val="DefaultParagraphFont"/>
    <w:unhideWhenUsed/>
    <w:rsid w:val="007D41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7AFA"/>
    <w:rPr>
      <w:rFonts w:ascii="Arial" w:hAnsi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s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B919-F99F-4399-8003-97781AA1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1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BILITY</vt:lpstr>
      <vt:lpstr>MOBILITY</vt:lpstr>
    </vt:vector>
  </TitlesOfParts>
  <Company>Oxford Outcomes Ltd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</dc:title>
  <dc:creator>Andrew Lloyd</dc:creator>
  <cp:lastModifiedBy>nagaras</cp:lastModifiedBy>
  <cp:revision>3</cp:revision>
  <cp:lastPrinted>2014-08-29T07:26:00Z</cp:lastPrinted>
  <dcterms:created xsi:type="dcterms:W3CDTF">2014-07-22T16:19:00Z</dcterms:created>
  <dcterms:modified xsi:type="dcterms:W3CDTF">2014-08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